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3"/>
        <w:tblW w:w="162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277"/>
        <w:gridCol w:w="281"/>
        <w:gridCol w:w="1035"/>
        <w:gridCol w:w="264"/>
        <w:gridCol w:w="846"/>
        <w:gridCol w:w="24"/>
        <w:gridCol w:w="459"/>
        <w:gridCol w:w="363"/>
        <w:gridCol w:w="186"/>
        <w:gridCol w:w="395"/>
        <w:gridCol w:w="265"/>
        <w:gridCol w:w="850"/>
        <w:gridCol w:w="25"/>
        <w:gridCol w:w="1141"/>
        <w:gridCol w:w="485"/>
        <w:gridCol w:w="472"/>
        <w:gridCol w:w="395"/>
        <w:gridCol w:w="678"/>
        <w:gridCol w:w="53"/>
        <w:gridCol w:w="136"/>
        <w:gridCol w:w="239"/>
        <w:gridCol w:w="645"/>
        <w:gridCol w:w="630"/>
        <w:gridCol w:w="568"/>
        <w:gridCol w:w="62"/>
        <w:gridCol w:w="555"/>
        <w:gridCol w:w="401"/>
        <w:gridCol w:w="319"/>
        <w:gridCol w:w="124"/>
        <w:gridCol w:w="160"/>
        <w:gridCol w:w="425"/>
        <w:gridCol w:w="567"/>
        <w:gridCol w:w="97"/>
        <w:gridCol w:w="316"/>
        <w:gridCol w:w="545"/>
        <w:gridCol w:w="318"/>
        <w:gridCol w:w="1276"/>
      </w:tblGrid>
      <w:tr w:rsidR="00D27A6A" w:rsidRPr="00A1038E" w14:paraId="5D9699CF" w14:textId="77777777" w:rsidTr="00D27A6A">
        <w:trPr>
          <w:trHeight w:val="397"/>
        </w:trPr>
        <w:tc>
          <w:tcPr>
            <w:tcW w:w="35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5B19" w14:textId="77777777" w:rsidR="00434EDF" w:rsidRPr="006D5B49" w:rsidRDefault="00434EDF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61453C">
              <w:rPr>
                <w:rFonts w:hAnsi="新細明體" w:hint="eastAsia"/>
                <w:b/>
                <w:szCs w:val="24"/>
              </w:rPr>
              <w:t>殘疾人士院舍／宿舍</w:t>
            </w:r>
            <w:r w:rsidRPr="00E55A52">
              <w:rPr>
                <w:rFonts w:hAnsi="新細明體" w:hint="eastAsia"/>
                <w:b/>
                <w:szCs w:val="24"/>
              </w:rPr>
              <w:t>編號</w:t>
            </w:r>
          </w:p>
        </w:tc>
        <w:tc>
          <w:tcPr>
            <w:tcW w:w="8544" w:type="dxa"/>
            <w:gridSpan w:val="20"/>
            <w:tcBorders>
              <w:left w:val="single" w:sz="12" w:space="0" w:color="auto"/>
            </w:tcBorders>
            <w:vAlign w:val="center"/>
          </w:tcPr>
          <w:p w14:paraId="72F3B63B" w14:textId="77777777" w:rsidR="00434EDF" w:rsidRPr="00CC31BB" w:rsidRDefault="00434EDF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3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sz w:val="32"/>
                <w:szCs w:val="36"/>
              </w:rPr>
              <w:t>衞生署</w:t>
            </w:r>
          </w:p>
        </w:tc>
        <w:tc>
          <w:tcPr>
            <w:tcW w:w="603" w:type="dxa"/>
            <w:gridSpan w:val="3"/>
            <w:tcBorders>
              <w:right w:val="single" w:sz="12" w:space="0" w:color="auto"/>
            </w:tcBorders>
            <w:vAlign w:val="center"/>
          </w:tcPr>
          <w:p w14:paraId="0AA2E1B5" w14:textId="77777777" w:rsidR="00434EDF" w:rsidRPr="006D5B49" w:rsidRDefault="00434EDF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9A25D" w14:textId="77777777" w:rsidR="00434EDF" w:rsidRPr="00CC31BB" w:rsidRDefault="00434EDF" w:rsidP="00D27A6A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b/>
                <w:kern w:val="2"/>
                <w:sz w:val="28"/>
                <w:szCs w:val="28"/>
              </w:rPr>
            </w:pPr>
            <w:r w:rsidRPr="00226985">
              <w:rPr>
                <w:rFonts w:ascii="新細明體" w:hAnsi="新細明體"/>
                <w:b/>
                <w:sz w:val="28"/>
                <w:szCs w:val="28"/>
              </w:rPr>
              <w:t>附錄</w:t>
            </w:r>
            <w:r w:rsidRPr="00226985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丙</w:t>
            </w:r>
            <w:r w:rsidRPr="00CC31BB">
              <w:rPr>
                <w:b/>
                <w:sz w:val="28"/>
                <w:szCs w:val="28"/>
              </w:rPr>
              <w:t>2</w:t>
            </w:r>
          </w:p>
        </w:tc>
      </w:tr>
      <w:tr w:rsidR="00904FBD" w:rsidRPr="00A1038E" w14:paraId="48F3872B" w14:textId="77777777" w:rsidTr="00E55A52">
        <w:trPr>
          <w:trHeight w:val="397"/>
        </w:trPr>
        <w:tc>
          <w:tcPr>
            <w:tcW w:w="359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73BC" w14:textId="77777777" w:rsidR="00434EDF" w:rsidRPr="006D5B49" w:rsidRDefault="00434EDF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44" w:type="dxa"/>
            <w:gridSpan w:val="20"/>
            <w:tcBorders>
              <w:left w:val="single" w:sz="12" w:space="0" w:color="auto"/>
            </w:tcBorders>
          </w:tcPr>
          <w:p w14:paraId="4E3FF5D2" w14:textId="77777777" w:rsidR="00434EDF" w:rsidRPr="00CC31BB" w:rsidRDefault="00434EDF" w:rsidP="00D27A6A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6"/>
              </w:rPr>
            </w:pPr>
            <w:r w:rsidRPr="00CC31BB">
              <w:rPr>
                <w:b/>
                <w:sz w:val="32"/>
                <w:szCs w:val="36"/>
              </w:rPr>
              <w:t>2025/26</w:t>
            </w:r>
            <w:r w:rsidRPr="00CC31BB">
              <w:rPr>
                <w:b/>
                <w:sz w:val="32"/>
                <w:szCs w:val="36"/>
              </w:rPr>
              <w:t>院舍防疫注射計劃</w:t>
            </w:r>
            <w:r w:rsidRPr="00CC31BB">
              <w:rPr>
                <w:b/>
                <w:sz w:val="32"/>
                <w:szCs w:val="36"/>
              </w:rPr>
              <w:br/>
            </w:r>
            <w:r w:rsidRPr="00CC31BB">
              <w:rPr>
                <w:rFonts w:hint="eastAsia"/>
                <w:b/>
                <w:sz w:val="32"/>
                <w:szCs w:val="36"/>
              </w:rPr>
              <w:t>肺炎球菌疫苗</w:t>
            </w:r>
            <w:r w:rsidRPr="00CC31BB">
              <w:rPr>
                <w:b/>
                <w:sz w:val="32"/>
                <w:szCs w:val="36"/>
              </w:rPr>
              <w:t xml:space="preserve"> (PCV15/23vPPV)</w:t>
            </w:r>
            <w:r>
              <w:rPr>
                <w:b/>
                <w:sz w:val="32"/>
                <w:szCs w:val="36"/>
              </w:rPr>
              <w:t xml:space="preserve"> </w:t>
            </w:r>
            <w:r w:rsidRPr="000828BC">
              <w:rPr>
                <w:rFonts w:hint="eastAsia"/>
                <w:b/>
                <w:sz w:val="32"/>
                <w:szCs w:val="36"/>
              </w:rPr>
              <w:t>接種名單</w:t>
            </w:r>
          </w:p>
        </w:tc>
        <w:tc>
          <w:tcPr>
            <w:tcW w:w="603" w:type="dxa"/>
            <w:gridSpan w:val="3"/>
            <w:tcBorders>
              <w:right w:val="single" w:sz="12" w:space="0" w:color="auto"/>
            </w:tcBorders>
            <w:vAlign w:val="center"/>
          </w:tcPr>
          <w:p w14:paraId="06C66351" w14:textId="77777777" w:rsidR="00434EDF" w:rsidRPr="006D5B49" w:rsidRDefault="00434EDF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CEBB" w14:textId="77777777" w:rsidR="00434EDF" w:rsidRPr="00E55A52" w:rsidRDefault="00434EDF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6"/>
                <w:szCs w:val="26"/>
              </w:rPr>
            </w:pPr>
            <w:r w:rsidRPr="00D61B13"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所有</w:t>
            </w:r>
            <w:r w:rsidRPr="00E55A52">
              <w:rPr>
                <w:b/>
                <w:sz w:val="26"/>
                <w:szCs w:val="26"/>
                <w:lang w:eastAsia="zh-HK"/>
              </w:rPr>
              <w:t>6</w:t>
            </w:r>
            <w:r w:rsidRPr="00E55A52">
              <w:rPr>
                <w:b/>
                <w:sz w:val="26"/>
                <w:szCs w:val="26"/>
              </w:rPr>
              <w:t>5</w:t>
            </w:r>
            <w:r w:rsidRPr="00D61B13"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歲或以上院友</w:t>
            </w:r>
            <w:r w:rsidRPr="00E55A52">
              <w:rPr>
                <w:rFonts w:hint="eastAsia"/>
                <w:b/>
                <w:kern w:val="2"/>
                <w:sz w:val="26"/>
                <w:szCs w:val="26"/>
                <w:lang w:eastAsia="zh-HK"/>
              </w:rPr>
              <w:t>／宿生</w:t>
            </w:r>
          </w:p>
        </w:tc>
      </w:tr>
      <w:tr w:rsidR="004E17A6" w:rsidRPr="00A1038E" w14:paraId="18062B58" w14:textId="77777777" w:rsidTr="00E55A52">
        <w:trPr>
          <w:trHeight w:val="20"/>
        </w:trPr>
        <w:tc>
          <w:tcPr>
            <w:tcW w:w="16287" w:type="dxa"/>
            <w:gridSpan w:val="3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4F0B" w14:textId="77777777" w:rsidR="009C1CBE" w:rsidRPr="00E55A52" w:rsidRDefault="009C1CBE" w:rsidP="00E55A52">
            <w:pPr>
              <w:tabs>
                <w:tab w:val="left" w:pos="62"/>
              </w:tabs>
              <w:spacing w:line="14" w:lineRule="exact"/>
              <w:jc w:val="center"/>
              <w:rPr>
                <w:rFonts w:ascii="新細明體" w:hAnsi="新細明體"/>
                <w:b/>
                <w:kern w:val="2"/>
                <w:sz w:val="2"/>
                <w:szCs w:val="2"/>
              </w:rPr>
            </w:pPr>
          </w:p>
        </w:tc>
      </w:tr>
      <w:tr w:rsidR="00904FBD" w:rsidRPr="00A1038E" w14:paraId="7AC3C882" w14:textId="77777777" w:rsidTr="00E55A52">
        <w:trPr>
          <w:trHeight w:val="20"/>
        </w:trPr>
        <w:tc>
          <w:tcPr>
            <w:tcW w:w="9279" w:type="dxa"/>
            <w:gridSpan w:val="2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99A59" w14:textId="77777777" w:rsidR="009C1CBE" w:rsidRPr="00B47D7F" w:rsidRDefault="009C1CBE" w:rsidP="00E55A52">
            <w:pPr>
              <w:tabs>
                <w:tab w:val="left" w:pos="62"/>
              </w:tabs>
              <w:spacing w:after="40" w:line="0" w:lineRule="atLeast"/>
              <w:ind w:hanging="120"/>
              <w:rPr>
                <w:b/>
                <w:kern w:val="2"/>
                <w:sz w:val="22"/>
                <w:szCs w:val="22"/>
                <w:lang w:eastAsia="zh-HK"/>
              </w:rPr>
            </w:pPr>
            <w:r w:rsidRPr="009B4F66">
              <w:rPr>
                <w:rFonts w:hAnsi="新細明體"/>
                <w:b/>
                <w:szCs w:val="24"/>
              </w:rPr>
              <w:t>院舍</w:t>
            </w:r>
            <w:r w:rsidR="0061453C">
              <w:rPr>
                <w:rFonts w:hAnsi="新細明體" w:hint="eastAsia"/>
                <w:b/>
                <w:szCs w:val="24"/>
              </w:rPr>
              <w:t>／宿舍</w:t>
            </w:r>
            <w:r w:rsidRPr="009B4F66">
              <w:rPr>
                <w:rFonts w:hAnsi="新細明體"/>
                <w:b/>
                <w:szCs w:val="24"/>
              </w:rPr>
              <w:t>名稱：</w:t>
            </w:r>
            <w:r w:rsidRPr="009B4F66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6A5DF8"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A5DF8"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6A5DF8"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A5DF8"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6A5DF8"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bottom"/>
          </w:tcPr>
          <w:p w14:paraId="4E6317D5" w14:textId="77777777" w:rsidR="009C1CBE" w:rsidRPr="00A1038E" w:rsidRDefault="009C1CBE" w:rsidP="00E55A52">
            <w:pPr>
              <w:tabs>
                <w:tab w:val="left" w:pos="62"/>
              </w:tabs>
              <w:spacing w:after="40" w:line="0" w:lineRule="atLeast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私家</w:t>
            </w:r>
            <w:r w:rsidRPr="00680B0E">
              <w:rPr>
                <w:rFonts w:hint="eastAsia"/>
                <w:b/>
                <w:szCs w:val="24"/>
                <w:lang w:eastAsia="zh-HK"/>
              </w:rPr>
              <w:t>醫生姓</w:t>
            </w:r>
            <w:r w:rsidRPr="00680B0E">
              <w:rPr>
                <w:rFonts w:hint="eastAsia"/>
                <w:b/>
                <w:szCs w:val="24"/>
              </w:rPr>
              <w:t>名：</w:t>
            </w:r>
          </w:p>
        </w:tc>
        <w:tc>
          <w:tcPr>
            <w:tcW w:w="5165" w:type="dxa"/>
            <w:gridSpan w:val="1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A961581" w14:textId="77777777" w:rsidR="009C1CBE" w:rsidRPr="00CC31BB" w:rsidRDefault="009C1CBE" w:rsidP="00E55A52">
            <w:pPr>
              <w:tabs>
                <w:tab w:val="left" w:pos="62"/>
              </w:tabs>
              <w:spacing w:after="40" w:line="0" w:lineRule="atLeast"/>
              <w:jc w:val="right"/>
              <w:rPr>
                <w:rFonts w:ascii="新細明體" w:hAnsi="新細明體"/>
                <w:b/>
                <w:kern w:val="2"/>
                <w:szCs w:val="24"/>
              </w:rPr>
            </w:pPr>
            <w:r w:rsidRPr="00CC31BB">
              <w:rPr>
                <w:b/>
                <w:szCs w:val="24"/>
              </w:rPr>
              <w:t>(1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fldChar w:fldCharType="separate"/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fldChar w:fldCharType="end"/>
            </w:r>
            <w:r w:rsidRPr="00CC31BB">
              <w:rPr>
                <w:rFonts w:ascii="新細明體" w:hAnsi="新細明體"/>
                <w:color w:val="000000"/>
                <w:szCs w:val="24"/>
              </w:rPr>
              <w:t xml:space="preserve">  </w:t>
            </w:r>
            <w:r w:rsidRPr="00CC31BB">
              <w:rPr>
                <w:b/>
                <w:szCs w:val="24"/>
              </w:rPr>
              <w:t>(2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fldChar w:fldCharType="separate"/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F37191" w:rsidRPr="00A1038E" w14:paraId="3C994715" w14:textId="77777777" w:rsidTr="00E55A52">
        <w:trPr>
          <w:trHeight w:hRule="exact" w:val="567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0A7A" w14:textId="77777777" w:rsidR="009C1CBE" w:rsidRPr="00CC31BB" w:rsidRDefault="009C1CBE" w:rsidP="00D27A6A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0623AA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7368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ECFD9" w14:textId="77777777" w:rsidR="009C1CBE" w:rsidRPr="000A3345" w:rsidRDefault="006A5DF8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18"/>
                <w:szCs w:val="18"/>
              </w:rPr>
            </w:pPr>
            <w:r w:rsidRPr="006A5DF8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所有</w:t>
            </w:r>
            <w:r w:rsidRPr="006A5DF8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65</w:t>
            </w:r>
            <w:r w:rsidRPr="006A5DF8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歲或以上院友／宿生</w:t>
            </w:r>
            <w:r w:rsidR="009C1CBE" w:rsidRPr="00B47D7F">
              <w:rPr>
                <w:rFonts w:hint="eastAsia"/>
                <w:b/>
                <w:kern w:val="2"/>
                <w:sz w:val="22"/>
                <w:szCs w:val="22"/>
              </w:rPr>
              <w:t>資料</w:t>
            </w:r>
          </w:p>
        </w:tc>
        <w:tc>
          <w:tcPr>
            <w:tcW w:w="2146" w:type="dxa"/>
            <w:gridSpan w:val="6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89665" w14:textId="77777777" w:rsidR="009C1CBE" w:rsidRPr="00CC31BB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4"/>
              </w:rPr>
            </w:pPr>
            <w:r w:rsidRPr="00CC31BB">
              <w:rPr>
                <w:rFonts w:hint="eastAsia"/>
                <w:b/>
                <w:sz w:val="22"/>
                <w:szCs w:val="24"/>
              </w:rPr>
              <w:t>過往接種記錄</w:t>
            </w:r>
          </w:p>
          <w:p w14:paraId="337E5D29" w14:textId="77777777" w:rsidR="009C1CBE" w:rsidRPr="00AE74A7" w:rsidRDefault="00AE74A7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r w:rsidRPr="00E55A52">
              <w:rPr>
                <w:rFonts w:ascii="新細明體" w:hAnsi="新細明體" w:hint="eastAsia"/>
                <w:b/>
                <w:kern w:val="2"/>
                <w:sz w:val="22"/>
                <w:szCs w:val="22"/>
                <w:lang w:eastAsia="zh-HK"/>
              </w:rPr>
              <w:t>（</w:t>
            </w:r>
            <w:r w:rsidR="009C1CBE" w:rsidRPr="00AE74A7">
              <w:rPr>
                <w:rFonts w:hint="eastAsia"/>
                <w:b/>
                <w:kern w:val="2"/>
                <w:sz w:val="22"/>
                <w:szCs w:val="22"/>
              </w:rPr>
              <w:t>由私家醫生</w:t>
            </w:r>
            <w:r w:rsidR="009C1CBE" w:rsidRPr="00AE74A7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於</w:t>
            </w:r>
          </w:p>
          <w:p w14:paraId="11C8B7C7" w14:textId="77777777" w:rsidR="009C1CBE" w:rsidRPr="00CC31BB" w:rsidDel="00A35D99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AE74A7">
              <w:rPr>
                <w:rFonts w:hint="eastAsia"/>
                <w:b/>
                <w:kern w:val="2"/>
                <w:sz w:val="22"/>
                <w:szCs w:val="22"/>
                <w:u w:val="single"/>
                <w:lang w:eastAsia="zh-HK"/>
              </w:rPr>
              <w:t>接種前</w:t>
            </w:r>
            <w:r w:rsidRPr="00AE74A7">
              <w:rPr>
                <w:rFonts w:hint="eastAsia"/>
                <w:b/>
                <w:kern w:val="2"/>
                <w:sz w:val="22"/>
                <w:szCs w:val="22"/>
              </w:rPr>
              <w:t>填寫</w:t>
            </w:r>
            <w:r w:rsidR="00AE74A7" w:rsidRPr="00E55A52">
              <w:rPr>
                <w:rFonts w:ascii="新細明體" w:hAnsi="新細明體" w:hint="eastAsia"/>
                <w:b/>
                <w:kern w:val="2"/>
                <w:sz w:val="22"/>
                <w:szCs w:val="22"/>
                <w:lang w:eastAsia="zh-HK"/>
              </w:rPr>
              <w:t>）</w:t>
            </w:r>
          </w:p>
        </w:tc>
        <w:tc>
          <w:tcPr>
            <w:tcW w:w="6363" w:type="dxa"/>
            <w:gridSpan w:val="1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F0484" w14:textId="77777777" w:rsidR="009C1CBE" w:rsidRPr="006D5B49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肺炎球菌疫苗接種記錄</w:t>
            </w:r>
            <w:r w:rsidRPr="006D5B49">
              <w:rPr>
                <w:rFonts w:ascii="新細明體" w:hAnsi="新細明體"/>
                <w:b/>
                <w:kern w:val="2"/>
                <w:sz w:val="22"/>
                <w:szCs w:val="22"/>
              </w:rPr>
              <w:t xml:space="preserve"> </w:t>
            </w:r>
          </w:p>
          <w:p w14:paraId="789D10C5" w14:textId="77777777" w:rsidR="009C1CBE" w:rsidRPr="00CC31BB" w:rsidRDefault="009C1CBE" w:rsidP="00D27A6A">
            <w:pPr>
              <w:tabs>
                <w:tab w:val="left" w:pos="62"/>
              </w:tabs>
              <w:spacing w:line="0" w:lineRule="atLeast"/>
              <w:ind w:firstLineChars="50" w:firstLine="100"/>
              <w:jc w:val="center"/>
              <w:rPr>
                <w:rFonts w:ascii="新細明體" w:hAnsi="新細明體"/>
                <w:b/>
                <w:kern w:val="2"/>
                <w:sz w:val="20"/>
              </w:rPr>
            </w:pPr>
            <w:r w:rsidRPr="00CC31BB">
              <w:rPr>
                <w:rFonts w:ascii="新細明體" w:hAnsi="新細明體" w:hint="eastAsia"/>
                <w:b/>
                <w:kern w:val="2"/>
                <w:sz w:val="20"/>
                <w:lang w:eastAsia="zh-HK"/>
              </w:rPr>
              <w:t>（</w:t>
            </w:r>
            <w:r w:rsidRPr="00CC31BB">
              <w:rPr>
                <w:rFonts w:ascii="新細明體" w:hAnsi="新細明體" w:hint="eastAsia"/>
                <w:b/>
                <w:kern w:val="2"/>
                <w:sz w:val="20"/>
              </w:rPr>
              <w:t>由私家醫生</w:t>
            </w:r>
            <w:r w:rsidRPr="00CC31BB">
              <w:rPr>
                <w:rFonts w:hint="eastAsia"/>
                <w:sz w:val="20"/>
              </w:rPr>
              <w:t>／</w:t>
            </w:r>
            <w:r w:rsidRPr="00CC31BB">
              <w:rPr>
                <w:rFonts w:hint="eastAsia"/>
                <w:b/>
                <w:kern w:val="2"/>
                <w:sz w:val="20"/>
              </w:rPr>
              <w:t>團隊負責人</w:t>
            </w:r>
            <w:r w:rsidRPr="00CC31BB">
              <w:rPr>
                <w:rFonts w:ascii="新細明體" w:hAnsi="新細明體" w:hint="eastAsia"/>
                <w:b/>
                <w:kern w:val="2"/>
                <w:sz w:val="20"/>
              </w:rPr>
              <w:t>於</w:t>
            </w:r>
            <w:r w:rsidRPr="00CC31BB">
              <w:rPr>
                <w:rFonts w:ascii="新細明體" w:hAnsi="新細明體" w:hint="eastAsia"/>
                <w:b/>
                <w:kern w:val="2"/>
                <w:sz w:val="20"/>
                <w:u w:val="single"/>
              </w:rPr>
              <w:t>接種疫苗後即日</w:t>
            </w:r>
            <w:r w:rsidRPr="00CC31BB">
              <w:rPr>
                <w:rFonts w:ascii="新細明體" w:hAnsi="新細明體" w:hint="eastAsia"/>
                <w:b/>
                <w:kern w:val="2"/>
                <w:sz w:val="20"/>
              </w:rPr>
              <w:t>填寫</w:t>
            </w:r>
            <w:r w:rsidRPr="00CC31BB">
              <w:rPr>
                <w:rFonts w:ascii="新細明體" w:hAnsi="新細明體" w:hint="eastAsia"/>
                <w:b/>
                <w:kern w:val="2"/>
                <w:sz w:val="20"/>
                <w:lang w:eastAsia="zh-HK"/>
              </w:rPr>
              <w:t>）</w:t>
            </w:r>
          </w:p>
        </w:tc>
      </w:tr>
      <w:tr w:rsidR="00E55A52" w:rsidRPr="00A1038E" w14:paraId="4C3184EF" w14:textId="77777777" w:rsidTr="00E55A52">
        <w:trPr>
          <w:trHeight w:val="510"/>
        </w:trPr>
        <w:tc>
          <w:tcPr>
            <w:tcW w:w="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D1A9" w14:textId="77777777" w:rsidR="009C1CBE" w:rsidRPr="00B77281" w:rsidRDefault="009C1CBE" w:rsidP="00D27A6A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22DB" w14:textId="77777777" w:rsidR="009C1CBE" w:rsidRPr="00E55A52" w:rsidRDefault="009C1CBE" w:rsidP="00D27A6A">
            <w:pPr>
              <w:jc w:val="center"/>
              <w:rPr>
                <w:b/>
                <w:sz w:val="22"/>
                <w:szCs w:val="22"/>
              </w:rPr>
            </w:pPr>
            <w:r w:rsidRPr="00E55A52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299" w14:textId="77777777" w:rsidR="009C1CBE" w:rsidRPr="00E55A52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55A52">
              <w:rPr>
                <w:rFonts w:hint="eastAsia"/>
                <w:b/>
                <w:sz w:val="22"/>
                <w:szCs w:val="22"/>
              </w:rPr>
              <w:t>身份證明</w:t>
            </w:r>
            <w:r w:rsidRPr="00E55A52">
              <w:rPr>
                <w:b/>
                <w:sz w:val="22"/>
                <w:szCs w:val="22"/>
              </w:rPr>
              <w:br/>
            </w:r>
            <w:r w:rsidRPr="00E55A52">
              <w:rPr>
                <w:rFonts w:hint="eastAsia"/>
                <w:b/>
                <w:sz w:val="22"/>
                <w:szCs w:val="22"/>
              </w:rPr>
              <w:t>文件號碼</w:t>
            </w:r>
          </w:p>
          <w:p w14:paraId="4E4D0369" w14:textId="77777777" w:rsidR="009C1CBE" w:rsidRPr="00434EDF" w:rsidRDefault="009C1CBE" w:rsidP="00D27A6A">
            <w:pPr>
              <w:tabs>
                <w:tab w:val="left" w:pos="62"/>
              </w:tabs>
              <w:spacing w:line="280" w:lineRule="exact"/>
              <w:jc w:val="center"/>
              <w:rPr>
                <w:b/>
                <w:sz w:val="20"/>
              </w:rPr>
            </w:pPr>
            <w:r w:rsidRPr="00CC31BB">
              <w:rPr>
                <w:rFonts w:hint="eastAsia"/>
                <w:b/>
                <w:sz w:val="16"/>
                <w:szCs w:val="16"/>
              </w:rPr>
              <w:t>例</w:t>
            </w:r>
            <w:r w:rsidRPr="00CC31BB">
              <w:rPr>
                <w:b/>
                <w:sz w:val="16"/>
                <w:szCs w:val="16"/>
              </w:rPr>
              <w:t>:A123456(7)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A616" w14:textId="77777777" w:rsidR="009C1CBE" w:rsidRPr="00E55A52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55A52">
              <w:rPr>
                <w:rFonts w:hint="eastAsia"/>
                <w:b/>
                <w:sz w:val="22"/>
                <w:szCs w:val="22"/>
              </w:rPr>
              <w:t>出生日期</w:t>
            </w:r>
          </w:p>
          <w:p w14:paraId="44589D1E" w14:textId="77777777" w:rsidR="009C1CBE" w:rsidRPr="00E55A52" w:rsidRDefault="009C1CBE" w:rsidP="00D27A6A">
            <w:pPr>
              <w:tabs>
                <w:tab w:val="left" w:pos="62"/>
              </w:tabs>
              <w:spacing w:line="280" w:lineRule="atLeast"/>
              <w:jc w:val="center"/>
              <w:rPr>
                <w:sz w:val="16"/>
                <w:szCs w:val="16"/>
              </w:rPr>
            </w:pPr>
            <w:r w:rsidRPr="00E55A52">
              <w:rPr>
                <w:b/>
                <w:sz w:val="16"/>
                <w:szCs w:val="16"/>
              </w:rPr>
              <w:t>(</w:t>
            </w:r>
            <w:r w:rsidRPr="00E55A52">
              <w:rPr>
                <w:rFonts w:hint="eastAsia"/>
                <w:b/>
                <w:sz w:val="16"/>
                <w:szCs w:val="16"/>
              </w:rPr>
              <w:t>日／月／年</w:t>
            </w:r>
            <w:r w:rsidRPr="00E55A5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CF2" w14:textId="77777777" w:rsidR="009C1CBE" w:rsidRPr="00E55A52" w:rsidRDefault="009C1CBE" w:rsidP="00D27A6A">
            <w:pPr>
              <w:jc w:val="center"/>
              <w:rPr>
                <w:b/>
                <w:sz w:val="22"/>
                <w:szCs w:val="22"/>
              </w:rPr>
            </w:pPr>
            <w:r w:rsidRPr="00E55A52">
              <w:rPr>
                <w:rFonts w:hint="eastAsia"/>
                <w:b/>
                <w:sz w:val="22"/>
                <w:szCs w:val="22"/>
              </w:rPr>
              <w:t>性</w:t>
            </w:r>
            <w:r w:rsidR="001847D6" w:rsidRPr="00E55A52">
              <w:rPr>
                <w:b/>
                <w:sz w:val="22"/>
                <w:szCs w:val="22"/>
              </w:rPr>
              <w:br/>
            </w:r>
            <w:r w:rsidRPr="00E55A52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99C" w14:textId="77777777" w:rsidR="0023332E" w:rsidRDefault="009C1CBE" w:rsidP="000359E7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E31E98">
              <w:rPr>
                <w:rFonts w:hint="eastAsia"/>
                <w:b/>
                <w:sz w:val="18"/>
                <w:lang w:eastAsia="zh-HK"/>
              </w:rPr>
              <w:t>不同意在院舍</w:t>
            </w:r>
            <w:r w:rsidR="00E61EA0" w:rsidRPr="00E55A52">
              <w:rPr>
                <w:rFonts w:hint="eastAsia"/>
                <w:b/>
                <w:sz w:val="18"/>
                <w:szCs w:val="18"/>
              </w:rPr>
              <w:t>／</w:t>
            </w:r>
            <w:r w:rsidR="00E61EA0" w:rsidRPr="00E55A5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HK"/>
              </w:rPr>
              <w:t>宿舍</w:t>
            </w:r>
          </w:p>
          <w:p w14:paraId="30C25A44" w14:textId="77777777" w:rsidR="009C1CBE" w:rsidRPr="00E55A52" w:rsidRDefault="009C1CBE" w:rsidP="000359E7">
            <w:pPr>
              <w:spacing w:line="0" w:lineRule="atLeast"/>
              <w:jc w:val="center"/>
              <w:rPr>
                <w:b/>
                <w:sz w:val="18"/>
                <w:lang w:eastAsia="zh-HK"/>
              </w:rPr>
            </w:pPr>
            <w:r w:rsidRPr="00E31E98">
              <w:rPr>
                <w:rFonts w:hint="eastAsia"/>
                <w:b/>
                <w:sz w:val="18"/>
                <w:lang w:eastAsia="zh-HK"/>
              </w:rPr>
              <w:t>接種原因：</w:t>
            </w:r>
          </w:p>
          <w:p w14:paraId="2B0DBF51" w14:textId="77777777" w:rsidR="002635A3" w:rsidRDefault="009C1CBE" w:rsidP="00E55A52">
            <w:pPr>
              <w:spacing w:before="80" w:line="0" w:lineRule="atLeast"/>
              <w:ind w:left="358" w:hanging="386"/>
              <w:rPr>
                <w:sz w:val="14"/>
                <w:szCs w:val="14"/>
              </w:rPr>
            </w:pPr>
            <w:r w:rsidRPr="00E55A52">
              <w:rPr>
                <w:rFonts w:hint="eastAsia"/>
                <w:sz w:val="14"/>
                <w:szCs w:val="14"/>
              </w:rPr>
              <w:t>「</w:t>
            </w:r>
            <w:r w:rsidRPr="00E55A52">
              <w:rPr>
                <w:sz w:val="14"/>
                <w:szCs w:val="14"/>
              </w:rPr>
              <w:t>1</w:t>
            </w:r>
            <w:r w:rsidRPr="00E55A52">
              <w:rPr>
                <w:rFonts w:hint="eastAsia"/>
                <w:sz w:val="14"/>
                <w:szCs w:val="14"/>
              </w:rPr>
              <w:t>」院</w:t>
            </w:r>
            <w:proofErr w:type="gramStart"/>
            <w:r w:rsidRPr="00E55A52">
              <w:rPr>
                <w:rFonts w:hint="eastAsia"/>
                <w:sz w:val="14"/>
                <w:szCs w:val="14"/>
              </w:rPr>
              <w:t>友／</w:t>
            </w:r>
            <w:r w:rsidR="00B421BD" w:rsidRPr="00E55A52">
              <w:rPr>
                <w:rFonts w:eastAsiaTheme="minorEastAsia" w:hint="eastAsia"/>
                <w:sz w:val="14"/>
                <w:szCs w:val="14"/>
                <w:lang w:eastAsia="zh-HK"/>
              </w:rPr>
              <w:t>宿生</w:t>
            </w:r>
            <w:proofErr w:type="gramEnd"/>
            <w:r w:rsidR="00B421BD" w:rsidRPr="00E55A52">
              <w:rPr>
                <w:rFonts w:hint="eastAsia"/>
                <w:sz w:val="14"/>
                <w:szCs w:val="14"/>
              </w:rPr>
              <w:t>／</w:t>
            </w:r>
            <w:r w:rsidRPr="00E55A52">
              <w:rPr>
                <w:rFonts w:hint="eastAsia"/>
                <w:sz w:val="14"/>
                <w:szCs w:val="14"/>
              </w:rPr>
              <w:t>法定監護人／</w:t>
            </w:r>
          </w:p>
          <w:p w14:paraId="49714D62" w14:textId="77777777" w:rsidR="009C1CBE" w:rsidRPr="00E55A52" w:rsidRDefault="002635A3" w:rsidP="00E55A52">
            <w:pPr>
              <w:spacing w:before="80" w:line="0" w:lineRule="atLeast"/>
              <w:ind w:left="358" w:hanging="38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  </w:t>
            </w:r>
            <w:r w:rsidR="00E31E98">
              <w:rPr>
                <w:rFonts w:hint="eastAsia"/>
                <w:sz w:val="14"/>
                <w:szCs w:val="14"/>
                <w:lang w:eastAsia="zh-HK"/>
              </w:rPr>
              <w:t>家</w:t>
            </w:r>
            <w:r w:rsidR="009C1CBE" w:rsidRPr="00E55A52">
              <w:rPr>
                <w:rFonts w:hint="eastAsia"/>
                <w:sz w:val="14"/>
                <w:szCs w:val="14"/>
              </w:rPr>
              <w:t>屬</w:t>
            </w:r>
            <w:r w:rsidR="009C1CBE" w:rsidRPr="00E55A52">
              <w:rPr>
                <w:rFonts w:hint="eastAsia"/>
                <w:sz w:val="14"/>
                <w:szCs w:val="14"/>
                <w:lang w:eastAsia="zh-HK"/>
              </w:rPr>
              <w:t>表示</w:t>
            </w:r>
            <w:r w:rsidR="009C1CBE" w:rsidRPr="00E55A52">
              <w:rPr>
                <w:rFonts w:hint="eastAsia"/>
                <w:sz w:val="14"/>
                <w:szCs w:val="14"/>
              </w:rPr>
              <w:t>反對接種</w:t>
            </w:r>
          </w:p>
          <w:p w14:paraId="1AB282F8" w14:textId="77777777" w:rsidR="00AF0437" w:rsidRDefault="009C1CBE" w:rsidP="00AF0437">
            <w:pPr>
              <w:spacing w:before="80" w:line="0" w:lineRule="atLeast"/>
              <w:ind w:left="358" w:hanging="386"/>
              <w:rPr>
                <w:sz w:val="14"/>
                <w:szCs w:val="14"/>
              </w:rPr>
            </w:pPr>
            <w:r w:rsidRPr="00E55A52">
              <w:rPr>
                <w:rFonts w:hint="eastAsia"/>
                <w:sz w:val="14"/>
                <w:szCs w:val="14"/>
              </w:rPr>
              <w:t>「</w:t>
            </w:r>
            <w:r w:rsidRPr="00E55A52">
              <w:rPr>
                <w:sz w:val="14"/>
                <w:szCs w:val="14"/>
              </w:rPr>
              <w:t>2</w:t>
            </w:r>
            <w:r w:rsidRPr="00E55A52">
              <w:rPr>
                <w:rFonts w:hint="eastAsia"/>
                <w:sz w:val="14"/>
                <w:szCs w:val="14"/>
              </w:rPr>
              <w:t>」</w:t>
            </w:r>
            <w:r w:rsidR="002875A3">
              <w:rPr>
                <w:rFonts w:hint="eastAsia"/>
                <w:sz w:val="14"/>
                <w:szCs w:val="14"/>
                <w:lang w:eastAsia="zh-HK"/>
              </w:rPr>
              <w:t>曾</w:t>
            </w:r>
            <w:r w:rsidR="00BE369B" w:rsidRPr="00E55A52">
              <w:rPr>
                <w:rFonts w:hint="eastAsia"/>
                <w:sz w:val="14"/>
                <w:szCs w:val="14"/>
              </w:rPr>
              <w:t>接種疫苗</w:t>
            </w:r>
          </w:p>
          <w:p w14:paraId="4D5719D1" w14:textId="77777777" w:rsidR="009C1CBE" w:rsidRPr="006D5B49" w:rsidRDefault="009C1CBE" w:rsidP="00AF0437">
            <w:pPr>
              <w:spacing w:before="80" w:line="0" w:lineRule="atLeast"/>
              <w:ind w:left="358" w:hanging="386"/>
              <w:rPr>
                <w:b/>
                <w:sz w:val="18"/>
                <w:szCs w:val="22"/>
              </w:rPr>
            </w:pPr>
            <w:r w:rsidRPr="00E55A52">
              <w:rPr>
                <w:rFonts w:hint="eastAsia"/>
                <w:sz w:val="14"/>
                <w:szCs w:val="14"/>
              </w:rPr>
              <w:t>「</w:t>
            </w:r>
            <w:r w:rsidR="00BE369B" w:rsidRPr="00E55A52">
              <w:rPr>
                <w:sz w:val="14"/>
                <w:szCs w:val="14"/>
                <w:lang w:eastAsia="zh-HK"/>
              </w:rPr>
              <w:t>3</w:t>
            </w:r>
            <w:r w:rsidRPr="00E55A52">
              <w:rPr>
                <w:rFonts w:hint="eastAsia"/>
                <w:sz w:val="14"/>
                <w:szCs w:val="14"/>
              </w:rPr>
              <w:t>」</w:t>
            </w:r>
            <w:r w:rsidR="00BE369B" w:rsidRPr="00E55A52">
              <w:rPr>
                <w:rFonts w:hint="eastAsia"/>
                <w:sz w:val="14"/>
                <w:szCs w:val="14"/>
              </w:rPr>
              <w:t>醫生評估為不適宜接種疫苗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649D5" w14:textId="77777777" w:rsidR="009C1CBE" w:rsidRDefault="00BE369B" w:rsidP="00E55A52">
            <w:pPr>
              <w:widowControl/>
              <w:adjustRightInd/>
              <w:spacing w:line="280" w:lineRule="exact"/>
              <w:ind w:left="-80" w:right="-25"/>
              <w:jc w:val="center"/>
              <w:rPr>
                <w:rFonts w:ascii="新細明體" w:hAnsi="新細明體"/>
                <w:b/>
                <w:color w:val="000000"/>
                <w:sz w:val="20"/>
                <w:szCs w:val="24"/>
                <w:lang w:eastAsia="zh-HK"/>
              </w:rPr>
            </w:pPr>
            <w:r w:rsidRPr="00CC31BB">
              <w:rPr>
                <w:rFonts w:ascii="新細明體" w:hAnsi="新細明體" w:hint="eastAsia"/>
                <w:b/>
                <w:color w:val="000000"/>
                <w:sz w:val="20"/>
                <w:szCs w:val="24"/>
                <w:lang w:eastAsia="zh-HK"/>
              </w:rPr>
              <w:t>是否</w:t>
            </w:r>
            <w:r w:rsidRPr="00BE369B">
              <w:rPr>
                <w:rFonts w:ascii="新細明體" w:hAnsi="新細明體" w:hint="eastAsia"/>
                <w:b/>
                <w:color w:val="000000"/>
                <w:sz w:val="20"/>
                <w:szCs w:val="24"/>
                <w:lang w:eastAsia="zh-HK"/>
              </w:rPr>
              <w:t>同意</w:t>
            </w:r>
            <w:r w:rsidR="00DB74CF">
              <w:rPr>
                <w:rFonts w:ascii="新細明體" w:hAnsi="新細明體"/>
                <w:b/>
                <w:color w:val="000000"/>
                <w:sz w:val="20"/>
                <w:szCs w:val="24"/>
                <w:lang w:eastAsia="zh-HK"/>
              </w:rPr>
              <w:br/>
            </w:r>
            <w:r w:rsidR="009C1CBE" w:rsidRPr="00CC31BB">
              <w:rPr>
                <w:rFonts w:ascii="新細明體" w:hAnsi="新細明體" w:hint="eastAsia"/>
                <w:b/>
                <w:color w:val="000000"/>
                <w:sz w:val="20"/>
                <w:szCs w:val="24"/>
                <w:lang w:eastAsia="zh-HK"/>
              </w:rPr>
              <w:t>登記</w:t>
            </w:r>
            <w:r w:rsidR="00DB74CF">
              <w:rPr>
                <w:rFonts w:ascii="新細明體" w:hAnsi="新細明體"/>
                <w:b/>
                <w:color w:val="000000"/>
                <w:sz w:val="20"/>
                <w:szCs w:val="24"/>
                <w:lang w:eastAsia="zh-HK"/>
              </w:rPr>
              <w:br/>
            </w:r>
            <w:r w:rsidR="00497EC9" w:rsidRPr="00497EC9">
              <w:rPr>
                <w:rFonts w:ascii="新細明體" w:hAnsi="新細明體" w:hint="eastAsia"/>
                <w:b/>
                <w:color w:val="000000"/>
                <w:sz w:val="20"/>
                <w:szCs w:val="24"/>
                <w:lang w:eastAsia="zh-HK"/>
              </w:rPr>
              <w:t>醫健通</w:t>
            </w:r>
            <w:r w:rsidR="00D27A6A">
              <w:rPr>
                <w:rFonts w:ascii="新細明體" w:hAnsi="新細明體" w:hint="eastAsia"/>
                <w:b/>
                <w:color w:val="000000"/>
                <w:sz w:val="20"/>
                <w:szCs w:val="24"/>
                <w:lang w:eastAsia="zh-HK"/>
              </w:rPr>
              <w:t>*</w:t>
            </w:r>
          </w:p>
          <w:p w14:paraId="37CB413A" w14:textId="77777777" w:rsidR="009C1CBE" w:rsidRPr="00CC31BB" w:rsidRDefault="009C1CBE" w:rsidP="00E55A52">
            <w:pPr>
              <w:spacing w:before="80" w:line="220" w:lineRule="exact"/>
              <w:ind w:left="-80" w:right="-25"/>
              <w:jc w:val="center"/>
              <w:rPr>
                <w:rFonts w:ascii="新細明體" w:hAnsi="新細明體"/>
                <w:sz w:val="14"/>
                <w:szCs w:val="16"/>
              </w:rPr>
            </w:pPr>
            <w:r w:rsidRPr="00CC31BB">
              <w:rPr>
                <w:rFonts w:ascii="新細明體" w:hAnsi="新細明體" w:hint="eastAsia"/>
                <w:sz w:val="14"/>
                <w:szCs w:val="16"/>
              </w:rPr>
              <w:t>「</w:t>
            </w:r>
            <w:r w:rsidRPr="00CC31BB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✓</w:t>
            </w:r>
            <w:r w:rsidRPr="00CC31BB">
              <w:rPr>
                <w:rFonts w:ascii="新細明體" w:hAnsi="新細明體" w:hint="eastAsia"/>
                <w:sz w:val="14"/>
                <w:szCs w:val="16"/>
              </w:rPr>
              <w:t>」</w:t>
            </w:r>
            <w:r w:rsidR="00BE369B" w:rsidRPr="00BE369B">
              <w:rPr>
                <w:rFonts w:ascii="新細明體" w:hAnsi="新細明體" w:hint="eastAsia"/>
                <w:sz w:val="14"/>
                <w:szCs w:val="16"/>
              </w:rPr>
              <w:t>同意</w:t>
            </w:r>
          </w:p>
          <w:p w14:paraId="0B92278A" w14:textId="77777777" w:rsidR="009C1CBE" w:rsidRPr="006D5B49" w:rsidRDefault="009C1CBE" w:rsidP="00E55A52">
            <w:pPr>
              <w:widowControl/>
              <w:adjustRightInd/>
              <w:spacing w:line="240" w:lineRule="auto"/>
              <w:ind w:left="-80" w:right="-25"/>
              <w:jc w:val="center"/>
              <w:rPr>
                <w:b/>
                <w:sz w:val="18"/>
                <w:szCs w:val="22"/>
              </w:rPr>
            </w:pPr>
            <w:r w:rsidRPr="00CC31BB">
              <w:rPr>
                <w:rFonts w:ascii="新細明體" w:hAnsi="新細明體" w:hint="eastAsia"/>
                <w:sz w:val="14"/>
                <w:szCs w:val="16"/>
              </w:rPr>
              <w:t>「</w:t>
            </w:r>
            <w:r w:rsidRPr="00CC31BB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CC31BB">
              <w:rPr>
                <w:rFonts w:ascii="新細明體" w:hAnsi="新細明體" w:hint="eastAsia"/>
                <w:sz w:val="14"/>
                <w:szCs w:val="16"/>
              </w:rPr>
              <w:t>」</w:t>
            </w:r>
            <w:r w:rsidR="00BE369B" w:rsidRPr="00BE369B">
              <w:rPr>
                <w:rFonts w:ascii="新細明體" w:hAnsi="新細明體" w:hint="eastAsia"/>
                <w:sz w:val="14"/>
                <w:szCs w:val="16"/>
                <w:lang w:eastAsia="zh-HK"/>
              </w:rPr>
              <w:t>不同意</w:t>
            </w:r>
          </w:p>
        </w:tc>
        <w:tc>
          <w:tcPr>
            <w:tcW w:w="2146" w:type="dxa"/>
            <w:gridSpan w:val="6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387F8" w14:textId="77777777" w:rsidR="009C1CBE" w:rsidRPr="00A1038E" w:rsidRDefault="009C1CBE" w:rsidP="00D27A6A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5C" w14:textId="77777777" w:rsidR="009C1CBE" w:rsidRPr="004B4145" w:rsidDel="008B2273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疫苗種類：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A22" w14:textId="77777777" w:rsidR="009C1CBE" w:rsidRPr="004B4145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疫苗批次</w:t>
            </w:r>
          </w:p>
          <w:p w14:paraId="093179B1" w14:textId="77777777" w:rsidR="009C1CBE" w:rsidRPr="004B4145" w:rsidDel="008B2273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編號</w:t>
            </w:r>
            <w:r w:rsidRPr="004B4145">
              <w:rPr>
                <w:b/>
                <w:sz w:val="18"/>
                <w:szCs w:val="18"/>
                <w:lang w:eastAsia="zh-HK"/>
              </w:rPr>
              <w:t xml:space="preserve"> (1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4135" w14:textId="77777777" w:rsidR="009C1CBE" w:rsidRPr="004B4145" w:rsidDel="008B2273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有效日期</w:t>
            </w:r>
            <w:r w:rsidR="00CD3118">
              <w:rPr>
                <w:rFonts w:hint="eastAsia"/>
                <w:b/>
                <w:sz w:val="18"/>
                <w:szCs w:val="18"/>
                <w:lang w:eastAsia="zh-HK"/>
              </w:rPr>
              <w:t xml:space="preserve"> </w:t>
            </w:r>
            <w:r w:rsidR="00CD3118">
              <w:rPr>
                <w:rFonts w:hint="eastAsia"/>
                <w:b/>
                <w:sz w:val="18"/>
                <w:szCs w:val="18"/>
              </w:rPr>
              <w:t>(1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A26" w14:textId="77777777" w:rsidR="009C1CBE" w:rsidRPr="004B4145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疫苗批次</w:t>
            </w:r>
          </w:p>
          <w:p w14:paraId="22EAF33A" w14:textId="77777777" w:rsidR="009C1CBE" w:rsidRPr="004B4145" w:rsidDel="008B2273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編號</w:t>
            </w:r>
            <w:r w:rsidRPr="004B4145">
              <w:rPr>
                <w:b/>
                <w:sz w:val="18"/>
                <w:szCs w:val="18"/>
                <w:lang w:eastAsia="zh-HK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1AF5E" w14:textId="77777777" w:rsidR="009C1CBE" w:rsidRPr="004B4145" w:rsidDel="008B2273" w:rsidRDefault="009C1CBE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有效日期</w:t>
            </w:r>
            <w:r w:rsidR="00CD3118">
              <w:rPr>
                <w:rFonts w:hint="eastAsia"/>
                <w:b/>
                <w:sz w:val="18"/>
                <w:szCs w:val="18"/>
                <w:lang w:eastAsia="zh-HK"/>
              </w:rPr>
              <w:t xml:space="preserve"> </w:t>
            </w:r>
            <w:r w:rsidR="00CD3118">
              <w:rPr>
                <w:rFonts w:hint="eastAsia"/>
                <w:b/>
                <w:sz w:val="18"/>
                <w:szCs w:val="18"/>
              </w:rPr>
              <w:t>(2)</w:t>
            </w:r>
          </w:p>
        </w:tc>
      </w:tr>
      <w:tr w:rsidR="00E55A52" w:rsidRPr="00A1038E" w14:paraId="76213799" w14:textId="77777777" w:rsidTr="00E55A52">
        <w:trPr>
          <w:trHeight w:val="273"/>
        </w:trPr>
        <w:tc>
          <w:tcPr>
            <w:tcW w:w="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B239" w14:textId="77777777" w:rsidR="005A1D78" w:rsidRPr="00B77281" w:rsidRDefault="005A1D78" w:rsidP="00D27A6A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FAE" w14:textId="77777777" w:rsidR="005A1D78" w:rsidRPr="00A1038E" w:rsidRDefault="005A1D78" w:rsidP="00D27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7D1" w14:textId="77777777" w:rsidR="005A1D78" w:rsidRPr="00A1038E" w:rsidRDefault="005A1D78" w:rsidP="00D27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9D9" w14:textId="77777777" w:rsidR="005A1D78" w:rsidRPr="00A1038E" w:rsidRDefault="005A1D78" w:rsidP="00D27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D0CB" w14:textId="77777777" w:rsidR="005A1D78" w:rsidRPr="00A1038E" w:rsidRDefault="005A1D78" w:rsidP="00D27A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E6FA" w14:textId="77777777" w:rsidR="005A1D78" w:rsidRPr="00E32B1A" w:rsidRDefault="005A1D78" w:rsidP="00D27A6A">
            <w:pPr>
              <w:spacing w:line="0" w:lineRule="atLeast"/>
              <w:jc w:val="center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3A62B" w14:textId="77777777" w:rsidR="005A1D78" w:rsidRPr="00E32B1A" w:rsidRDefault="005A1D78" w:rsidP="00D27A6A">
            <w:pPr>
              <w:spacing w:line="220" w:lineRule="exact"/>
              <w:jc w:val="center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6C94" w14:textId="77777777" w:rsidR="005A1D78" w:rsidRPr="00E55A52" w:rsidRDefault="00BE369B" w:rsidP="00E55A52">
            <w:pPr>
              <w:spacing w:line="200" w:lineRule="exact"/>
              <w:jc w:val="center"/>
              <w:rPr>
                <w:rFonts w:eastAsiaTheme="majorEastAsia"/>
                <w:b/>
                <w:color w:val="000000"/>
                <w:kern w:val="2"/>
                <w:sz w:val="18"/>
                <w:lang w:eastAsia="zh-HK"/>
              </w:rPr>
            </w:pPr>
            <w:r w:rsidRPr="00E55A52">
              <w:rPr>
                <w:rFonts w:eastAsiaTheme="majorEastAsia"/>
                <w:b/>
                <w:sz w:val="18"/>
                <w:lang w:eastAsia="zh-HK"/>
              </w:rPr>
              <w:t>PCV13/ PCV15</w:t>
            </w:r>
          </w:p>
          <w:p w14:paraId="5E744E80" w14:textId="77777777" w:rsidR="005A1D78" w:rsidRPr="00CC31BB" w:rsidRDefault="005A1D78" w:rsidP="00E55A52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CC31BB">
              <w:rPr>
                <w:rFonts w:asciiTheme="majorEastAsia" w:eastAsiaTheme="majorEastAsia" w:hAnsiTheme="majorEastAsia" w:hint="eastAsia"/>
                <w:b/>
                <w:sz w:val="18"/>
              </w:rPr>
              <w:t>接種日期</w:t>
            </w:r>
          </w:p>
          <w:p w14:paraId="2EF47232" w14:textId="77777777" w:rsidR="005A1D78" w:rsidRPr="00E55A52" w:rsidRDefault="005A1D78" w:rsidP="00D27A6A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3"/>
                <w:szCs w:val="13"/>
              </w:rPr>
            </w:pPr>
            <w:r w:rsidRPr="00E55A52">
              <w:rPr>
                <w:rFonts w:ascii="新細明體" w:hAnsi="新細明體" w:hint="eastAsia"/>
                <w:b/>
                <w:kern w:val="2"/>
                <w:sz w:val="13"/>
                <w:szCs w:val="13"/>
                <w:lang w:eastAsia="zh-HK"/>
              </w:rPr>
              <w:t>（</w:t>
            </w:r>
            <w:r w:rsidRPr="00E55A52">
              <w:rPr>
                <w:rFonts w:asciiTheme="majorEastAsia" w:eastAsiaTheme="majorEastAsia" w:hAnsiTheme="majorEastAsia" w:hint="eastAsia"/>
                <w:b/>
                <w:sz w:val="13"/>
                <w:szCs w:val="13"/>
                <w:lang w:eastAsia="zh-HK"/>
              </w:rPr>
              <w:t>日</w:t>
            </w:r>
            <w:r w:rsidRPr="00E55A52">
              <w:rPr>
                <w:rFonts w:hint="eastAsia"/>
                <w:sz w:val="13"/>
                <w:szCs w:val="13"/>
              </w:rPr>
              <w:t>／</w:t>
            </w:r>
            <w:r w:rsidRPr="00E55A52">
              <w:rPr>
                <w:rFonts w:asciiTheme="majorEastAsia" w:eastAsiaTheme="majorEastAsia" w:hAnsiTheme="majorEastAsia" w:hint="eastAsia"/>
                <w:b/>
                <w:sz w:val="13"/>
                <w:szCs w:val="13"/>
                <w:lang w:eastAsia="zh-HK"/>
              </w:rPr>
              <w:t>月</w:t>
            </w:r>
            <w:r w:rsidRPr="00E55A52">
              <w:rPr>
                <w:rFonts w:hint="eastAsia"/>
                <w:sz w:val="13"/>
                <w:szCs w:val="13"/>
              </w:rPr>
              <w:t>／</w:t>
            </w:r>
            <w:r w:rsidRPr="00E55A52">
              <w:rPr>
                <w:rFonts w:asciiTheme="majorEastAsia" w:eastAsiaTheme="majorEastAsia" w:hAnsiTheme="majorEastAsia" w:hint="eastAsia"/>
                <w:b/>
                <w:sz w:val="13"/>
                <w:szCs w:val="13"/>
                <w:lang w:eastAsia="zh-HK"/>
              </w:rPr>
              <w:t>年</w:t>
            </w:r>
            <w:r w:rsidRPr="00E55A52">
              <w:rPr>
                <w:rFonts w:ascii="新細明體" w:hAnsi="新細明體" w:hint="eastAsia"/>
                <w:b/>
                <w:kern w:val="2"/>
                <w:sz w:val="13"/>
                <w:szCs w:val="13"/>
                <w:lang w:eastAsia="zh-HK"/>
              </w:rPr>
              <w:t>）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DBF01" w14:textId="77777777" w:rsidR="005A1D78" w:rsidRPr="00E55A52" w:rsidRDefault="00BE369B" w:rsidP="00E55A52">
            <w:pPr>
              <w:spacing w:line="200" w:lineRule="exact"/>
              <w:jc w:val="center"/>
              <w:rPr>
                <w:rFonts w:eastAsiaTheme="majorEastAsia"/>
                <w:b/>
                <w:sz w:val="18"/>
              </w:rPr>
            </w:pPr>
            <w:r w:rsidRPr="00E55A52">
              <w:rPr>
                <w:rFonts w:eastAsiaTheme="majorEastAsia"/>
                <w:b/>
                <w:sz w:val="18"/>
              </w:rPr>
              <w:t>23vPPV</w:t>
            </w:r>
          </w:p>
          <w:p w14:paraId="5A257735" w14:textId="77777777" w:rsidR="005A1D78" w:rsidRPr="00CC31BB" w:rsidRDefault="005A1D78" w:rsidP="00E55A52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CC31BB">
              <w:rPr>
                <w:rFonts w:asciiTheme="majorEastAsia" w:eastAsiaTheme="majorEastAsia" w:hAnsiTheme="majorEastAsia" w:hint="eastAsia"/>
                <w:b/>
                <w:sz w:val="18"/>
              </w:rPr>
              <w:t>接種日期</w:t>
            </w:r>
          </w:p>
          <w:p w14:paraId="6A5B112E" w14:textId="77777777" w:rsidR="005A1D78" w:rsidRPr="00E55A52" w:rsidRDefault="005A1D78" w:rsidP="00D27A6A">
            <w:pPr>
              <w:spacing w:line="280" w:lineRule="exact"/>
              <w:jc w:val="center"/>
              <w:rPr>
                <w:b/>
                <w:sz w:val="13"/>
                <w:szCs w:val="13"/>
              </w:rPr>
            </w:pPr>
            <w:r w:rsidRPr="00E55A52">
              <w:rPr>
                <w:rFonts w:ascii="新細明體" w:hAnsi="新細明體" w:hint="eastAsia"/>
                <w:b/>
                <w:kern w:val="2"/>
                <w:sz w:val="13"/>
                <w:szCs w:val="13"/>
                <w:lang w:eastAsia="zh-HK"/>
              </w:rPr>
              <w:t>（</w:t>
            </w:r>
            <w:r w:rsidRPr="00E55A52">
              <w:rPr>
                <w:rFonts w:asciiTheme="majorEastAsia" w:eastAsiaTheme="majorEastAsia" w:hAnsiTheme="majorEastAsia" w:hint="eastAsia"/>
                <w:b/>
                <w:sz w:val="13"/>
                <w:szCs w:val="13"/>
                <w:lang w:eastAsia="zh-HK"/>
              </w:rPr>
              <w:t>日</w:t>
            </w:r>
            <w:r w:rsidRPr="00E55A52">
              <w:rPr>
                <w:rFonts w:hint="eastAsia"/>
                <w:b/>
                <w:sz w:val="13"/>
                <w:szCs w:val="13"/>
              </w:rPr>
              <w:t>／</w:t>
            </w:r>
            <w:r w:rsidRPr="00E55A52">
              <w:rPr>
                <w:rFonts w:asciiTheme="majorEastAsia" w:eastAsiaTheme="majorEastAsia" w:hAnsiTheme="majorEastAsia" w:hint="eastAsia"/>
                <w:b/>
                <w:sz w:val="13"/>
                <w:szCs w:val="13"/>
                <w:lang w:eastAsia="zh-HK"/>
              </w:rPr>
              <w:t>月</w:t>
            </w:r>
            <w:r w:rsidRPr="00E55A52">
              <w:rPr>
                <w:rFonts w:hint="eastAsia"/>
                <w:b/>
                <w:sz w:val="13"/>
                <w:szCs w:val="13"/>
              </w:rPr>
              <w:t>／</w:t>
            </w:r>
            <w:r w:rsidRPr="00E55A52">
              <w:rPr>
                <w:rFonts w:asciiTheme="majorEastAsia" w:eastAsiaTheme="majorEastAsia" w:hAnsiTheme="majorEastAsia" w:hint="eastAsia"/>
                <w:b/>
                <w:sz w:val="13"/>
                <w:szCs w:val="13"/>
                <w:lang w:eastAsia="zh-HK"/>
              </w:rPr>
              <w:t>年</w:t>
            </w:r>
            <w:r w:rsidRPr="00E55A52">
              <w:rPr>
                <w:rFonts w:ascii="新細明體" w:hAnsi="新細明體" w:hint="eastAsia"/>
                <w:b/>
                <w:kern w:val="2"/>
                <w:sz w:val="13"/>
                <w:szCs w:val="13"/>
                <w:lang w:eastAsia="zh-HK"/>
              </w:rPr>
              <w:t>）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0540" w14:textId="77777777" w:rsidR="005A1D78" w:rsidRPr="00E55A52" w:rsidDel="008B2273" w:rsidRDefault="00417EA7" w:rsidP="00AE74A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CV15 </w:t>
            </w:r>
            <w:r w:rsidR="005A1D78" w:rsidRPr="00E55A52">
              <w:rPr>
                <w:b/>
                <w:sz w:val="18"/>
                <w:szCs w:val="18"/>
              </w:rPr>
              <w:t>(C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589" w14:textId="77777777" w:rsidR="005A1D78" w:rsidRPr="005A1D78" w:rsidDel="008B2273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815" w14:textId="77777777" w:rsidR="005A1D78" w:rsidRPr="005A1D78" w:rsidDel="008B2273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2E6" w14:textId="77777777" w:rsidR="005A1D78" w:rsidRPr="005A1D78" w:rsidDel="008B2273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8E760" w14:textId="77777777" w:rsidR="005A1D78" w:rsidRPr="005A1D78" w:rsidDel="008B2273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</w:tr>
      <w:tr w:rsidR="00E55A52" w:rsidRPr="00A1038E" w14:paraId="5A76A84D" w14:textId="77777777" w:rsidTr="00E55A52">
        <w:trPr>
          <w:trHeight w:val="273"/>
        </w:trPr>
        <w:tc>
          <w:tcPr>
            <w:tcW w:w="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CDBC" w14:textId="77777777" w:rsidR="005A1D78" w:rsidRPr="00B77281" w:rsidRDefault="005A1D78" w:rsidP="00D27A6A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788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4FB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9FB" w14:textId="77777777" w:rsidR="005A1D78" w:rsidRPr="006D5B49" w:rsidRDefault="005A1D78" w:rsidP="00D27A6A">
            <w:pPr>
              <w:jc w:val="center"/>
              <w:rPr>
                <w:rFonts w:asciiTheme="minorEastAsia" w:eastAsia="SimSun" w:hAnsiTheme="minorEastAsia"/>
                <w:b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FE2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8CE" w14:textId="77777777" w:rsidR="005A1D78" w:rsidRPr="006D5B49" w:rsidRDefault="005A1D78" w:rsidP="00D27A6A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2794C" w14:textId="77777777" w:rsidR="005A1D78" w:rsidRPr="006D5B49" w:rsidRDefault="005A1D78" w:rsidP="00D27A6A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6DF" w14:textId="77777777" w:rsidR="005A1D78" w:rsidRPr="006D5B49" w:rsidRDefault="005A1D78" w:rsidP="00D27A6A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39CFD3" w14:textId="77777777" w:rsidR="005A1D78" w:rsidRPr="00912BD6" w:rsidRDefault="005A1D78" w:rsidP="00D27A6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77B8" w14:textId="77777777" w:rsidR="005A1D78" w:rsidRPr="00E55A52" w:rsidRDefault="005A1D78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E55A52">
              <w:rPr>
                <w:b/>
                <w:sz w:val="18"/>
                <w:szCs w:val="18"/>
              </w:rPr>
              <w:t>23</w:t>
            </w:r>
            <w:r w:rsidR="00417EA7">
              <w:rPr>
                <w:b/>
                <w:sz w:val="18"/>
                <w:szCs w:val="18"/>
              </w:rPr>
              <w:t>vPPV (</w:t>
            </w:r>
            <w:r w:rsidRPr="00E55A52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BCF" w14:textId="77777777" w:rsidR="005A1D78" w:rsidRPr="00E55A52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65B" w14:textId="77777777" w:rsidR="005A1D78" w:rsidRPr="00E55A52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88F4" w14:textId="77777777" w:rsidR="005A1D78" w:rsidRPr="005A1D78" w:rsidDel="008B2273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0AE96" w14:textId="77777777" w:rsidR="005A1D78" w:rsidRPr="005A1D78" w:rsidDel="008B2273" w:rsidRDefault="005A1D78" w:rsidP="00E55A5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</w:tr>
      <w:tr w:rsidR="00E55A52" w:rsidRPr="00A1038E" w14:paraId="4C397CDD" w14:textId="77777777" w:rsidTr="00E55A52">
        <w:trPr>
          <w:trHeight w:val="397"/>
        </w:trPr>
        <w:tc>
          <w:tcPr>
            <w:tcW w:w="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7CD3" w14:textId="77777777" w:rsidR="005A1D78" w:rsidRPr="00B77281" w:rsidRDefault="005A1D78" w:rsidP="00D27A6A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EE1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85E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4B0" w14:textId="77777777" w:rsidR="005A1D78" w:rsidRPr="006D5B49" w:rsidRDefault="005A1D78" w:rsidP="00D27A6A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C45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87B" w14:textId="77777777" w:rsidR="005A1D78" w:rsidRPr="006D5B49" w:rsidRDefault="005A1D78" w:rsidP="00D27A6A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DB25C" w14:textId="77777777" w:rsidR="005A1D78" w:rsidRPr="006D5B49" w:rsidRDefault="005A1D78" w:rsidP="00D27A6A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ECC" w14:textId="77777777" w:rsidR="005A1D78" w:rsidRPr="00A1038E" w:rsidRDefault="005A1D78" w:rsidP="00D27A6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176BF" w14:textId="77777777" w:rsidR="005A1D78" w:rsidRPr="006D5B49" w:rsidRDefault="005A1D78" w:rsidP="00D27A6A">
            <w:pPr>
              <w:spacing w:line="240" w:lineRule="exact"/>
              <w:jc w:val="center"/>
              <w:rPr>
                <w:rFonts w:eastAsia="SimSun"/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77E5" w14:textId="77777777" w:rsidR="005A1D78" w:rsidRPr="00E55A52" w:rsidRDefault="005A1D78" w:rsidP="00E55A52">
            <w:pPr>
              <w:spacing w:line="240" w:lineRule="exact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5A52">
              <w:rPr>
                <w:rFonts w:ascii="新細明體" w:hAnsi="新細明體" w:hint="eastAsia"/>
                <w:b/>
                <w:sz w:val="22"/>
                <w:szCs w:val="22"/>
              </w:rPr>
              <w:t>疫苗</w:t>
            </w:r>
            <w:r w:rsidRPr="00E55A52">
              <w:rPr>
                <w:rFonts w:ascii="新細明體" w:hAnsi="新細明體"/>
                <w:b/>
                <w:sz w:val="22"/>
                <w:szCs w:val="22"/>
              </w:rPr>
              <w:br/>
            </w:r>
            <w:r w:rsidRPr="00E55A52">
              <w:rPr>
                <w:rFonts w:ascii="新細明體" w:hAnsi="新細明體" w:hint="eastAsia"/>
                <w:b/>
                <w:sz w:val="22"/>
                <w:szCs w:val="22"/>
              </w:rPr>
              <w:t>種類</w:t>
            </w:r>
          </w:p>
          <w:p w14:paraId="2E55655C" w14:textId="77777777" w:rsidR="005A1D78" w:rsidRPr="001B5BAF" w:rsidDel="00FF23FC" w:rsidRDefault="005A1D78" w:rsidP="00D27A6A">
            <w:pPr>
              <w:spacing w:line="280" w:lineRule="exact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CC31BB">
              <w:rPr>
                <w:rFonts w:eastAsiaTheme="minorEastAsia"/>
                <w:b/>
                <w:sz w:val="16"/>
                <w:szCs w:val="18"/>
                <w:lang w:eastAsia="zh-HK"/>
              </w:rPr>
              <w:t>(C/D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3BF" w14:textId="77777777" w:rsidR="005A1D78" w:rsidRPr="00E55A52" w:rsidRDefault="005A1D78" w:rsidP="00E55A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5A52">
              <w:rPr>
                <w:rFonts w:hint="eastAsia"/>
                <w:b/>
                <w:sz w:val="22"/>
                <w:szCs w:val="22"/>
              </w:rPr>
              <w:t>批次</w:t>
            </w:r>
          </w:p>
          <w:p w14:paraId="2AB3D824" w14:textId="77777777" w:rsidR="005A1D78" w:rsidRPr="00E55A52" w:rsidRDefault="005A1D78" w:rsidP="00E55A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E55A52">
              <w:rPr>
                <w:rFonts w:hint="eastAsia"/>
                <w:b/>
                <w:sz w:val="22"/>
                <w:szCs w:val="22"/>
              </w:rPr>
              <w:t>編號</w:t>
            </w:r>
          </w:p>
          <w:p w14:paraId="5077A7EE" w14:textId="77777777" w:rsidR="005A1D78" w:rsidRPr="00CC31BB" w:rsidRDefault="005A1D78" w:rsidP="00D27A6A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  <w:r w:rsidRPr="00CC31BB">
              <w:rPr>
                <w:b/>
                <w:sz w:val="16"/>
                <w:szCs w:val="16"/>
              </w:rPr>
              <w:t>(1</w:t>
            </w:r>
            <w:r w:rsidRPr="00CC31BB">
              <w:rPr>
                <w:rFonts w:eastAsia="SimSun"/>
                <w:b/>
                <w:sz w:val="16"/>
                <w:szCs w:val="16"/>
              </w:rPr>
              <w:t>/</w:t>
            </w:r>
            <w:r w:rsidRPr="00CC31BB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0E9" w14:textId="77777777" w:rsidR="005A1D78" w:rsidRPr="00E55A52" w:rsidRDefault="005A1D78" w:rsidP="00D27A6A">
            <w:pPr>
              <w:jc w:val="center"/>
              <w:rPr>
                <w:b/>
                <w:sz w:val="22"/>
                <w:szCs w:val="22"/>
              </w:rPr>
            </w:pPr>
            <w:r w:rsidRPr="00E55A52">
              <w:rPr>
                <w:rFonts w:hint="eastAsia"/>
                <w:b/>
                <w:sz w:val="22"/>
                <w:szCs w:val="22"/>
              </w:rPr>
              <w:t>接種日期</w:t>
            </w:r>
          </w:p>
          <w:p w14:paraId="4F30F041" w14:textId="77777777" w:rsidR="005A1D78" w:rsidRPr="00A22365" w:rsidRDefault="005A1D78" w:rsidP="00D27A6A">
            <w:pPr>
              <w:spacing w:line="280" w:lineRule="atLeast"/>
              <w:jc w:val="center"/>
              <w:rPr>
                <w:rFonts w:ascii="新細明體" w:hAnsi="新細明體"/>
                <w:color w:val="000000"/>
                <w:sz w:val="14"/>
                <w:szCs w:val="14"/>
              </w:rPr>
            </w:pPr>
            <w:r w:rsidRPr="00E55A52">
              <w:rPr>
                <w:rFonts w:ascii="新細明體" w:hAnsi="新細明體" w:hint="eastAsia"/>
                <w:b/>
                <w:kern w:val="2"/>
                <w:sz w:val="14"/>
                <w:szCs w:val="14"/>
                <w:lang w:eastAsia="zh-HK"/>
              </w:rPr>
              <w:t>（</w:t>
            </w:r>
            <w:r w:rsidRPr="00E55A5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HK"/>
              </w:rPr>
              <w:t>日</w:t>
            </w:r>
            <w:r w:rsidRPr="00E55A52">
              <w:rPr>
                <w:rFonts w:hint="eastAsia"/>
                <w:sz w:val="14"/>
                <w:szCs w:val="14"/>
              </w:rPr>
              <w:t>／</w:t>
            </w:r>
            <w:r w:rsidRPr="00E55A5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HK"/>
              </w:rPr>
              <w:t>月</w:t>
            </w:r>
            <w:r w:rsidRPr="00E55A52">
              <w:rPr>
                <w:rFonts w:hint="eastAsia"/>
                <w:sz w:val="14"/>
                <w:szCs w:val="14"/>
              </w:rPr>
              <w:t>／</w:t>
            </w:r>
            <w:r w:rsidRPr="00E55A52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HK"/>
              </w:rPr>
              <w:t>年</w:t>
            </w:r>
            <w:r w:rsidRPr="00E55A52">
              <w:rPr>
                <w:rFonts w:ascii="新細明體" w:hAnsi="新細明體" w:hint="eastAsia"/>
                <w:b/>
                <w:kern w:val="2"/>
                <w:sz w:val="14"/>
                <w:szCs w:val="14"/>
                <w:lang w:eastAsia="zh-HK"/>
              </w:rPr>
              <w:t>）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BDA4" w14:textId="77777777" w:rsidR="005A1D78" w:rsidRDefault="005A1D78" w:rsidP="00E55A52">
            <w:pPr>
              <w:spacing w:line="24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E55A52">
              <w:rPr>
                <w:rFonts w:hint="eastAsia"/>
                <w:b/>
                <w:sz w:val="22"/>
                <w:szCs w:val="22"/>
                <w:lang w:eastAsia="zh-HK"/>
              </w:rPr>
              <w:t>私家</w:t>
            </w:r>
          </w:p>
          <w:p w14:paraId="29E0EFC1" w14:textId="77777777" w:rsidR="005A1D78" w:rsidRPr="00E55A52" w:rsidRDefault="005A1D78" w:rsidP="00E55A52">
            <w:pPr>
              <w:spacing w:line="24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E55A52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</w:p>
          <w:p w14:paraId="355A9B47" w14:textId="77777777" w:rsidR="005A1D78" w:rsidRPr="0098064C" w:rsidRDefault="005A1D78" w:rsidP="00D27A6A">
            <w:pPr>
              <w:spacing w:line="280" w:lineRule="atLeas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CC31BB">
              <w:rPr>
                <w:b/>
                <w:sz w:val="16"/>
                <w:szCs w:val="18"/>
              </w:rPr>
              <w:t>(1/2)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B64D" w14:textId="77777777" w:rsidR="005A1D78" w:rsidRPr="00E55A52" w:rsidRDefault="005A1D78" w:rsidP="00E55A52">
            <w:pPr>
              <w:spacing w:line="24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E55A52">
              <w:rPr>
                <w:rFonts w:hint="eastAsia"/>
                <w:b/>
                <w:sz w:val="22"/>
                <w:szCs w:val="22"/>
                <w:lang w:eastAsia="zh-HK"/>
              </w:rPr>
              <w:t>私家醫生</w:t>
            </w:r>
            <w:r w:rsidRPr="00E55A52">
              <w:rPr>
                <w:rFonts w:hint="eastAsia"/>
                <w:b/>
                <w:sz w:val="22"/>
                <w:szCs w:val="22"/>
              </w:rPr>
              <w:t>／</w:t>
            </w:r>
            <w:r w:rsidR="00417EA7">
              <w:rPr>
                <w:b/>
                <w:sz w:val="22"/>
                <w:szCs w:val="22"/>
                <w:lang w:eastAsia="zh-HK"/>
              </w:rPr>
              <w:br/>
            </w:r>
            <w:r w:rsidRPr="00E55A52">
              <w:rPr>
                <w:rFonts w:hint="eastAsia"/>
                <w:b/>
                <w:sz w:val="22"/>
                <w:szCs w:val="22"/>
                <w:lang w:eastAsia="zh-HK"/>
              </w:rPr>
              <w:t>團隊負責人</w:t>
            </w:r>
          </w:p>
          <w:p w14:paraId="59759B10" w14:textId="77777777" w:rsidR="005A1D78" w:rsidRPr="00D4476A" w:rsidRDefault="005A1D78" w:rsidP="00E55A52">
            <w:pPr>
              <w:spacing w:line="240" w:lineRule="exact"/>
              <w:jc w:val="center"/>
              <w:rPr>
                <w:b/>
                <w:sz w:val="18"/>
                <w:szCs w:val="18"/>
                <w:u w:val="single"/>
                <w:lang w:eastAsia="zh-HK"/>
              </w:rPr>
            </w:pPr>
            <w:r w:rsidRPr="00E55A52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簽署</w:t>
            </w:r>
            <w:r w:rsidR="00D4476A" w:rsidRPr="00E55A52">
              <w:rPr>
                <w:rFonts w:hint="eastAsia"/>
                <w:b/>
                <w:sz w:val="22"/>
                <w:szCs w:val="22"/>
                <w:u w:val="single"/>
              </w:rPr>
              <w:t>／</w:t>
            </w:r>
            <w:r w:rsidRPr="00E55A5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Pr="00E55A52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A8EA8" w14:textId="77777777" w:rsidR="009A0CF8" w:rsidRPr="00E55A52" w:rsidRDefault="005A1D78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sz w:val="18"/>
                <w:szCs w:val="14"/>
              </w:rPr>
            </w:pPr>
            <w:r w:rsidRPr="00E55A52">
              <w:rPr>
                <w:rFonts w:ascii="新細明體" w:hAnsi="新細明體" w:hint="eastAsia"/>
                <w:b/>
                <w:sz w:val="18"/>
                <w:szCs w:val="14"/>
              </w:rPr>
              <w:t>如暫時未能接種，</w:t>
            </w:r>
          </w:p>
          <w:p w14:paraId="68CF6E56" w14:textId="77777777" w:rsidR="005A1D78" w:rsidRPr="00E55A52" w:rsidRDefault="005A1D78" w:rsidP="00AE74A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sz w:val="18"/>
                <w:szCs w:val="14"/>
              </w:rPr>
            </w:pPr>
            <w:r w:rsidRPr="00E55A52">
              <w:rPr>
                <w:rFonts w:ascii="新細明體" w:hAnsi="新細明體" w:hint="eastAsia"/>
                <w:b/>
                <w:sz w:val="18"/>
                <w:szCs w:val="14"/>
              </w:rPr>
              <w:t>請註明原因</w:t>
            </w:r>
          </w:p>
          <w:p w14:paraId="78C8D8FE" w14:textId="77777777" w:rsidR="005A1D78" w:rsidRPr="00E55A52" w:rsidRDefault="005A1D78" w:rsidP="00CD3118">
            <w:pPr>
              <w:tabs>
                <w:tab w:val="left" w:pos="62"/>
              </w:tabs>
              <w:spacing w:before="60" w:line="0" w:lineRule="atLeast"/>
              <w:jc w:val="center"/>
              <w:rPr>
                <w:rFonts w:ascii="新細明體" w:hAnsi="新細明體"/>
                <w:sz w:val="14"/>
                <w:szCs w:val="14"/>
              </w:rPr>
            </w:pPr>
            <w:r w:rsidRPr="00E55A52">
              <w:rPr>
                <w:rFonts w:ascii="新細明體" w:hAnsi="新細明體" w:hint="eastAsia"/>
                <w:sz w:val="13"/>
                <w:szCs w:val="13"/>
              </w:rPr>
              <w:t>（請於該院友／宿生</w:t>
            </w:r>
            <w:r w:rsidR="00904FBD">
              <w:rPr>
                <w:rFonts w:ascii="新細明體" w:hAnsi="新細明體" w:hint="eastAsia"/>
                <w:sz w:val="13"/>
                <w:szCs w:val="13"/>
              </w:rPr>
              <w:t>補</w:t>
            </w:r>
            <w:r w:rsidR="00904FBD">
              <w:rPr>
                <w:rFonts w:ascii="新細明體" w:hAnsi="新細明體" w:hint="eastAsia"/>
                <w:sz w:val="13"/>
                <w:szCs w:val="13"/>
                <w:lang w:eastAsia="zh-HK"/>
              </w:rPr>
              <w:t>打</w:t>
            </w:r>
            <w:r w:rsidR="00417EA7" w:rsidRPr="00462FD9">
              <w:rPr>
                <w:rFonts w:ascii="新細明體" w:hAnsi="新細明體" w:hint="eastAsia"/>
                <w:sz w:val="13"/>
                <w:szCs w:val="13"/>
              </w:rPr>
              <w:t>當日立即</w:t>
            </w:r>
            <w:r w:rsidR="00417EA7" w:rsidRPr="00D66B6F">
              <w:rPr>
                <w:rFonts w:ascii="新細明體" w:hAnsi="新細明體" w:hint="eastAsia"/>
                <w:sz w:val="13"/>
                <w:szCs w:val="13"/>
              </w:rPr>
              <w:t>向本署更新）</w:t>
            </w:r>
          </w:p>
        </w:tc>
      </w:tr>
      <w:tr w:rsidR="00E55A52" w:rsidRPr="00A1038E" w14:paraId="2E1AF31F" w14:textId="77777777" w:rsidTr="004E04E2">
        <w:trPr>
          <w:trHeight w:val="315"/>
        </w:trPr>
        <w:tc>
          <w:tcPr>
            <w:tcW w:w="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F609" w14:textId="77777777" w:rsidR="005A1D78" w:rsidRPr="00B77281" w:rsidRDefault="005A1D78" w:rsidP="00D27A6A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99D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68D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A1B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6374" w14:textId="77777777" w:rsidR="005A1D78" w:rsidRPr="00A1038E" w:rsidRDefault="005A1D78" w:rsidP="00D27A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437" w14:textId="77777777" w:rsidR="005A1D78" w:rsidRPr="00CC31BB" w:rsidRDefault="005A1D78" w:rsidP="00E55A5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CC31BB">
              <w:rPr>
                <w:b/>
                <w:sz w:val="18"/>
                <w:szCs w:val="18"/>
                <w:lang w:eastAsia="zh-HK"/>
              </w:rPr>
              <w:t>PCV1</w:t>
            </w:r>
            <w:r w:rsidR="00CE1C04">
              <w:rPr>
                <w:b/>
                <w:sz w:val="18"/>
                <w:szCs w:val="18"/>
                <w:lang w:eastAsia="zh-HK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5255" w14:textId="77777777" w:rsidR="005A1D78" w:rsidRPr="00CC31BB" w:rsidRDefault="005A1D78" w:rsidP="00D27A6A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CC31BB">
              <w:rPr>
                <w:b/>
                <w:sz w:val="18"/>
                <w:szCs w:val="18"/>
                <w:lang w:eastAsia="zh-HK"/>
              </w:rPr>
              <w:t>23vPPV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B6690" w14:textId="77777777" w:rsidR="005A1D78" w:rsidRPr="00183493" w:rsidRDefault="005A1D78" w:rsidP="00D27A6A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A6E" w14:textId="77777777" w:rsidR="005A1D78" w:rsidRPr="00A1038E" w:rsidRDefault="005A1D78" w:rsidP="00D27A6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798D1" w14:textId="77777777" w:rsidR="005A1D78" w:rsidRPr="00CC31BB" w:rsidRDefault="005A1D78" w:rsidP="00D27A6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F02" w14:textId="77777777" w:rsidR="005A1D78" w:rsidRPr="00D57FC9" w:rsidRDefault="005A1D78" w:rsidP="00D27A6A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BB4" w14:textId="77777777" w:rsidR="005A1D78" w:rsidRPr="00D57FC9" w:rsidRDefault="005A1D78" w:rsidP="00D27A6A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221" w14:textId="77777777" w:rsidR="005A1D78" w:rsidRPr="00D57FC9" w:rsidRDefault="005A1D78" w:rsidP="00D27A6A">
            <w:pPr>
              <w:jc w:val="center"/>
              <w:rPr>
                <w:b/>
                <w:sz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6622" w14:textId="77777777" w:rsidR="005A1D78" w:rsidRPr="00D57FC9" w:rsidRDefault="005A1D78" w:rsidP="00D27A6A">
            <w:pPr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E64" w14:textId="77777777" w:rsidR="005A1D78" w:rsidRPr="00BB0569" w:rsidRDefault="005A1D78" w:rsidP="00D27A6A">
            <w:pPr>
              <w:jc w:val="center"/>
              <w:rPr>
                <w:b/>
                <w:sz w:val="19"/>
                <w:szCs w:val="19"/>
                <w:lang w:eastAsia="zh-HK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E02C94" w14:textId="77777777" w:rsidR="005A1D78" w:rsidRPr="00A1038E" w:rsidRDefault="005A1D78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E55A52" w:rsidRPr="00A1038E" w14:paraId="6A496A67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BF6E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1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0A0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837BB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7BB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8837BB">
              <w:rPr>
                <w:rFonts w:ascii="新細明體" w:hAnsi="新細明體"/>
                <w:color w:val="000000"/>
                <w:sz w:val="20"/>
              </w:rPr>
            </w:r>
            <w:r w:rsidRPr="008837BB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905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0E07B6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7B6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0E07B6">
              <w:rPr>
                <w:rFonts w:ascii="新細明體" w:hAnsi="新細明體"/>
                <w:color w:val="000000"/>
                <w:sz w:val="20"/>
              </w:rPr>
            </w:r>
            <w:r w:rsidRPr="000E07B6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0E07B6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0E07B6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0E07B6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0E07B6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0E07B6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0E07B6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810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ind w:right="-32"/>
              <w:jc w:val="center"/>
              <w:rPr>
                <w:color w:val="000000"/>
                <w:sz w:val="20"/>
              </w:rPr>
            </w:pPr>
            <w:r w:rsidRPr="000E07B6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7B6">
              <w:rPr>
                <w:color w:val="000000"/>
                <w:sz w:val="20"/>
              </w:rPr>
              <w:instrText xml:space="preserve"> FORMTEXT </w:instrText>
            </w:r>
            <w:r w:rsidRPr="000E07B6">
              <w:rPr>
                <w:color w:val="000000"/>
                <w:sz w:val="20"/>
              </w:rPr>
            </w:r>
            <w:r w:rsidRPr="000E07B6">
              <w:rPr>
                <w:color w:val="000000"/>
                <w:sz w:val="20"/>
              </w:rPr>
              <w:fldChar w:fldCharType="separate"/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015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3067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31E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33541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D0A9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0E07B6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7B6">
              <w:rPr>
                <w:color w:val="000000"/>
                <w:sz w:val="20"/>
              </w:rPr>
              <w:instrText xml:space="preserve"> FORMTEXT </w:instrText>
            </w:r>
            <w:r w:rsidRPr="000E07B6">
              <w:rPr>
                <w:color w:val="000000"/>
                <w:sz w:val="20"/>
              </w:rPr>
            </w:r>
            <w:r w:rsidRPr="000E07B6">
              <w:rPr>
                <w:color w:val="000000"/>
                <w:sz w:val="20"/>
              </w:rPr>
              <w:fldChar w:fldCharType="separate"/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57B944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0"/>
              </w:rPr>
            </w:pPr>
            <w:r w:rsidRPr="000E07B6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7B6">
              <w:rPr>
                <w:color w:val="000000"/>
                <w:sz w:val="20"/>
              </w:rPr>
              <w:instrText xml:space="preserve"> FORMTEXT </w:instrText>
            </w:r>
            <w:r w:rsidRPr="000E07B6">
              <w:rPr>
                <w:color w:val="000000"/>
                <w:sz w:val="20"/>
              </w:rPr>
            </w:r>
            <w:r w:rsidRPr="000E07B6">
              <w:rPr>
                <w:color w:val="000000"/>
                <w:sz w:val="20"/>
              </w:rPr>
              <w:fldChar w:fldCharType="separate"/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F52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0C8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3306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0E07B6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7B6">
              <w:rPr>
                <w:color w:val="000000"/>
                <w:sz w:val="20"/>
              </w:rPr>
              <w:instrText xml:space="preserve"> FORMTEXT </w:instrText>
            </w:r>
            <w:r w:rsidRPr="000E07B6">
              <w:rPr>
                <w:color w:val="000000"/>
                <w:sz w:val="20"/>
              </w:rPr>
            </w:r>
            <w:r w:rsidRPr="000E07B6">
              <w:rPr>
                <w:color w:val="000000"/>
                <w:sz w:val="20"/>
              </w:rPr>
              <w:fldChar w:fldCharType="separate"/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noProof/>
                <w:color w:val="000000"/>
                <w:sz w:val="20"/>
              </w:rPr>
              <w:t> </w:t>
            </w:r>
            <w:r w:rsidRPr="000E07B6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A20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5B83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57AEC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0498A00C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D3E0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2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5C6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837BB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7BB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8837BB">
              <w:rPr>
                <w:rFonts w:ascii="新細明體" w:hAnsi="新細明體"/>
                <w:color w:val="000000"/>
                <w:sz w:val="20"/>
              </w:rPr>
            </w:r>
            <w:r w:rsidRPr="008837BB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8837BB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6F1F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B34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8D03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A77F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346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399A1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DFB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89D83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7CC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497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9A2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A175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4AA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9B2AE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5D3EB4AD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8FF3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3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41D5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93A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DF8A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5FF6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E5C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1224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1A626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D0E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5DF45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1DA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C1F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661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E44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72D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C6656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2F82D185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3CF8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4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D40F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E62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0284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E6C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F1D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5920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ECF15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3C8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8909E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B286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9033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659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471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57B2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DF452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3546540A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AC17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5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0DB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483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CD9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0B5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  <w:lang w:eastAsia="zh-HK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B5C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676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9A5FE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50B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6E3AE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E80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ABF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77D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EF6D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191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F6303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581A135F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D753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6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73B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AD8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66A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119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D596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BC9A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02302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D02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491EE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26E2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AA0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9C87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DEA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945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0D14B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48E58953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F747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7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61D8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978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DCD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02E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BE2F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0C4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3B1D2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4C2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B4B68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059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F875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E34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15E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0FF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4650D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4097BC6B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1AAF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8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63C6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F3F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32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FBA1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38F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726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92A3E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8AA1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110F1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7D8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F73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A6C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B31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C00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76D44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18770A8C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323C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9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7B6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08A3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EB0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5A0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41A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F47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2EBB9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562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1BDE4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CC7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390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123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AF14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10F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6682A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E55A52" w:rsidRPr="00A1038E" w14:paraId="2C8F1601" w14:textId="77777777" w:rsidTr="00E55A52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56EE" w14:textId="77777777" w:rsidR="00EB0A07" w:rsidRPr="00CC31BB" w:rsidRDefault="00EB0A07" w:rsidP="00D27A6A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rFonts w:eastAsia="SimSun"/>
                <w:kern w:val="2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B98A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4C6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55A52">
              <w:rPr>
                <w:rFonts w:ascii="新細明體" w:hAnsi="新細明體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rFonts w:ascii="新細明體" w:hAnsi="新細明體"/>
                <w:color w:val="000000"/>
                <w:sz w:val="20"/>
              </w:rPr>
              <w:instrText xml:space="preserve"> FORMTEXT </w:instrText>
            </w:r>
            <w:r w:rsidRPr="00E55A52">
              <w:rPr>
                <w:rFonts w:ascii="新細明體" w:hAnsi="新細明體"/>
                <w:color w:val="000000"/>
                <w:sz w:val="20"/>
              </w:rPr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separate"/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noProof/>
                <w:color w:val="000000"/>
                <w:sz w:val="20"/>
              </w:rPr>
              <w:t> </w:t>
            </w:r>
            <w:r w:rsidRPr="00E55A52">
              <w:rPr>
                <w:rFonts w:ascii="新細明體" w:hAnsi="新細明體"/>
                <w:color w:val="000000"/>
                <w:sz w:val="20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F20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760" w14:textId="77777777" w:rsidR="00EB0A07" w:rsidRPr="00E55A52" w:rsidRDefault="00EB0A07" w:rsidP="00D27A6A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C64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917FE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917FE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917FE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E63" w14:textId="77777777" w:rsidR="00EB0A07" w:rsidRPr="001A21B0" w:rsidRDefault="00EB0A07" w:rsidP="00E55A52">
            <w:pPr>
              <w:spacing w:line="0" w:lineRule="atLeas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67F70" w14:textId="77777777" w:rsidR="00EB0A07" w:rsidRPr="00E55A52" w:rsidRDefault="00EB0A07" w:rsidP="00E55A52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✔"/>
                    <w:listEntry w:val="✘"/>
                  </w:ddList>
                </w:ffData>
              </w:fldChar>
            </w:r>
            <w:r w:rsidRPr="00E55A52">
              <w:rPr>
                <w:rFonts w:ascii="新細明體" w:hAnsi="新細明體"/>
                <w:color w:val="000000"/>
                <w:szCs w:val="24"/>
              </w:rPr>
              <w:instrText xml:space="preserve"> FORMDROPDOWN </w:instrText>
            </w:r>
            <w:r w:rsidR="00AD2F34">
              <w:rPr>
                <w:rFonts w:ascii="新細明體" w:hAnsi="新細明體"/>
                <w:color w:val="000000"/>
                <w:szCs w:val="24"/>
              </w:rPr>
            </w:r>
            <w:r w:rsidR="00AD2F34">
              <w:rPr>
                <w:rFonts w:ascii="新細明體" w:hAnsi="新細明體"/>
                <w:color w:val="000000"/>
                <w:szCs w:val="24"/>
              </w:rPr>
              <w:fldChar w:fldCharType="separate"/>
            </w:r>
            <w:r w:rsidRPr="00E55A52">
              <w:rPr>
                <w:rFonts w:ascii="新細明體" w:hAnsi="新細明體"/>
                <w:color w:val="000000"/>
                <w:szCs w:val="24"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AC80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D88E9" w14:textId="77777777" w:rsidR="00EB0A07" w:rsidRPr="00E55A52" w:rsidRDefault="00EB0A07" w:rsidP="00E55A52">
            <w:pPr>
              <w:spacing w:line="280" w:lineRule="exact"/>
              <w:jc w:val="center"/>
              <w:rPr>
                <w:noProof/>
                <w:color w:val="000000"/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2763" w14:textId="77777777" w:rsidR="00EB0A07" w:rsidRPr="00FC08EA" w:rsidRDefault="00EB0A07" w:rsidP="00E55A52">
            <w:pPr>
              <w:spacing w:line="280" w:lineRule="exact"/>
              <w:jc w:val="center"/>
              <w:rPr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B83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E5AC" w14:textId="77777777" w:rsidR="00EB0A07" w:rsidRPr="00E55A52" w:rsidRDefault="00EB0A07" w:rsidP="00E55A52">
            <w:pPr>
              <w:spacing w:line="280" w:lineRule="exact"/>
              <w:jc w:val="center"/>
              <w:rPr>
                <w:sz w:val="20"/>
              </w:rPr>
            </w:pPr>
            <w:r w:rsidRPr="00E55A52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A52">
              <w:rPr>
                <w:color w:val="000000"/>
                <w:sz w:val="20"/>
              </w:rPr>
              <w:instrText xml:space="preserve"> FORMTEXT </w:instrText>
            </w:r>
            <w:r w:rsidRPr="00E55A52">
              <w:rPr>
                <w:color w:val="000000"/>
                <w:sz w:val="20"/>
              </w:rPr>
            </w:r>
            <w:r w:rsidRPr="00E55A52">
              <w:rPr>
                <w:color w:val="000000"/>
                <w:sz w:val="20"/>
              </w:rPr>
              <w:fldChar w:fldCharType="separate"/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noProof/>
                <w:color w:val="000000"/>
                <w:sz w:val="20"/>
              </w:rPr>
              <w:t> </w:t>
            </w:r>
            <w:r w:rsidRPr="00E55A52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C3C" w14:textId="77777777" w:rsidR="00EB0A07" w:rsidRPr="00E55A52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Cs w:val="24"/>
              </w:rPr>
            </w:pPr>
            <w:r w:rsidRPr="00E55A52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55A52">
              <w:rPr>
                <w:color w:val="000000"/>
                <w:szCs w:val="24"/>
              </w:rPr>
              <w:instrText xml:space="preserve"> FORMDROPDOWN </w:instrText>
            </w:r>
            <w:r w:rsidR="00AD2F34">
              <w:rPr>
                <w:color w:val="000000"/>
                <w:szCs w:val="24"/>
              </w:rPr>
            </w:r>
            <w:r w:rsidR="00AD2F34">
              <w:rPr>
                <w:color w:val="000000"/>
                <w:szCs w:val="24"/>
              </w:rPr>
              <w:fldChar w:fldCharType="separate"/>
            </w:r>
            <w:r w:rsidRPr="00E55A5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4ED6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6E29" w14:textId="77777777" w:rsidR="00EB0A07" w:rsidRPr="001E3019" w:rsidRDefault="00EB0A07" w:rsidP="00E55A5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01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1E301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A5DF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27A6A" w:rsidRPr="00A1038E" w14:paraId="632807CE" w14:textId="77777777" w:rsidTr="00E55A52">
        <w:trPr>
          <w:trHeight w:val="329"/>
        </w:trPr>
        <w:tc>
          <w:tcPr>
            <w:tcW w:w="16287" w:type="dxa"/>
            <w:gridSpan w:val="3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E8A0" w14:textId="77777777" w:rsidR="00D27A6A" w:rsidRPr="006A5DF8" w:rsidRDefault="00D27A6A" w:rsidP="00E55A52">
            <w:pPr>
              <w:tabs>
                <w:tab w:val="left" w:pos="62"/>
              </w:tabs>
              <w:spacing w:line="280" w:lineRule="exac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936D2">
              <w:rPr>
                <w:rFonts w:ascii="新細明體" w:hAnsi="新細明體"/>
                <w:b/>
                <w:color w:val="000000"/>
                <w:sz w:val="20"/>
                <w:szCs w:val="16"/>
              </w:rPr>
              <w:t>*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  <w:lang w:eastAsia="zh-HK"/>
              </w:rPr>
              <w:t>未曾登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／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不確定是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否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已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的接種人士，須向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提供可接收短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訊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（</w:t>
            </w:r>
            <w:r w:rsidRPr="00E936D2">
              <w:rPr>
                <w:b/>
                <w:sz w:val="20"/>
                <w:szCs w:val="16"/>
              </w:rPr>
              <w:t>SMS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）的手提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話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碼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，以由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協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助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。</w:t>
            </w:r>
          </w:p>
        </w:tc>
      </w:tr>
      <w:tr w:rsidR="00D27A6A" w:rsidRPr="00A1038E" w14:paraId="16D360E9" w14:textId="77777777" w:rsidTr="00E55A52">
        <w:trPr>
          <w:trHeight w:val="283"/>
        </w:trPr>
        <w:tc>
          <w:tcPr>
            <w:tcW w:w="226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C06732" w14:textId="77777777" w:rsidR="005F3CF7" w:rsidRDefault="00D27A6A" w:rsidP="00D27A6A">
            <w:pPr>
              <w:tabs>
                <w:tab w:val="left" w:pos="0"/>
              </w:tabs>
              <w:spacing w:before="60" w:after="40" w:line="0" w:lineRule="atLeast"/>
              <w:ind w:right="-28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hint="eastAsia"/>
                <w:b/>
                <w:sz w:val="19"/>
                <w:szCs w:val="19"/>
              </w:rPr>
              <w:t>不同意在院舍</w:t>
            </w:r>
            <w:r w:rsidR="0061453C">
              <w:rPr>
                <w:rFonts w:hint="eastAsia"/>
                <w:b/>
                <w:sz w:val="19"/>
                <w:szCs w:val="19"/>
              </w:rPr>
              <w:t>／宿舍</w:t>
            </w:r>
          </w:p>
          <w:p w14:paraId="1D439839" w14:textId="77777777" w:rsidR="00D27A6A" w:rsidRPr="00E55A52" w:rsidRDefault="00D27A6A" w:rsidP="00D27A6A">
            <w:pPr>
              <w:tabs>
                <w:tab w:val="left" w:pos="0"/>
              </w:tabs>
              <w:spacing w:before="60" w:after="40" w:line="0" w:lineRule="atLeast"/>
              <w:ind w:right="-28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hint="eastAsia"/>
                <w:b/>
                <w:sz w:val="19"/>
                <w:szCs w:val="19"/>
              </w:rPr>
              <w:t>接種</w:t>
            </w:r>
            <w:r>
              <w:rPr>
                <w:b/>
                <w:sz w:val="19"/>
                <w:szCs w:val="19"/>
              </w:rPr>
              <w:t>PCV1</w:t>
            </w:r>
            <w:r w:rsidRPr="00E55A52">
              <w:rPr>
                <w:b/>
                <w:sz w:val="19"/>
                <w:szCs w:val="19"/>
              </w:rPr>
              <w:t>5</w:t>
            </w:r>
            <w:r w:rsidRPr="00E55A52">
              <w:rPr>
                <w:rFonts w:hint="eastAsia"/>
                <w:b/>
                <w:sz w:val="19"/>
                <w:szCs w:val="19"/>
              </w:rPr>
              <w:t>人數</w:t>
            </w:r>
            <w:r w:rsidRPr="00E55A52">
              <w:rPr>
                <w:b/>
                <w:sz w:val="19"/>
                <w:szCs w:val="19"/>
              </w:rPr>
              <w:br/>
            </w:r>
            <w:r w:rsidRPr="004E04E2">
              <w:rPr>
                <w:b/>
                <w:sz w:val="20"/>
              </w:rPr>
              <w:t>(</w:t>
            </w:r>
            <w:r w:rsidRPr="004E04E2">
              <w:rPr>
                <w:b/>
                <w:sz w:val="20"/>
                <w:lang w:eastAsia="zh-HK"/>
              </w:rPr>
              <w:t>C</w:t>
            </w:r>
            <w:r w:rsidRPr="004E04E2">
              <w:rPr>
                <w:b/>
                <w:sz w:val="20"/>
              </w:rPr>
              <w:t>1)</w:t>
            </w:r>
            <w:r w:rsidRPr="00E55A52">
              <w:rPr>
                <w:rFonts w:hint="eastAsia"/>
                <w:b/>
                <w:sz w:val="19"/>
                <w:szCs w:val="19"/>
              </w:rPr>
              <w:t>：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>
              <w:rPr>
                <w:b/>
                <w:sz w:val="19"/>
                <w:szCs w:val="19"/>
              </w:rPr>
              <w:br/>
            </w:r>
            <w:r w:rsidRPr="004E04E2">
              <w:rPr>
                <w:b/>
                <w:sz w:val="20"/>
              </w:rPr>
              <w:t>(C</w:t>
            </w:r>
            <w:proofErr w:type="gramStart"/>
            <w:r w:rsidRPr="004E04E2">
              <w:rPr>
                <w:b/>
                <w:sz w:val="20"/>
              </w:rPr>
              <w:t>1)=</w:t>
            </w:r>
            <w:proofErr w:type="gramEnd"/>
            <w:r w:rsidRPr="004E04E2">
              <w:rPr>
                <w:b/>
                <w:sz w:val="20"/>
              </w:rPr>
              <w:t>(C1a+ C1b+ C1c)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78E1" w14:textId="77777777" w:rsidR="00D27A6A" w:rsidRPr="00E55A52" w:rsidRDefault="00D27A6A" w:rsidP="00E55A52">
            <w:pPr>
              <w:tabs>
                <w:tab w:val="left" w:pos="0"/>
              </w:tabs>
              <w:spacing w:line="200" w:lineRule="exact"/>
              <w:ind w:right="-30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不同意接種</w:t>
            </w:r>
            <w:r w:rsidRPr="00E55A52">
              <w:rPr>
                <w:rFonts w:hint="eastAsia"/>
                <w:b/>
                <w:sz w:val="20"/>
                <w:lang w:eastAsia="zh-HK"/>
              </w:rPr>
              <w:t>人數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13617" w14:textId="77777777" w:rsidR="0061453C" w:rsidRDefault="00D27A6A" w:rsidP="00D27A6A">
            <w:pPr>
              <w:spacing w:line="280" w:lineRule="exact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hint="eastAsia"/>
                <w:b/>
                <w:sz w:val="19"/>
                <w:szCs w:val="19"/>
              </w:rPr>
              <w:t>不同意在院舍</w:t>
            </w:r>
            <w:r w:rsidR="0061453C">
              <w:rPr>
                <w:rFonts w:hint="eastAsia"/>
                <w:b/>
                <w:sz w:val="19"/>
                <w:szCs w:val="19"/>
              </w:rPr>
              <w:t>／宿舍</w:t>
            </w:r>
          </w:p>
          <w:p w14:paraId="4374EED7" w14:textId="77777777" w:rsidR="00D27A6A" w:rsidRPr="00E55A52" w:rsidRDefault="00D27A6A" w:rsidP="00D27A6A">
            <w:pPr>
              <w:spacing w:line="280" w:lineRule="exact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hint="eastAsia"/>
                <w:b/>
                <w:sz w:val="19"/>
                <w:szCs w:val="19"/>
              </w:rPr>
              <w:t>接種</w:t>
            </w:r>
            <w:r w:rsidRPr="00E55A52">
              <w:rPr>
                <w:b/>
                <w:sz w:val="19"/>
                <w:szCs w:val="19"/>
              </w:rPr>
              <w:t>23</w:t>
            </w:r>
            <w:r>
              <w:rPr>
                <w:b/>
                <w:sz w:val="19"/>
                <w:szCs w:val="19"/>
              </w:rPr>
              <w:t>vPPV</w:t>
            </w:r>
            <w:r w:rsidRPr="00E55A52">
              <w:rPr>
                <w:rFonts w:hint="eastAsia"/>
                <w:b/>
                <w:sz w:val="19"/>
                <w:szCs w:val="19"/>
              </w:rPr>
              <w:t>人數</w:t>
            </w:r>
            <w:r w:rsidRPr="00E55A52">
              <w:rPr>
                <w:b/>
                <w:sz w:val="19"/>
                <w:szCs w:val="19"/>
              </w:rPr>
              <w:br/>
            </w:r>
            <w:r w:rsidRPr="004E04E2">
              <w:rPr>
                <w:b/>
                <w:sz w:val="20"/>
              </w:rPr>
              <w:t>(D1)</w:t>
            </w:r>
            <w:r w:rsidRPr="00E55A52">
              <w:rPr>
                <w:rFonts w:hint="eastAsia"/>
                <w:b/>
                <w:sz w:val="19"/>
                <w:szCs w:val="19"/>
              </w:rPr>
              <w:t>：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sz w:val="19"/>
                <w:szCs w:val="19"/>
              </w:rPr>
              <w:br/>
            </w:r>
            <w:r w:rsidRPr="004E04E2">
              <w:rPr>
                <w:b/>
                <w:sz w:val="20"/>
              </w:rPr>
              <w:t>(D</w:t>
            </w:r>
            <w:proofErr w:type="gramStart"/>
            <w:r w:rsidRPr="004E04E2">
              <w:rPr>
                <w:b/>
                <w:sz w:val="20"/>
              </w:rPr>
              <w:t>1)=</w:t>
            </w:r>
            <w:proofErr w:type="gramEnd"/>
            <w:r w:rsidRPr="004E04E2">
              <w:rPr>
                <w:b/>
                <w:sz w:val="20"/>
              </w:rPr>
              <w:t>(D1a+ D1b+ D1c)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B89D1" w14:textId="77777777" w:rsidR="00D27A6A" w:rsidRPr="00E55A52" w:rsidRDefault="00D27A6A" w:rsidP="00E55A52">
            <w:pPr>
              <w:tabs>
                <w:tab w:val="left" w:pos="0"/>
              </w:tabs>
              <w:spacing w:line="200" w:lineRule="exact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不同意接種人</w:t>
            </w:r>
            <w:r w:rsidRPr="00E55A52">
              <w:rPr>
                <w:rFonts w:hint="eastAsia"/>
                <w:b/>
                <w:sz w:val="20"/>
                <w:lang w:eastAsia="zh-HK"/>
              </w:rPr>
              <w:t>數</w:t>
            </w:r>
          </w:p>
        </w:tc>
        <w:tc>
          <w:tcPr>
            <w:tcW w:w="3908" w:type="dxa"/>
            <w:gridSpan w:val="11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2FD5B" w14:textId="77777777" w:rsidR="00D27A6A" w:rsidRPr="00E55A52" w:rsidRDefault="00D27A6A" w:rsidP="00D27A6A">
            <w:pPr>
              <w:tabs>
                <w:tab w:val="left" w:pos="110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</w:rPr>
            </w:pPr>
            <w:r w:rsidRPr="00E55A52">
              <w:rPr>
                <w:rFonts w:hint="eastAsia"/>
                <w:b/>
                <w:sz w:val="19"/>
                <w:szCs w:val="19"/>
              </w:rPr>
              <w:t>已接種</w:t>
            </w:r>
            <w:r>
              <w:rPr>
                <w:b/>
                <w:sz w:val="19"/>
                <w:szCs w:val="19"/>
              </w:rPr>
              <w:t>PCV15</w:t>
            </w:r>
            <w:r w:rsidRPr="00E55A52">
              <w:rPr>
                <w:rFonts w:hint="eastAsia"/>
                <w:b/>
                <w:sz w:val="19"/>
                <w:szCs w:val="19"/>
              </w:rPr>
              <w:t>人數</w:t>
            </w:r>
            <w:r w:rsidRPr="00E55A52">
              <w:rPr>
                <w:b/>
                <w:sz w:val="19"/>
                <w:szCs w:val="19"/>
              </w:rPr>
              <w:t xml:space="preserve"> (C2a)</w:t>
            </w:r>
            <w:r w:rsidRPr="00E55A52">
              <w:rPr>
                <w:rFonts w:hint="eastAsia"/>
                <w:b/>
                <w:sz w:val="19"/>
                <w:szCs w:val="19"/>
              </w:rPr>
              <w:t>：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br/>
            </w:r>
          </w:p>
          <w:p w14:paraId="2A1E4B3A" w14:textId="77777777" w:rsidR="00D27A6A" w:rsidRPr="00E55A52" w:rsidRDefault="00D27A6A" w:rsidP="00D27A6A">
            <w:pPr>
              <w:tabs>
                <w:tab w:val="left" w:pos="110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hint="eastAsia"/>
                <w:b/>
                <w:sz w:val="19"/>
                <w:szCs w:val="19"/>
              </w:rPr>
              <w:t>已接種</w:t>
            </w:r>
            <w:r w:rsidRPr="00E55A52">
              <w:rPr>
                <w:b/>
                <w:sz w:val="19"/>
                <w:szCs w:val="19"/>
              </w:rPr>
              <w:t>23</w:t>
            </w:r>
            <w:r>
              <w:rPr>
                <w:b/>
                <w:sz w:val="19"/>
                <w:szCs w:val="19"/>
                <w:lang w:eastAsia="zh-HK"/>
              </w:rPr>
              <w:t>vPPV</w:t>
            </w:r>
            <w:r w:rsidRPr="00E55A52">
              <w:rPr>
                <w:rFonts w:hint="eastAsia"/>
                <w:b/>
                <w:sz w:val="19"/>
                <w:szCs w:val="19"/>
              </w:rPr>
              <w:t>人數</w:t>
            </w:r>
            <w:r w:rsidRPr="00E55A52">
              <w:rPr>
                <w:b/>
                <w:sz w:val="19"/>
                <w:szCs w:val="19"/>
              </w:rPr>
              <w:t xml:space="preserve"> (D2a)</w:t>
            </w:r>
            <w:r w:rsidRPr="00E55A52">
              <w:rPr>
                <w:rFonts w:hint="eastAsia"/>
                <w:b/>
                <w:sz w:val="19"/>
                <w:szCs w:val="19"/>
              </w:rPr>
              <w:t>：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8A844" w14:textId="77777777" w:rsidR="00D27A6A" w:rsidRPr="00E55A52" w:rsidRDefault="00D27A6A" w:rsidP="00D27A6A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u w:val="single"/>
              </w:rPr>
            </w:pPr>
            <w:r w:rsidRPr="00E55A52">
              <w:rPr>
                <w:rFonts w:hint="eastAsia"/>
                <w:b/>
                <w:sz w:val="19"/>
                <w:szCs w:val="19"/>
                <w:lang w:eastAsia="zh-HK"/>
              </w:rPr>
              <w:t>未能</w:t>
            </w:r>
            <w:r w:rsidRPr="00E55A52">
              <w:rPr>
                <w:rFonts w:hint="eastAsia"/>
                <w:b/>
                <w:sz w:val="19"/>
                <w:szCs w:val="19"/>
              </w:rPr>
              <w:t>接種</w:t>
            </w:r>
            <w:r>
              <w:rPr>
                <w:b/>
                <w:sz w:val="19"/>
                <w:szCs w:val="19"/>
              </w:rPr>
              <w:t>PCV15</w:t>
            </w:r>
            <w:r w:rsidRPr="00E55A52">
              <w:rPr>
                <w:rFonts w:hint="eastAsia"/>
                <w:b/>
                <w:sz w:val="19"/>
                <w:szCs w:val="19"/>
              </w:rPr>
              <w:t>人數</w:t>
            </w:r>
            <w:r w:rsidRPr="00E55A52">
              <w:rPr>
                <w:b/>
                <w:sz w:val="19"/>
                <w:szCs w:val="19"/>
                <w:lang w:eastAsia="zh-HK"/>
              </w:rPr>
              <w:t xml:space="preserve"> </w:t>
            </w:r>
            <w:r w:rsidRPr="00150081">
              <w:rPr>
                <w:b/>
                <w:sz w:val="20"/>
              </w:rPr>
              <w:t>(C2b)</w:t>
            </w:r>
            <w:r w:rsidRPr="00E55A52">
              <w:rPr>
                <w:rFonts w:hint="eastAsia"/>
                <w:b/>
                <w:sz w:val="19"/>
                <w:szCs w:val="19"/>
              </w:rPr>
              <w:t>：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</w:p>
          <w:p w14:paraId="039C1B63" w14:textId="77777777" w:rsidR="00D27A6A" w:rsidRPr="00E55A52" w:rsidRDefault="00D27A6A" w:rsidP="00D27A6A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9"/>
                <w:szCs w:val="19"/>
              </w:rPr>
            </w:pPr>
            <w:r w:rsidRPr="00E55A52">
              <w:rPr>
                <w:rFonts w:hint="eastAsia"/>
                <w:b/>
                <w:sz w:val="19"/>
                <w:szCs w:val="19"/>
                <w:lang w:eastAsia="zh-HK"/>
              </w:rPr>
              <w:t>未能</w:t>
            </w:r>
            <w:r w:rsidRPr="00E55A52">
              <w:rPr>
                <w:rFonts w:hint="eastAsia"/>
                <w:b/>
                <w:sz w:val="19"/>
                <w:szCs w:val="19"/>
              </w:rPr>
              <w:t>接種</w:t>
            </w:r>
            <w:r w:rsidRPr="00E55A52">
              <w:rPr>
                <w:b/>
                <w:sz w:val="19"/>
                <w:szCs w:val="19"/>
              </w:rPr>
              <w:t>23</w:t>
            </w:r>
            <w:r>
              <w:rPr>
                <w:b/>
                <w:sz w:val="19"/>
                <w:szCs w:val="19"/>
              </w:rPr>
              <w:t>vPPV</w:t>
            </w:r>
            <w:r w:rsidRPr="00E55A52">
              <w:rPr>
                <w:rFonts w:hint="eastAsia"/>
                <w:b/>
                <w:sz w:val="19"/>
                <w:szCs w:val="19"/>
              </w:rPr>
              <w:t>人數</w:t>
            </w:r>
            <w:r w:rsidRPr="00E55A52">
              <w:rPr>
                <w:b/>
                <w:sz w:val="19"/>
                <w:szCs w:val="19"/>
                <w:lang w:eastAsia="zh-HK"/>
              </w:rPr>
              <w:t xml:space="preserve"> </w:t>
            </w:r>
            <w:r w:rsidRPr="00150081">
              <w:rPr>
                <w:b/>
                <w:sz w:val="20"/>
              </w:rPr>
              <w:t>(D2b)</w:t>
            </w:r>
            <w:r w:rsidRPr="00E55A52">
              <w:rPr>
                <w:rFonts w:hint="eastAsia"/>
                <w:b/>
                <w:sz w:val="19"/>
                <w:szCs w:val="19"/>
              </w:rPr>
              <w:t>：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separate"/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E55A52">
              <w:rPr>
                <w:b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</w:tr>
      <w:tr w:rsidR="00D27A6A" w:rsidRPr="00A1038E" w14:paraId="58FD1279" w14:textId="77777777" w:rsidTr="00E55A52">
        <w:trPr>
          <w:trHeight w:val="227"/>
        </w:trPr>
        <w:tc>
          <w:tcPr>
            <w:tcW w:w="226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98A1C" w14:textId="77777777" w:rsidR="00D27A6A" w:rsidRPr="00074F81" w:rsidRDefault="00D27A6A" w:rsidP="00D27A6A">
            <w:pPr>
              <w:tabs>
                <w:tab w:val="left" w:pos="0"/>
              </w:tabs>
              <w:spacing w:before="60" w:after="40" w:line="0" w:lineRule="atLeast"/>
              <w:ind w:right="-2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4283E" w14:textId="77777777" w:rsidR="00D27A6A" w:rsidRPr="00074F81" w:rsidRDefault="00D27A6A" w:rsidP="00E55A52">
            <w:pPr>
              <w:tabs>
                <w:tab w:val="left" w:pos="0"/>
              </w:tabs>
              <w:spacing w:line="220" w:lineRule="exact"/>
              <w:ind w:right="-28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rFonts w:hint="eastAsia"/>
                <w:b/>
                <w:sz w:val="18"/>
                <w:szCs w:val="18"/>
              </w:rPr>
              <w:t>原因「</w:t>
            </w:r>
            <w:r w:rsidRPr="00E051A9">
              <w:rPr>
                <w:b/>
                <w:sz w:val="18"/>
                <w:szCs w:val="18"/>
              </w:rPr>
              <w:t>1</w:t>
            </w:r>
            <w:r w:rsidRPr="00E051A9">
              <w:rPr>
                <w:rFonts w:hint="eastAsia"/>
                <w:b/>
                <w:sz w:val="18"/>
                <w:szCs w:val="18"/>
              </w:rPr>
              <w:t>」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8A4B9" w14:textId="77777777" w:rsidR="00D27A6A" w:rsidRPr="00074F81" w:rsidRDefault="00D27A6A" w:rsidP="00E55A52">
            <w:pPr>
              <w:tabs>
                <w:tab w:val="left" w:pos="0"/>
              </w:tabs>
              <w:spacing w:line="220" w:lineRule="exact"/>
              <w:ind w:right="-28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rFonts w:hint="eastAsia"/>
                <w:b/>
                <w:sz w:val="18"/>
                <w:szCs w:val="18"/>
              </w:rPr>
              <w:t>原因「</w:t>
            </w:r>
            <w:r w:rsidRPr="00E051A9">
              <w:rPr>
                <w:b/>
                <w:sz w:val="18"/>
                <w:szCs w:val="18"/>
              </w:rPr>
              <w:t>2</w:t>
            </w:r>
            <w:r w:rsidRPr="00E051A9">
              <w:rPr>
                <w:rFonts w:hint="eastAsia"/>
                <w:b/>
                <w:sz w:val="18"/>
                <w:szCs w:val="18"/>
              </w:rPr>
              <w:t>」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140AA7" w14:textId="77777777" w:rsidR="00D27A6A" w:rsidRPr="00074F81" w:rsidRDefault="00D27A6A" w:rsidP="00E55A52">
            <w:pPr>
              <w:tabs>
                <w:tab w:val="left" w:pos="0"/>
              </w:tabs>
              <w:spacing w:line="220" w:lineRule="exact"/>
              <w:ind w:right="-28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rFonts w:hint="eastAsia"/>
                <w:b/>
                <w:sz w:val="18"/>
                <w:szCs w:val="18"/>
              </w:rPr>
              <w:t>原因「</w:t>
            </w:r>
            <w:r w:rsidRPr="00E051A9">
              <w:rPr>
                <w:b/>
                <w:sz w:val="18"/>
                <w:szCs w:val="18"/>
              </w:rPr>
              <w:t>3</w:t>
            </w:r>
            <w:r w:rsidRPr="00E051A9">
              <w:rPr>
                <w:rFonts w:hint="eastAsia"/>
                <w:b/>
                <w:sz w:val="18"/>
                <w:szCs w:val="18"/>
              </w:rPr>
              <w:t>」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5A0B" w14:textId="77777777" w:rsidR="00D27A6A" w:rsidRPr="00074F81" w:rsidRDefault="00D27A6A" w:rsidP="00D27A6A">
            <w:pPr>
              <w:spacing w:line="28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04CBB" w14:textId="77777777" w:rsidR="00D27A6A" w:rsidRPr="00074F81" w:rsidRDefault="00D27A6A" w:rsidP="00E55A52">
            <w:pPr>
              <w:tabs>
                <w:tab w:val="left" w:pos="0"/>
              </w:tabs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rFonts w:hint="eastAsia"/>
                <w:b/>
                <w:sz w:val="18"/>
                <w:szCs w:val="18"/>
              </w:rPr>
              <w:t>原因「</w:t>
            </w:r>
            <w:r w:rsidRPr="00E051A9">
              <w:rPr>
                <w:b/>
                <w:sz w:val="18"/>
                <w:szCs w:val="18"/>
              </w:rPr>
              <w:t>1</w:t>
            </w:r>
            <w:r w:rsidRPr="00E051A9">
              <w:rPr>
                <w:rFonts w:hint="eastAsia"/>
                <w:b/>
                <w:sz w:val="18"/>
                <w:szCs w:val="18"/>
              </w:rPr>
              <w:t>」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CA222" w14:textId="77777777" w:rsidR="00D27A6A" w:rsidRPr="00074F81" w:rsidRDefault="00D27A6A" w:rsidP="00E55A52">
            <w:pPr>
              <w:tabs>
                <w:tab w:val="left" w:pos="0"/>
              </w:tabs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rFonts w:hint="eastAsia"/>
                <w:b/>
                <w:sz w:val="18"/>
                <w:szCs w:val="18"/>
              </w:rPr>
              <w:t>原因「</w:t>
            </w:r>
            <w:r w:rsidRPr="00E051A9">
              <w:rPr>
                <w:b/>
                <w:sz w:val="18"/>
                <w:szCs w:val="18"/>
              </w:rPr>
              <w:t>2</w:t>
            </w:r>
            <w:r w:rsidRPr="00E051A9">
              <w:rPr>
                <w:rFonts w:hint="eastAsia"/>
                <w:b/>
                <w:sz w:val="18"/>
                <w:szCs w:val="18"/>
              </w:rPr>
              <w:t>」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AE4EA76" w14:textId="77777777" w:rsidR="00D27A6A" w:rsidRPr="00074F81" w:rsidRDefault="00D27A6A" w:rsidP="00E55A52">
            <w:pPr>
              <w:tabs>
                <w:tab w:val="left" w:pos="0"/>
              </w:tabs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rFonts w:hint="eastAsia"/>
                <w:b/>
                <w:sz w:val="18"/>
                <w:szCs w:val="18"/>
              </w:rPr>
              <w:t>原因「</w:t>
            </w:r>
            <w:r w:rsidRPr="00E051A9">
              <w:rPr>
                <w:b/>
                <w:sz w:val="18"/>
                <w:szCs w:val="18"/>
              </w:rPr>
              <w:t>3</w:t>
            </w:r>
            <w:r w:rsidRPr="00E051A9">
              <w:rPr>
                <w:rFonts w:hint="eastAsia"/>
                <w:b/>
                <w:sz w:val="18"/>
                <w:szCs w:val="18"/>
              </w:rPr>
              <w:t>」</w:t>
            </w:r>
          </w:p>
        </w:tc>
        <w:tc>
          <w:tcPr>
            <w:tcW w:w="3908" w:type="dxa"/>
            <w:gridSpan w:val="11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3913A" w14:textId="77777777" w:rsidR="00D27A6A" w:rsidRPr="00074F81" w:rsidRDefault="00D27A6A" w:rsidP="00D27A6A">
            <w:pPr>
              <w:tabs>
                <w:tab w:val="left" w:pos="110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5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7282C" w14:textId="77777777" w:rsidR="00D27A6A" w:rsidRPr="00074F81" w:rsidRDefault="00D27A6A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9"/>
                <w:szCs w:val="19"/>
                <w:lang w:eastAsia="zh-HK"/>
              </w:rPr>
            </w:pPr>
          </w:p>
        </w:tc>
      </w:tr>
      <w:tr w:rsidR="00D27A6A" w:rsidRPr="00A1038E" w14:paraId="59D4A1C5" w14:textId="77777777" w:rsidTr="004E04E2">
        <w:trPr>
          <w:trHeight w:val="449"/>
        </w:trPr>
        <w:tc>
          <w:tcPr>
            <w:tcW w:w="226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A9AC6" w14:textId="77777777" w:rsidR="00D27A6A" w:rsidRPr="00074F81" w:rsidRDefault="00D27A6A" w:rsidP="00D27A6A">
            <w:pPr>
              <w:tabs>
                <w:tab w:val="left" w:pos="0"/>
              </w:tabs>
              <w:spacing w:before="60" w:after="40" w:line="0" w:lineRule="atLeast"/>
              <w:ind w:right="-2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09092" w14:textId="77777777" w:rsidR="00D27A6A" w:rsidRPr="00074F81" w:rsidRDefault="00D27A6A" w:rsidP="00D27A6A">
            <w:pPr>
              <w:tabs>
                <w:tab w:val="left" w:pos="0"/>
              </w:tabs>
              <w:spacing w:line="240" w:lineRule="exact"/>
              <w:ind w:right="-30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2CD5">
              <w:rPr>
                <w:b/>
                <w:color w:val="000000"/>
                <w:sz w:val="20"/>
              </w:rPr>
              <w:t>(C1a)</w:t>
            </w:r>
          </w:p>
        </w:tc>
        <w:tc>
          <w:tcPr>
            <w:tcW w:w="84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470795" w14:textId="77777777" w:rsidR="00D27A6A" w:rsidRPr="00074F81" w:rsidRDefault="00D27A6A" w:rsidP="00D27A6A">
            <w:pPr>
              <w:tabs>
                <w:tab w:val="left" w:pos="0"/>
              </w:tabs>
              <w:spacing w:line="240" w:lineRule="exact"/>
              <w:ind w:right="-30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2CD5">
              <w:rPr>
                <w:b/>
                <w:sz w:val="20"/>
              </w:rPr>
              <w:t>(C1b)</w:t>
            </w:r>
          </w:p>
        </w:tc>
        <w:tc>
          <w:tcPr>
            <w:tcW w:w="84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FAB119" w14:textId="77777777" w:rsidR="00D27A6A" w:rsidRPr="00074F81" w:rsidRDefault="00D27A6A" w:rsidP="00D27A6A">
            <w:pPr>
              <w:tabs>
                <w:tab w:val="left" w:pos="0"/>
              </w:tabs>
              <w:spacing w:line="240" w:lineRule="exact"/>
              <w:ind w:right="-30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2CD5">
              <w:rPr>
                <w:b/>
                <w:sz w:val="20"/>
              </w:rPr>
              <w:t>(C1c)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90158" w14:textId="77777777" w:rsidR="00D27A6A" w:rsidRPr="00074F81" w:rsidRDefault="00D27A6A" w:rsidP="00D27A6A">
            <w:pPr>
              <w:spacing w:line="28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57127" w14:textId="77777777" w:rsidR="00D27A6A" w:rsidRPr="00074F81" w:rsidRDefault="00D27A6A" w:rsidP="00D27A6A">
            <w:pPr>
              <w:tabs>
                <w:tab w:val="left" w:pos="0"/>
              </w:tabs>
              <w:spacing w:line="240" w:lineRule="exac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2CD5">
              <w:rPr>
                <w:b/>
                <w:sz w:val="20"/>
              </w:rPr>
              <w:t>(D1a)</w:t>
            </w:r>
          </w:p>
        </w:tc>
        <w:tc>
          <w:tcPr>
            <w:tcW w:w="86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B29305" w14:textId="77777777" w:rsidR="00D27A6A" w:rsidRPr="00074F81" w:rsidRDefault="00D27A6A" w:rsidP="00D27A6A">
            <w:pPr>
              <w:tabs>
                <w:tab w:val="left" w:pos="0"/>
              </w:tabs>
              <w:spacing w:line="240" w:lineRule="exac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2CD5">
              <w:rPr>
                <w:b/>
                <w:sz w:val="20"/>
              </w:rPr>
              <w:t>(D1b)</w:t>
            </w:r>
          </w:p>
        </w:tc>
        <w:tc>
          <w:tcPr>
            <w:tcW w:w="884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DBF2D51" w14:textId="77777777" w:rsidR="00D27A6A" w:rsidRPr="00074F81" w:rsidRDefault="00D27A6A" w:rsidP="00D27A6A">
            <w:pPr>
              <w:tabs>
                <w:tab w:val="left" w:pos="0"/>
              </w:tabs>
              <w:spacing w:line="240" w:lineRule="exact"/>
              <w:jc w:val="center"/>
              <w:rPr>
                <w:rFonts w:ascii="新細明體" w:hAnsi="新細明體"/>
                <w:b/>
                <w:color w:val="000000"/>
                <w:sz w:val="19"/>
                <w:szCs w:val="19"/>
                <w:lang w:eastAsia="zh-HK"/>
              </w:rPr>
            </w:pP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E051A9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E051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2CD5">
              <w:rPr>
                <w:b/>
                <w:sz w:val="20"/>
              </w:rPr>
              <w:t>(D1c)</w:t>
            </w:r>
          </w:p>
        </w:tc>
        <w:tc>
          <w:tcPr>
            <w:tcW w:w="3908" w:type="dxa"/>
            <w:gridSpan w:val="11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A31B2" w14:textId="77777777" w:rsidR="00D27A6A" w:rsidRPr="00074F81" w:rsidRDefault="00D27A6A" w:rsidP="00D27A6A">
            <w:pPr>
              <w:tabs>
                <w:tab w:val="left" w:pos="110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5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17F7D" w14:textId="77777777" w:rsidR="00D27A6A" w:rsidRPr="00074F81" w:rsidRDefault="00D27A6A" w:rsidP="00D27A6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9"/>
                <w:szCs w:val="19"/>
                <w:lang w:eastAsia="zh-HK"/>
              </w:rPr>
            </w:pPr>
          </w:p>
        </w:tc>
      </w:tr>
      <w:tr w:rsidR="00D27A6A" w:rsidRPr="00A1038E" w14:paraId="671C5FEC" w14:textId="77777777" w:rsidTr="00E55A52">
        <w:trPr>
          <w:trHeight w:val="294"/>
        </w:trPr>
        <w:tc>
          <w:tcPr>
            <w:tcW w:w="16287" w:type="dxa"/>
            <w:gridSpan w:val="38"/>
            <w:tcBorders>
              <w:top w:val="single" w:sz="12" w:space="0" w:color="auto"/>
            </w:tcBorders>
          </w:tcPr>
          <w:p w14:paraId="4D4EE7B8" w14:textId="77777777" w:rsidR="00D27A6A" w:rsidRPr="00CC31BB" w:rsidRDefault="00D27A6A" w:rsidP="00D27A6A">
            <w:pPr>
              <w:tabs>
                <w:tab w:val="left" w:pos="62"/>
              </w:tabs>
              <w:spacing w:line="0" w:lineRule="atLeast"/>
              <w:ind w:hanging="40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D27A6A" w:rsidRPr="00A1038E" w14:paraId="06382D1C" w14:textId="77777777" w:rsidTr="00E55A52">
        <w:trPr>
          <w:trHeight w:val="397"/>
        </w:trPr>
        <w:tc>
          <w:tcPr>
            <w:tcW w:w="5655" w:type="dxa"/>
            <w:gridSpan w:val="13"/>
            <w:vAlign w:val="bottom"/>
          </w:tcPr>
          <w:p w14:paraId="4698D805" w14:textId="77777777" w:rsidR="00D27A6A" w:rsidRPr="00CC31BB" w:rsidRDefault="00710B6A" w:rsidP="00E55A52">
            <w:pPr>
              <w:tabs>
                <w:tab w:val="left" w:pos="62"/>
              </w:tabs>
              <w:spacing w:line="240" w:lineRule="exact"/>
              <w:ind w:hanging="40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0"/>
              </w:rPr>
              <w:t>院舍／宿舍</w:t>
            </w:r>
            <w:r w:rsidR="00D27A6A" w:rsidRPr="00920679">
              <w:rPr>
                <w:rFonts w:hAnsi="新細明體" w:hint="eastAsia"/>
                <w:b/>
                <w:sz w:val="20"/>
              </w:rPr>
              <w:t>負責人／主管姓名：</w:t>
            </w:r>
            <w:r w:rsidR="00D27A6A" w:rsidRPr="00E55A5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7A6A" w:rsidRPr="00E55A5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D27A6A" w:rsidRPr="00E55A5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D27A6A" w:rsidRPr="00E55A5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D27A6A" w:rsidRPr="00E55A5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D27A6A" w:rsidRPr="00E55A52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A6A" w:rsidRPr="00E55A52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D27A6A" w:rsidRPr="00E55A52">
              <w:rPr>
                <w:color w:val="000000"/>
                <w:sz w:val="22"/>
                <w:szCs w:val="22"/>
                <w:u w:val="single"/>
              </w:rPr>
            </w:r>
            <w:r w:rsidR="00D27A6A" w:rsidRPr="00E55A52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="00D27A6A" w:rsidRPr="00E55A52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7A6A" w:rsidRPr="00E55A52">
              <w:rPr>
                <w:color w:val="000000"/>
                <w:sz w:val="22"/>
                <w:szCs w:val="22"/>
                <w:u w:val="single"/>
              </w:rPr>
              <w:fldChar w:fldCharType="end"/>
            </w:r>
            <w:r w:rsidR="007871B0" w:rsidRPr="003357BA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1B0" w:rsidRPr="003357BA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871B0" w:rsidRPr="003357BA">
              <w:rPr>
                <w:color w:val="000000"/>
                <w:sz w:val="22"/>
                <w:szCs w:val="22"/>
                <w:u w:val="single"/>
              </w:rPr>
            </w:r>
            <w:r w:rsidR="007871B0" w:rsidRPr="003357BA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="007871B0" w:rsidRPr="003357BA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871B0" w:rsidRPr="003357BA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871B0" w:rsidRPr="003357BA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871B0" w:rsidRPr="003357BA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871B0" w:rsidRPr="003357BA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871B0" w:rsidRPr="003357BA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249" w:type="dxa"/>
            <w:gridSpan w:val="7"/>
            <w:vAlign w:val="bottom"/>
          </w:tcPr>
          <w:p w14:paraId="70A4183F" w14:textId="77777777" w:rsidR="00D27A6A" w:rsidRPr="00CC31BB" w:rsidDel="005A1D78" w:rsidRDefault="00710B6A" w:rsidP="00E55A52">
            <w:pPr>
              <w:tabs>
                <w:tab w:val="left" w:pos="62"/>
              </w:tabs>
              <w:spacing w:line="240" w:lineRule="exact"/>
              <w:ind w:right="-1077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20"/>
              </w:rPr>
              <w:t>院舍／宿舍</w:t>
            </w:r>
            <w:r w:rsidR="00D27A6A" w:rsidRPr="00821B1D">
              <w:rPr>
                <w:rFonts w:hAnsi="新細明體" w:hint="eastAsia"/>
                <w:b/>
                <w:sz w:val="20"/>
              </w:rPr>
              <w:t>負責人／主管簽署</w:t>
            </w:r>
            <w:r w:rsidR="00D27A6A">
              <w:rPr>
                <w:rFonts w:hAnsi="新細明體"/>
                <w:b/>
                <w:sz w:val="20"/>
              </w:rPr>
              <w:br/>
            </w:r>
            <w:r>
              <w:rPr>
                <w:rFonts w:hAnsi="新細明體" w:hint="eastAsia"/>
                <w:b/>
                <w:sz w:val="20"/>
              </w:rPr>
              <w:t>或院舍／宿舍</w:t>
            </w:r>
            <w:r w:rsidR="00D27A6A" w:rsidRPr="00821B1D">
              <w:rPr>
                <w:rFonts w:hAnsi="新細明體" w:hint="eastAsia"/>
                <w:b/>
                <w:sz w:val="20"/>
              </w:rPr>
              <w:t>蓋印：</w:t>
            </w:r>
          </w:p>
        </w:tc>
        <w:tc>
          <w:tcPr>
            <w:tcW w:w="2835" w:type="dxa"/>
            <w:gridSpan w:val="7"/>
            <w:vAlign w:val="bottom"/>
          </w:tcPr>
          <w:p w14:paraId="62432052" w14:textId="77777777" w:rsidR="00D27A6A" w:rsidRPr="00CC31BB" w:rsidRDefault="00D27A6A" w:rsidP="00E55A52">
            <w:pPr>
              <w:tabs>
                <w:tab w:val="left" w:pos="62"/>
              </w:tabs>
              <w:spacing w:line="240" w:lineRule="exact"/>
              <w:ind w:right="-1077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>
              <w:rPr>
                <w:rFonts w:hAnsi="新細明體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09" w:type="dxa"/>
            <w:gridSpan w:val="8"/>
            <w:vAlign w:val="bottom"/>
          </w:tcPr>
          <w:p w14:paraId="443BD84F" w14:textId="77777777" w:rsidR="00D27A6A" w:rsidRPr="00CC31BB" w:rsidRDefault="00D27A6A" w:rsidP="00E55A52">
            <w:pPr>
              <w:tabs>
                <w:tab w:val="left" w:pos="62"/>
              </w:tabs>
              <w:spacing w:line="240" w:lineRule="exact"/>
              <w:ind w:right="-90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00032A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日期</w:t>
            </w:r>
            <w:r w:rsidRPr="0000032A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：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2139" w:type="dxa"/>
            <w:gridSpan w:val="3"/>
            <w:tcBorders>
              <w:left w:val="nil"/>
            </w:tcBorders>
            <w:vAlign w:val="bottom"/>
          </w:tcPr>
          <w:p w14:paraId="46E62577" w14:textId="77777777" w:rsidR="00D27A6A" w:rsidRPr="00A21AC6" w:rsidRDefault="00D27A6A" w:rsidP="00E55A52">
            <w:pPr>
              <w:tabs>
                <w:tab w:val="left" w:pos="62"/>
              </w:tabs>
              <w:spacing w:line="240" w:lineRule="exact"/>
              <w:jc w:val="right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CC31BB">
              <w:rPr>
                <w:rFonts w:ascii="新細明體" w:hAnsi="新細明體" w:hint="eastAsia"/>
                <w:color w:val="000000"/>
                <w:sz w:val="22"/>
                <w:szCs w:val="22"/>
              </w:rPr>
              <w:t>第</w:t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CC31BB">
              <w:rPr>
                <w:rFonts w:ascii="新細明體" w:hAnsi="新細明體" w:hint="eastAsia"/>
                <w:color w:val="000000"/>
                <w:sz w:val="22"/>
                <w:szCs w:val="22"/>
              </w:rPr>
              <w:t>頁／</w:t>
            </w:r>
            <w:r w:rsidRPr="00CC31BB">
              <w:rPr>
                <w:rFonts w:ascii="新細明體" w:hAnsi="新細明體" w:hint="eastAsia"/>
                <w:color w:val="000000"/>
                <w:sz w:val="22"/>
                <w:szCs w:val="22"/>
                <w:lang w:eastAsia="zh-HK"/>
              </w:rPr>
              <w:t>共</w:t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C31B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C31B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CC31BB">
              <w:rPr>
                <w:rFonts w:ascii="新細明體" w:hAnsi="新細明體" w:hint="eastAsia"/>
                <w:color w:val="000000"/>
                <w:sz w:val="22"/>
                <w:szCs w:val="22"/>
              </w:rPr>
              <w:t>頁</w:t>
            </w:r>
          </w:p>
        </w:tc>
      </w:tr>
      <w:tr w:rsidR="00D27A6A" w:rsidRPr="00A1038E" w14:paraId="6A9C5763" w14:textId="77777777" w:rsidTr="00E55A52">
        <w:trPr>
          <w:trHeight w:val="280"/>
        </w:trPr>
        <w:tc>
          <w:tcPr>
            <w:tcW w:w="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4DB6" w14:textId="77777777" w:rsidR="00D27A6A" w:rsidRPr="00A1038E" w:rsidRDefault="00D27A6A" w:rsidP="00D27A6A">
            <w:pPr>
              <w:tabs>
                <w:tab w:val="left" w:pos="62"/>
              </w:tabs>
              <w:spacing w:line="0" w:lineRule="atLeast"/>
              <w:ind w:right="-121" w:hanging="121"/>
              <w:rPr>
                <w:color w:val="000000"/>
                <w:sz w:val="20"/>
                <w:lang w:eastAsia="zh-HK"/>
              </w:rPr>
            </w:pPr>
            <w:r w:rsidRPr="00056AD7">
              <w:rPr>
                <w:rFonts w:ascii="新細明體" w:hAnsi="新細明體" w:hint="eastAsia"/>
                <w:color w:val="000000"/>
                <w:sz w:val="18"/>
              </w:rPr>
              <w:t>備註：</w:t>
            </w:r>
          </w:p>
        </w:tc>
        <w:tc>
          <w:tcPr>
            <w:tcW w:w="281" w:type="dxa"/>
          </w:tcPr>
          <w:p w14:paraId="62DCFDFB" w14:textId="77777777" w:rsidR="00D27A6A" w:rsidRPr="0033359A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color w:val="000000"/>
                <w:sz w:val="17"/>
                <w:szCs w:val="17"/>
                <w:lang w:eastAsia="zh-HK"/>
              </w:rPr>
              <w:t>1.</w:t>
            </w:r>
          </w:p>
        </w:tc>
        <w:tc>
          <w:tcPr>
            <w:tcW w:w="15319" w:type="dxa"/>
            <w:gridSpan w:val="35"/>
          </w:tcPr>
          <w:p w14:paraId="53086F3B" w14:textId="77777777" w:rsidR="00D27A6A" w:rsidRPr="008F22F0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16"/>
                <w:szCs w:val="16"/>
                <w:lang w:eastAsia="zh-HK"/>
              </w:rPr>
            </w:pP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請於</w:t>
            </w:r>
            <w:r w:rsidRPr="000E4313">
              <w:rPr>
                <w:rFonts w:hint="eastAsia"/>
                <w:b/>
                <w:color w:val="000000"/>
                <w:sz w:val="16"/>
                <w:szCs w:val="16"/>
                <w:u w:val="single"/>
                <w:lang w:eastAsia="zh-HK"/>
              </w:rPr>
              <w:t>完成首次接種後的一星期內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將填妥的院友／宿生／職員名單（附錄丙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1</w:t>
            </w:r>
            <w:r>
              <w:rPr>
                <w:color w:val="000000"/>
                <w:sz w:val="16"/>
                <w:szCs w:val="16"/>
                <w:lang w:eastAsia="zh-HK"/>
              </w:rPr>
              <w:t>a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至丙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3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）、報告表（附錄丁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1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及丁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2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）及回收表格（附錄戊）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傳真或電郵</w:t>
            </w:r>
            <w:r w:rsidRPr="008F22F0">
              <w:rPr>
                <w:rFonts w:hint="eastAsia"/>
                <w:color w:val="000000"/>
                <w:sz w:val="16"/>
                <w:szCs w:val="16"/>
              </w:rPr>
              <w:t>至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衞生署項</w:t>
            </w:r>
            <w:r w:rsidRPr="008F22F0">
              <w:rPr>
                <w:rFonts w:hint="eastAsia"/>
                <w:color w:val="000000"/>
                <w:sz w:val="16"/>
                <w:szCs w:val="16"/>
              </w:rPr>
              <w:t>目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管理及疫</w:t>
            </w:r>
            <w:r w:rsidRPr="008F22F0">
              <w:rPr>
                <w:rFonts w:hint="eastAsia"/>
                <w:color w:val="000000"/>
                <w:sz w:val="16"/>
                <w:szCs w:val="16"/>
              </w:rPr>
              <w:t>苗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計劃科</w:t>
            </w:r>
            <w:r w:rsidRPr="008F22F0">
              <w:rPr>
                <w:color w:val="000000"/>
                <w:sz w:val="16"/>
                <w:szCs w:val="16"/>
                <w:lang w:eastAsia="zh-HK"/>
              </w:rPr>
              <w:t xml:space="preserve"> </w:t>
            </w:r>
          </w:p>
          <w:p w14:paraId="05A01D9A" w14:textId="77777777" w:rsidR="00D27A6A" w:rsidRPr="0033359A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（傳真號碼：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2544 3922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；電郵地址：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rvp@dh.gov.hk</w:t>
            </w:r>
            <w:r w:rsidRPr="008F22F0">
              <w:rPr>
                <w:rFonts w:hint="eastAsia"/>
                <w:b/>
                <w:color w:val="000000"/>
                <w:sz w:val="16"/>
                <w:szCs w:val="16"/>
                <w:lang w:eastAsia="zh-HK"/>
              </w:rPr>
              <w:t>）</w:t>
            </w:r>
            <w:r w:rsidRPr="008F22F0">
              <w:rPr>
                <w:rFonts w:hint="eastAsia"/>
                <w:color w:val="000000"/>
                <w:sz w:val="16"/>
                <w:szCs w:val="16"/>
                <w:lang w:eastAsia="zh-HK"/>
              </w:rPr>
              <w:t>。</w:t>
            </w:r>
          </w:p>
        </w:tc>
      </w:tr>
      <w:tr w:rsidR="00D27A6A" w:rsidRPr="00A1038E" w14:paraId="5A3BA82F" w14:textId="77777777" w:rsidTr="00E55A52">
        <w:trPr>
          <w:trHeight w:val="280"/>
        </w:trPr>
        <w:tc>
          <w:tcPr>
            <w:tcW w:w="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64E2" w14:textId="77777777" w:rsidR="00D27A6A" w:rsidRPr="00A1038E" w:rsidRDefault="00D27A6A" w:rsidP="00D27A6A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281" w:type="dxa"/>
            <w:vAlign w:val="center"/>
          </w:tcPr>
          <w:p w14:paraId="1E17E581" w14:textId="77777777" w:rsidR="00D27A6A" w:rsidRPr="0033359A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color w:val="000000"/>
                <w:sz w:val="17"/>
                <w:szCs w:val="17"/>
                <w:lang w:eastAsia="zh-HK"/>
              </w:rPr>
              <w:t>2.</w:t>
            </w:r>
          </w:p>
        </w:tc>
        <w:tc>
          <w:tcPr>
            <w:tcW w:w="15319" w:type="dxa"/>
            <w:gridSpan w:val="35"/>
          </w:tcPr>
          <w:p w14:paraId="15CC5092" w14:textId="77777777" w:rsidR="00D27A6A" w:rsidRPr="0033359A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以上個人資料主要供</w:t>
            </w:r>
            <w:r w:rsidRPr="0033359A">
              <w:rPr>
                <w:rFonts w:hint="eastAsia"/>
                <w:sz w:val="17"/>
                <w:szCs w:val="17"/>
              </w:rPr>
              <w:t>衞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生署推行院舍防疫注射計劃之用，亦可能因此向有關部門披露。</w:t>
            </w:r>
            <w:r w:rsidRPr="0033359A">
              <w:rPr>
                <w:rFonts w:hint="eastAsia"/>
                <w:color w:val="000000"/>
                <w:sz w:val="17"/>
                <w:szCs w:val="17"/>
              </w:rPr>
              <w:t>由於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此文件載有個人資料，請院方妥善保存。</w:t>
            </w:r>
          </w:p>
        </w:tc>
      </w:tr>
      <w:tr w:rsidR="00D27A6A" w:rsidRPr="00A1038E" w14:paraId="417FF38B" w14:textId="77777777" w:rsidTr="00E55A52">
        <w:trPr>
          <w:trHeight w:val="280"/>
        </w:trPr>
        <w:tc>
          <w:tcPr>
            <w:tcW w:w="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074A" w14:textId="77777777" w:rsidR="00D27A6A" w:rsidRPr="00A1038E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281" w:type="dxa"/>
            <w:vAlign w:val="center"/>
          </w:tcPr>
          <w:p w14:paraId="25147129" w14:textId="77777777" w:rsidR="00D27A6A" w:rsidRPr="0033359A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5319" w:type="dxa"/>
            <w:gridSpan w:val="35"/>
          </w:tcPr>
          <w:p w14:paraId="1C45EC1E" w14:textId="77777777" w:rsidR="00D27A6A" w:rsidRPr="0033359A" w:rsidRDefault="00D27A6A" w:rsidP="00D27A6A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院友／宿生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有權查閱及修正個人資料。如有需要，</w:t>
            </w:r>
            <w:r w:rsidRPr="008314B0">
              <w:rPr>
                <w:rFonts w:hint="eastAsia"/>
                <w:color w:val="000000"/>
                <w:sz w:val="16"/>
                <w:szCs w:val="16"/>
                <w:lang w:eastAsia="zh-HK"/>
              </w:rPr>
              <w:t>院友／宿生</w:t>
            </w:r>
            <w:r w:rsidRPr="0033359A">
              <w:rPr>
                <w:rFonts w:hint="eastAsia"/>
                <w:color w:val="000000"/>
                <w:sz w:val="17"/>
                <w:szCs w:val="17"/>
              </w:rPr>
              <w:t>可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向</w:t>
            </w:r>
            <w:r w:rsidRPr="0033359A">
              <w:rPr>
                <w:rFonts w:hint="eastAsia"/>
                <w:color w:val="000000"/>
                <w:sz w:val="17"/>
                <w:szCs w:val="17"/>
              </w:rPr>
              <w:t>上列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院舍</w:t>
            </w:r>
            <w:r w:rsidR="00710B6A">
              <w:rPr>
                <w:rFonts w:hint="eastAsia"/>
                <w:color w:val="000000"/>
                <w:sz w:val="17"/>
                <w:szCs w:val="17"/>
                <w:lang w:eastAsia="zh-HK"/>
              </w:rPr>
              <w:t>／宿舍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負責人／主管提出。</w:t>
            </w:r>
          </w:p>
        </w:tc>
      </w:tr>
    </w:tbl>
    <w:p w14:paraId="64AF019F" w14:textId="77777777" w:rsidR="00263B27" w:rsidRPr="00E55A52" w:rsidRDefault="00263B27" w:rsidP="00E55A52">
      <w:pPr>
        <w:tabs>
          <w:tab w:val="left" w:pos="538"/>
        </w:tabs>
        <w:snapToGrid w:val="0"/>
        <w:spacing w:line="120" w:lineRule="exact"/>
        <w:ind w:right="108"/>
        <w:rPr>
          <w:sz w:val="6"/>
          <w:lang w:eastAsia="zh-HK"/>
        </w:rPr>
      </w:pPr>
    </w:p>
    <w:sectPr w:rsidR="00263B27" w:rsidRPr="00E55A52" w:rsidSect="00E55A52">
      <w:pgSz w:w="16838" w:h="11906" w:orient="landscape"/>
      <w:pgMar w:top="284" w:right="284" w:bottom="0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F6F9" w14:textId="77777777" w:rsidR="00366A5A" w:rsidRDefault="00366A5A" w:rsidP="00532463">
      <w:pPr>
        <w:spacing w:line="240" w:lineRule="auto"/>
      </w:pPr>
      <w:r>
        <w:separator/>
      </w:r>
    </w:p>
  </w:endnote>
  <w:endnote w:type="continuationSeparator" w:id="0">
    <w:p w14:paraId="2F7CD65B" w14:textId="77777777" w:rsidR="00366A5A" w:rsidRDefault="00366A5A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8177" w14:textId="77777777" w:rsidR="00366A5A" w:rsidRDefault="00366A5A" w:rsidP="00532463">
      <w:pPr>
        <w:spacing w:line="240" w:lineRule="auto"/>
      </w:pPr>
      <w:r>
        <w:separator/>
      </w:r>
    </w:p>
  </w:footnote>
  <w:footnote w:type="continuationSeparator" w:id="0">
    <w:p w14:paraId="5CAA2C6C" w14:textId="77777777" w:rsidR="00366A5A" w:rsidRDefault="00366A5A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59979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687">
    <w:abstractNumId w:val="0"/>
  </w:num>
  <w:num w:numId="3" w16cid:durableId="547037514">
    <w:abstractNumId w:val="8"/>
  </w:num>
  <w:num w:numId="4" w16cid:durableId="528376885">
    <w:abstractNumId w:val="9"/>
  </w:num>
  <w:num w:numId="5" w16cid:durableId="734351632">
    <w:abstractNumId w:val="2"/>
  </w:num>
  <w:num w:numId="6" w16cid:durableId="1415391732">
    <w:abstractNumId w:val="10"/>
  </w:num>
  <w:num w:numId="7" w16cid:durableId="390427589">
    <w:abstractNumId w:val="4"/>
  </w:num>
  <w:num w:numId="8" w16cid:durableId="1301691316">
    <w:abstractNumId w:val="5"/>
  </w:num>
  <w:num w:numId="9" w16cid:durableId="46757764">
    <w:abstractNumId w:val="7"/>
  </w:num>
  <w:num w:numId="10" w16cid:durableId="1338195767">
    <w:abstractNumId w:val="1"/>
  </w:num>
  <w:num w:numId="11" w16cid:durableId="2131363145">
    <w:abstractNumId w:val="3"/>
  </w:num>
  <w:num w:numId="12" w16cid:durableId="104885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1t6AEo4rU5VUqLAEwc6piUnHLDHGcR/EqggHQgaq1yHdBEJF+rschkhoJAfGhwEUQCFNHST1FM0QH0NCI9NA+w==" w:salt="T0nuq+ZijaGspcfl/LV62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1479"/>
    <w:rsid w:val="00003DE8"/>
    <w:rsid w:val="0000431D"/>
    <w:rsid w:val="00005F06"/>
    <w:rsid w:val="00006229"/>
    <w:rsid w:val="000130C1"/>
    <w:rsid w:val="000165F7"/>
    <w:rsid w:val="00017DDC"/>
    <w:rsid w:val="00021117"/>
    <w:rsid w:val="00021304"/>
    <w:rsid w:val="000223AD"/>
    <w:rsid w:val="000231A3"/>
    <w:rsid w:val="0002588E"/>
    <w:rsid w:val="000316C4"/>
    <w:rsid w:val="000349F5"/>
    <w:rsid w:val="000359E7"/>
    <w:rsid w:val="00041DAE"/>
    <w:rsid w:val="000424C5"/>
    <w:rsid w:val="00042D16"/>
    <w:rsid w:val="00047343"/>
    <w:rsid w:val="000508BF"/>
    <w:rsid w:val="00053ADC"/>
    <w:rsid w:val="000554A3"/>
    <w:rsid w:val="00056DE9"/>
    <w:rsid w:val="00057645"/>
    <w:rsid w:val="000623AA"/>
    <w:rsid w:val="00062ED3"/>
    <w:rsid w:val="00063767"/>
    <w:rsid w:val="00066A9C"/>
    <w:rsid w:val="00071105"/>
    <w:rsid w:val="000716A8"/>
    <w:rsid w:val="00072DCC"/>
    <w:rsid w:val="000736FB"/>
    <w:rsid w:val="00073FC1"/>
    <w:rsid w:val="00074F81"/>
    <w:rsid w:val="0007691D"/>
    <w:rsid w:val="00080F7B"/>
    <w:rsid w:val="00081AD7"/>
    <w:rsid w:val="000828BC"/>
    <w:rsid w:val="00082F54"/>
    <w:rsid w:val="00083B69"/>
    <w:rsid w:val="00086BBF"/>
    <w:rsid w:val="0009092D"/>
    <w:rsid w:val="00092727"/>
    <w:rsid w:val="000936D2"/>
    <w:rsid w:val="00094419"/>
    <w:rsid w:val="000947F5"/>
    <w:rsid w:val="00096E7A"/>
    <w:rsid w:val="000A0994"/>
    <w:rsid w:val="000A10DF"/>
    <w:rsid w:val="000A1968"/>
    <w:rsid w:val="000A1B3E"/>
    <w:rsid w:val="000A234B"/>
    <w:rsid w:val="000A31A9"/>
    <w:rsid w:val="000A3345"/>
    <w:rsid w:val="000A44BE"/>
    <w:rsid w:val="000A5904"/>
    <w:rsid w:val="000A6F0A"/>
    <w:rsid w:val="000B29CD"/>
    <w:rsid w:val="000B31A4"/>
    <w:rsid w:val="000B7ADC"/>
    <w:rsid w:val="000B7D70"/>
    <w:rsid w:val="000C445D"/>
    <w:rsid w:val="000C5786"/>
    <w:rsid w:val="000C5DD0"/>
    <w:rsid w:val="000E0B00"/>
    <w:rsid w:val="000E0BA7"/>
    <w:rsid w:val="000E1DCB"/>
    <w:rsid w:val="000E2924"/>
    <w:rsid w:val="000E4313"/>
    <w:rsid w:val="000E5FAE"/>
    <w:rsid w:val="000E6222"/>
    <w:rsid w:val="000E6604"/>
    <w:rsid w:val="000E665B"/>
    <w:rsid w:val="000F71B2"/>
    <w:rsid w:val="001008F7"/>
    <w:rsid w:val="00100969"/>
    <w:rsid w:val="00102661"/>
    <w:rsid w:val="001043EF"/>
    <w:rsid w:val="001052AF"/>
    <w:rsid w:val="00106F99"/>
    <w:rsid w:val="00110261"/>
    <w:rsid w:val="00114D5F"/>
    <w:rsid w:val="001171F8"/>
    <w:rsid w:val="001206C7"/>
    <w:rsid w:val="0012143A"/>
    <w:rsid w:val="00125A6A"/>
    <w:rsid w:val="00127AF4"/>
    <w:rsid w:val="00127BDF"/>
    <w:rsid w:val="00127C8D"/>
    <w:rsid w:val="00127CA2"/>
    <w:rsid w:val="00133D77"/>
    <w:rsid w:val="0013553D"/>
    <w:rsid w:val="00142207"/>
    <w:rsid w:val="00144E05"/>
    <w:rsid w:val="00146C4F"/>
    <w:rsid w:val="00147E52"/>
    <w:rsid w:val="00150081"/>
    <w:rsid w:val="00154983"/>
    <w:rsid w:val="001550CE"/>
    <w:rsid w:val="0015672A"/>
    <w:rsid w:val="00157D9F"/>
    <w:rsid w:val="00160630"/>
    <w:rsid w:val="00161F18"/>
    <w:rsid w:val="00164A01"/>
    <w:rsid w:val="00173A71"/>
    <w:rsid w:val="001742AF"/>
    <w:rsid w:val="001750DC"/>
    <w:rsid w:val="00175BB2"/>
    <w:rsid w:val="00180B5B"/>
    <w:rsid w:val="00183493"/>
    <w:rsid w:val="00183CC1"/>
    <w:rsid w:val="001847D6"/>
    <w:rsid w:val="00187BB3"/>
    <w:rsid w:val="001A0A47"/>
    <w:rsid w:val="001A1139"/>
    <w:rsid w:val="001A21B0"/>
    <w:rsid w:val="001A3A7C"/>
    <w:rsid w:val="001A546B"/>
    <w:rsid w:val="001A683B"/>
    <w:rsid w:val="001B0DEB"/>
    <w:rsid w:val="001B1C91"/>
    <w:rsid w:val="001B309A"/>
    <w:rsid w:val="001B41FA"/>
    <w:rsid w:val="001B4D87"/>
    <w:rsid w:val="001B5262"/>
    <w:rsid w:val="001B5BAF"/>
    <w:rsid w:val="001B6617"/>
    <w:rsid w:val="001B6C9F"/>
    <w:rsid w:val="001B76F1"/>
    <w:rsid w:val="001C05B6"/>
    <w:rsid w:val="001C2A48"/>
    <w:rsid w:val="001C2A76"/>
    <w:rsid w:val="001C5D7E"/>
    <w:rsid w:val="001C71FB"/>
    <w:rsid w:val="001C73F6"/>
    <w:rsid w:val="001C7529"/>
    <w:rsid w:val="001C7DB7"/>
    <w:rsid w:val="001D2CB2"/>
    <w:rsid w:val="001D39DC"/>
    <w:rsid w:val="001D3CE8"/>
    <w:rsid w:val="001E0A7B"/>
    <w:rsid w:val="001E3019"/>
    <w:rsid w:val="001F161E"/>
    <w:rsid w:val="001F19B9"/>
    <w:rsid w:val="001F2552"/>
    <w:rsid w:val="001F37BD"/>
    <w:rsid w:val="001F4072"/>
    <w:rsid w:val="002015C0"/>
    <w:rsid w:val="00201D1E"/>
    <w:rsid w:val="00204716"/>
    <w:rsid w:val="002051B4"/>
    <w:rsid w:val="0020589F"/>
    <w:rsid w:val="00206008"/>
    <w:rsid w:val="00207FFC"/>
    <w:rsid w:val="00210E9C"/>
    <w:rsid w:val="00220B9B"/>
    <w:rsid w:val="00221227"/>
    <w:rsid w:val="00222DC3"/>
    <w:rsid w:val="00223889"/>
    <w:rsid w:val="00224595"/>
    <w:rsid w:val="00225484"/>
    <w:rsid w:val="00226985"/>
    <w:rsid w:val="00230B51"/>
    <w:rsid w:val="00232833"/>
    <w:rsid w:val="0023332E"/>
    <w:rsid w:val="00234DF8"/>
    <w:rsid w:val="00236F4E"/>
    <w:rsid w:val="0024469D"/>
    <w:rsid w:val="0025338A"/>
    <w:rsid w:val="00253F45"/>
    <w:rsid w:val="00255101"/>
    <w:rsid w:val="002600EC"/>
    <w:rsid w:val="00262891"/>
    <w:rsid w:val="002632F7"/>
    <w:rsid w:val="002635A3"/>
    <w:rsid w:val="00263B27"/>
    <w:rsid w:val="002643B6"/>
    <w:rsid w:val="00267546"/>
    <w:rsid w:val="00267F7A"/>
    <w:rsid w:val="00270EF4"/>
    <w:rsid w:val="00272F06"/>
    <w:rsid w:val="0027320C"/>
    <w:rsid w:val="0027475E"/>
    <w:rsid w:val="00281308"/>
    <w:rsid w:val="0028183A"/>
    <w:rsid w:val="00285D2E"/>
    <w:rsid w:val="00285D9F"/>
    <w:rsid w:val="002865F3"/>
    <w:rsid w:val="002875A3"/>
    <w:rsid w:val="00294B27"/>
    <w:rsid w:val="002A4957"/>
    <w:rsid w:val="002A7A49"/>
    <w:rsid w:val="002B11E4"/>
    <w:rsid w:val="002B388D"/>
    <w:rsid w:val="002B3906"/>
    <w:rsid w:val="002C1009"/>
    <w:rsid w:val="002C69A1"/>
    <w:rsid w:val="002D27B1"/>
    <w:rsid w:val="002D27E6"/>
    <w:rsid w:val="002D2E4D"/>
    <w:rsid w:val="002D5CD4"/>
    <w:rsid w:val="002D6185"/>
    <w:rsid w:val="002E1121"/>
    <w:rsid w:val="002E1743"/>
    <w:rsid w:val="002E3A54"/>
    <w:rsid w:val="002E3E1B"/>
    <w:rsid w:val="002E4DCB"/>
    <w:rsid w:val="002E6E57"/>
    <w:rsid w:val="002F005E"/>
    <w:rsid w:val="002F1173"/>
    <w:rsid w:val="002F1383"/>
    <w:rsid w:val="002F177F"/>
    <w:rsid w:val="002F563A"/>
    <w:rsid w:val="002F7E42"/>
    <w:rsid w:val="003020A3"/>
    <w:rsid w:val="00302C40"/>
    <w:rsid w:val="00307EC5"/>
    <w:rsid w:val="00311687"/>
    <w:rsid w:val="0031285F"/>
    <w:rsid w:val="00312C6A"/>
    <w:rsid w:val="00312FED"/>
    <w:rsid w:val="00313C6A"/>
    <w:rsid w:val="003171BC"/>
    <w:rsid w:val="003171D5"/>
    <w:rsid w:val="00321589"/>
    <w:rsid w:val="0032606E"/>
    <w:rsid w:val="0033110D"/>
    <w:rsid w:val="00331935"/>
    <w:rsid w:val="00332271"/>
    <w:rsid w:val="00332571"/>
    <w:rsid w:val="00332794"/>
    <w:rsid w:val="0033356D"/>
    <w:rsid w:val="0033359A"/>
    <w:rsid w:val="0033369E"/>
    <w:rsid w:val="00336129"/>
    <w:rsid w:val="00346A34"/>
    <w:rsid w:val="003475DE"/>
    <w:rsid w:val="00350F87"/>
    <w:rsid w:val="00351951"/>
    <w:rsid w:val="00352BA2"/>
    <w:rsid w:val="00356083"/>
    <w:rsid w:val="0035718A"/>
    <w:rsid w:val="0036036F"/>
    <w:rsid w:val="00361D35"/>
    <w:rsid w:val="00362E26"/>
    <w:rsid w:val="00366A5A"/>
    <w:rsid w:val="0037522E"/>
    <w:rsid w:val="00383571"/>
    <w:rsid w:val="00384E4A"/>
    <w:rsid w:val="003856B2"/>
    <w:rsid w:val="00390721"/>
    <w:rsid w:val="0039163E"/>
    <w:rsid w:val="00394162"/>
    <w:rsid w:val="00395F40"/>
    <w:rsid w:val="003A20F8"/>
    <w:rsid w:val="003A3581"/>
    <w:rsid w:val="003A3743"/>
    <w:rsid w:val="003A381E"/>
    <w:rsid w:val="003A7032"/>
    <w:rsid w:val="003A7F41"/>
    <w:rsid w:val="003B23E2"/>
    <w:rsid w:val="003B2CF0"/>
    <w:rsid w:val="003B3E1F"/>
    <w:rsid w:val="003B492D"/>
    <w:rsid w:val="003C12ED"/>
    <w:rsid w:val="003C243D"/>
    <w:rsid w:val="003C2635"/>
    <w:rsid w:val="003C2F25"/>
    <w:rsid w:val="003C4F2D"/>
    <w:rsid w:val="003C5725"/>
    <w:rsid w:val="003C5BCC"/>
    <w:rsid w:val="003D1772"/>
    <w:rsid w:val="003D2B7F"/>
    <w:rsid w:val="003D3CBF"/>
    <w:rsid w:val="003D5E2F"/>
    <w:rsid w:val="003D6773"/>
    <w:rsid w:val="003E1511"/>
    <w:rsid w:val="003E17BC"/>
    <w:rsid w:val="003E1F79"/>
    <w:rsid w:val="003E4B9F"/>
    <w:rsid w:val="003E7D33"/>
    <w:rsid w:val="003F0D6D"/>
    <w:rsid w:val="003F75D0"/>
    <w:rsid w:val="00400393"/>
    <w:rsid w:val="004009F3"/>
    <w:rsid w:val="00402658"/>
    <w:rsid w:val="0040323C"/>
    <w:rsid w:val="004032A4"/>
    <w:rsid w:val="00411574"/>
    <w:rsid w:val="00413C71"/>
    <w:rsid w:val="0041784F"/>
    <w:rsid w:val="00417EA7"/>
    <w:rsid w:val="00417ED7"/>
    <w:rsid w:val="004233BB"/>
    <w:rsid w:val="00424C5B"/>
    <w:rsid w:val="00426FBF"/>
    <w:rsid w:val="00431EAB"/>
    <w:rsid w:val="00432CD5"/>
    <w:rsid w:val="00433FC0"/>
    <w:rsid w:val="00434EDF"/>
    <w:rsid w:val="0043619C"/>
    <w:rsid w:val="00436781"/>
    <w:rsid w:val="0044045B"/>
    <w:rsid w:val="00441D07"/>
    <w:rsid w:val="004431E3"/>
    <w:rsid w:val="00445B03"/>
    <w:rsid w:val="00447D56"/>
    <w:rsid w:val="00452A56"/>
    <w:rsid w:val="00454135"/>
    <w:rsid w:val="00455684"/>
    <w:rsid w:val="00455EDE"/>
    <w:rsid w:val="004561F8"/>
    <w:rsid w:val="00467F14"/>
    <w:rsid w:val="00470E5B"/>
    <w:rsid w:val="00472039"/>
    <w:rsid w:val="0047651A"/>
    <w:rsid w:val="00477237"/>
    <w:rsid w:val="00482711"/>
    <w:rsid w:val="00483E8B"/>
    <w:rsid w:val="004850D2"/>
    <w:rsid w:val="0048629B"/>
    <w:rsid w:val="004862D2"/>
    <w:rsid w:val="0048637E"/>
    <w:rsid w:val="00487E56"/>
    <w:rsid w:val="00490D6B"/>
    <w:rsid w:val="00495D56"/>
    <w:rsid w:val="00495E41"/>
    <w:rsid w:val="004977FD"/>
    <w:rsid w:val="00497EC9"/>
    <w:rsid w:val="00497FF6"/>
    <w:rsid w:val="004A48D9"/>
    <w:rsid w:val="004A5CA3"/>
    <w:rsid w:val="004A653A"/>
    <w:rsid w:val="004A7CEA"/>
    <w:rsid w:val="004B0704"/>
    <w:rsid w:val="004B4145"/>
    <w:rsid w:val="004B45B9"/>
    <w:rsid w:val="004B47D1"/>
    <w:rsid w:val="004C29A4"/>
    <w:rsid w:val="004C421F"/>
    <w:rsid w:val="004C461E"/>
    <w:rsid w:val="004C514D"/>
    <w:rsid w:val="004C562A"/>
    <w:rsid w:val="004C5A62"/>
    <w:rsid w:val="004C69DF"/>
    <w:rsid w:val="004C6B1E"/>
    <w:rsid w:val="004D086D"/>
    <w:rsid w:val="004D1DE2"/>
    <w:rsid w:val="004D3095"/>
    <w:rsid w:val="004D38FD"/>
    <w:rsid w:val="004D7622"/>
    <w:rsid w:val="004E04E2"/>
    <w:rsid w:val="004E17A6"/>
    <w:rsid w:val="004E2B43"/>
    <w:rsid w:val="004E445A"/>
    <w:rsid w:val="004E67E4"/>
    <w:rsid w:val="004E71F0"/>
    <w:rsid w:val="004E72EB"/>
    <w:rsid w:val="004F11C5"/>
    <w:rsid w:val="004F1685"/>
    <w:rsid w:val="004F4123"/>
    <w:rsid w:val="0050577A"/>
    <w:rsid w:val="00511013"/>
    <w:rsid w:val="0051197E"/>
    <w:rsid w:val="00516035"/>
    <w:rsid w:val="0052111B"/>
    <w:rsid w:val="00521C18"/>
    <w:rsid w:val="00532463"/>
    <w:rsid w:val="00533BA2"/>
    <w:rsid w:val="005352E4"/>
    <w:rsid w:val="00536D4B"/>
    <w:rsid w:val="00537D0C"/>
    <w:rsid w:val="00540B64"/>
    <w:rsid w:val="005424FF"/>
    <w:rsid w:val="00544A50"/>
    <w:rsid w:val="00545755"/>
    <w:rsid w:val="00551547"/>
    <w:rsid w:val="00555FB4"/>
    <w:rsid w:val="00556157"/>
    <w:rsid w:val="0056214C"/>
    <w:rsid w:val="00563158"/>
    <w:rsid w:val="00571EA7"/>
    <w:rsid w:val="00572883"/>
    <w:rsid w:val="00573932"/>
    <w:rsid w:val="00573B51"/>
    <w:rsid w:val="00573D5E"/>
    <w:rsid w:val="00576018"/>
    <w:rsid w:val="00576AE6"/>
    <w:rsid w:val="00581E11"/>
    <w:rsid w:val="005838CF"/>
    <w:rsid w:val="0058591E"/>
    <w:rsid w:val="00587919"/>
    <w:rsid w:val="00591639"/>
    <w:rsid w:val="00597658"/>
    <w:rsid w:val="005A1D78"/>
    <w:rsid w:val="005A3162"/>
    <w:rsid w:val="005A4FE6"/>
    <w:rsid w:val="005B0F0A"/>
    <w:rsid w:val="005B18C6"/>
    <w:rsid w:val="005B1DDE"/>
    <w:rsid w:val="005B2D05"/>
    <w:rsid w:val="005B5A6A"/>
    <w:rsid w:val="005B6748"/>
    <w:rsid w:val="005B7CDE"/>
    <w:rsid w:val="005C003F"/>
    <w:rsid w:val="005C025A"/>
    <w:rsid w:val="005C1B5B"/>
    <w:rsid w:val="005C1D7E"/>
    <w:rsid w:val="005C6606"/>
    <w:rsid w:val="005C7554"/>
    <w:rsid w:val="005D1760"/>
    <w:rsid w:val="005D3143"/>
    <w:rsid w:val="005D3BEC"/>
    <w:rsid w:val="005D6E1C"/>
    <w:rsid w:val="005D7E84"/>
    <w:rsid w:val="005E1369"/>
    <w:rsid w:val="005F3CF7"/>
    <w:rsid w:val="005F4CE9"/>
    <w:rsid w:val="00606829"/>
    <w:rsid w:val="00607EE7"/>
    <w:rsid w:val="00611ED5"/>
    <w:rsid w:val="0061397E"/>
    <w:rsid w:val="0061453C"/>
    <w:rsid w:val="00616FBA"/>
    <w:rsid w:val="006179F8"/>
    <w:rsid w:val="006211CC"/>
    <w:rsid w:val="00622827"/>
    <w:rsid w:val="006252D1"/>
    <w:rsid w:val="00627FB0"/>
    <w:rsid w:val="0063028D"/>
    <w:rsid w:val="00634AC0"/>
    <w:rsid w:val="006352BF"/>
    <w:rsid w:val="0064100E"/>
    <w:rsid w:val="00642A94"/>
    <w:rsid w:val="0064321C"/>
    <w:rsid w:val="00643889"/>
    <w:rsid w:val="00644C56"/>
    <w:rsid w:val="00646090"/>
    <w:rsid w:val="0066366A"/>
    <w:rsid w:val="006710A3"/>
    <w:rsid w:val="006777DB"/>
    <w:rsid w:val="00677882"/>
    <w:rsid w:val="0068067F"/>
    <w:rsid w:val="00680CD3"/>
    <w:rsid w:val="00681F34"/>
    <w:rsid w:val="006909EE"/>
    <w:rsid w:val="00691347"/>
    <w:rsid w:val="00691DB3"/>
    <w:rsid w:val="00693F65"/>
    <w:rsid w:val="0069431F"/>
    <w:rsid w:val="0069577B"/>
    <w:rsid w:val="0069612D"/>
    <w:rsid w:val="006A07E6"/>
    <w:rsid w:val="006A1127"/>
    <w:rsid w:val="006A122D"/>
    <w:rsid w:val="006A12D0"/>
    <w:rsid w:val="006A5DF8"/>
    <w:rsid w:val="006A6479"/>
    <w:rsid w:val="006B67E2"/>
    <w:rsid w:val="006C0A3E"/>
    <w:rsid w:val="006C0C3B"/>
    <w:rsid w:val="006C64D4"/>
    <w:rsid w:val="006D0180"/>
    <w:rsid w:val="006D22FB"/>
    <w:rsid w:val="006D2E7A"/>
    <w:rsid w:val="006D30E6"/>
    <w:rsid w:val="006E1661"/>
    <w:rsid w:val="006E3AC2"/>
    <w:rsid w:val="006E48DD"/>
    <w:rsid w:val="006E5BAA"/>
    <w:rsid w:val="006E5DDE"/>
    <w:rsid w:val="006E5E1A"/>
    <w:rsid w:val="006E6C8A"/>
    <w:rsid w:val="006E7B99"/>
    <w:rsid w:val="006F0303"/>
    <w:rsid w:val="006F0494"/>
    <w:rsid w:val="006F4377"/>
    <w:rsid w:val="006F59AE"/>
    <w:rsid w:val="006F605C"/>
    <w:rsid w:val="006F633A"/>
    <w:rsid w:val="006F6549"/>
    <w:rsid w:val="006F7696"/>
    <w:rsid w:val="00702A77"/>
    <w:rsid w:val="00705F63"/>
    <w:rsid w:val="00706750"/>
    <w:rsid w:val="007073E1"/>
    <w:rsid w:val="00710B6A"/>
    <w:rsid w:val="007148B2"/>
    <w:rsid w:val="0071496E"/>
    <w:rsid w:val="00715EC3"/>
    <w:rsid w:val="0071730A"/>
    <w:rsid w:val="0071753C"/>
    <w:rsid w:val="00717BB6"/>
    <w:rsid w:val="007211DC"/>
    <w:rsid w:val="00721C90"/>
    <w:rsid w:val="007231BF"/>
    <w:rsid w:val="00724C26"/>
    <w:rsid w:val="00725DE2"/>
    <w:rsid w:val="00726CDC"/>
    <w:rsid w:val="00731A71"/>
    <w:rsid w:val="00732118"/>
    <w:rsid w:val="00732130"/>
    <w:rsid w:val="00733333"/>
    <w:rsid w:val="00734909"/>
    <w:rsid w:val="00736D15"/>
    <w:rsid w:val="007370AF"/>
    <w:rsid w:val="007400BE"/>
    <w:rsid w:val="00743B9A"/>
    <w:rsid w:val="00743D57"/>
    <w:rsid w:val="0074476F"/>
    <w:rsid w:val="00747CE6"/>
    <w:rsid w:val="00751953"/>
    <w:rsid w:val="00755653"/>
    <w:rsid w:val="00755D9B"/>
    <w:rsid w:val="00756935"/>
    <w:rsid w:val="00756EEE"/>
    <w:rsid w:val="0076053F"/>
    <w:rsid w:val="00761CFE"/>
    <w:rsid w:val="00762043"/>
    <w:rsid w:val="00763C6A"/>
    <w:rsid w:val="00764859"/>
    <w:rsid w:val="00765CFF"/>
    <w:rsid w:val="00765E78"/>
    <w:rsid w:val="00766485"/>
    <w:rsid w:val="00766B5C"/>
    <w:rsid w:val="0077058E"/>
    <w:rsid w:val="00773370"/>
    <w:rsid w:val="007761D3"/>
    <w:rsid w:val="00776F69"/>
    <w:rsid w:val="007776EF"/>
    <w:rsid w:val="007813E2"/>
    <w:rsid w:val="00781C77"/>
    <w:rsid w:val="007850E7"/>
    <w:rsid w:val="007866EA"/>
    <w:rsid w:val="007871B0"/>
    <w:rsid w:val="00791A32"/>
    <w:rsid w:val="007924CA"/>
    <w:rsid w:val="00795B7A"/>
    <w:rsid w:val="007961AA"/>
    <w:rsid w:val="00796A06"/>
    <w:rsid w:val="00797578"/>
    <w:rsid w:val="007A17CB"/>
    <w:rsid w:val="007A1DDE"/>
    <w:rsid w:val="007A2D4C"/>
    <w:rsid w:val="007A30FC"/>
    <w:rsid w:val="007A5297"/>
    <w:rsid w:val="007A5CBF"/>
    <w:rsid w:val="007A5FD2"/>
    <w:rsid w:val="007A7FBE"/>
    <w:rsid w:val="007B6843"/>
    <w:rsid w:val="007B6B30"/>
    <w:rsid w:val="007B7429"/>
    <w:rsid w:val="007B7FF8"/>
    <w:rsid w:val="007C09C6"/>
    <w:rsid w:val="007C0F75"/>
    <w:rsid w:val="007C13AD"/>
    <w:rsid w:val="007C1F9B"/>
    <w:rsid w:val="007C300E"/>
    <w:rsid w:val="007C3F98"/>
    <w:rsid w:val="007C3F9D"/>
    <w:rsid w:val="007C4A0D"/>
    <w:rsid w:val="007C65C2"/>
    <w:rsid w:val="007D30C3"/>
    <w:rsid w:val="007D4231"/>
    <w:rsid w:val="007E253E"/>
    <w:rsid w:val="007E7124"/>
    <w:rsid w:val="007E71C3"/>
    <w:rsid w:val="007F04D8"/>
    <w:rsid w:val="007F07A0"/>
    <w:rsid w:val="007F0DE2"/>
    <w:rsid w:val="007F4475"/>
    <w:rsid w:val="007F7304"/>
    <w:rsid w:val="00802EC9"/>
    <w:rsid w:val="00804737"/>
    <w:rsid w:val="008049D8"/>
    <w:rsid w:val="00805003"/>
    <w:rsid w:val="0081262B"/>
    <w:rsid w:val="00812F51"/>
    <w:rsid w:val="008174C0"/>
    <w:rsid w:val="00822B8E"/>
    <w:rsid w:val="00822E05"/>
    <w:rsid w:val="0082683B"/>
    <w:rsid w:val="00830DA0"/>
    <w:rsid w:val="00834003"/>
    <w:rsid w:val="0083613E"/>
    <w:rsid w:val="00836EBC"/>
    <w:rsid w:val="00841013"/>
    <w:rsid w:val="00847DB7"/>
    <w:rsid w:val="0085206E"/>
    <w:rsid w:val="00852C62"/>
    <w:rsid w:val="00855965"/>
    <w:rsid w:val="00855D65"/>
    <w:rsid w:val="00856CB9"/>
    <w:rsid w:val="0085734D"/>
    <w:rsid w:val="0086184B"/>
    <w:rsid w:val="008621E3"/>
    <w:rsid w:val="008627A4"/>
    <w:rsid w:val="00863199"/>
    <w:rsid w:val="0086587D"/>
    <w:rsid w:val="00866324"/>
    <w:rsid w:val="00870012"/>
    <w:rsid w:val="00872DFD"/>
    <w:rsid w:val="008773D4"/>
    <w:rsid w:val="00881B3B"/>
    <w:rsid w:val="00881C7F"/>
    <w:rsid w:val="00883841"/>
    <w:rsid w:val="0088433E"/>
    <w:rsid w:val="008867FA"/>
    <w:rsid w:val="00886B2A"/>
    <w:rsid w:val="00887CB6"/>
    <w:rsid w:val="0089038C"/>
    <w:rsid w:val="008914DF"/>
    <w:rsid w:val="00891C11"/>
    <w:rsid w:val="00895397"/>
    <w:rsid w:val="00895422"/>
    <w:rsid w:val="00895687"/>
    <w:rsid w:val="00897D00"/>
    <w:rsid w:val="008A01AA"/>
    <w:rsid w:val="008A1159"/>
    <w:rsid w:val="008A1706"/>
    <w:rsid w:val="008A22AF"/>
    <w:rsid w:val="008A5CFC"/>
    <w:rsid w:val="008A6243"/>
    <w:rsid w:val="008A66B3"/>
    <w:rsid w:val="008A66F8"/>
    <w:rsid w:val="008A796D"/>
    <w:rsid w:val="008B2273"/>
    <w:rsid w:val="008B3382"/>
    <w:rsid w:val="008B5A22"/>
    <w:rsid w:val="008B66BE"/>
    <w:rsid w:val="008B79EA"/>
    <w:rsid w:val="008C0FA5"/>
    <w:rsid w:val="008C262A"/>
    <w:rsid w:val="008C46AC"/>
    <w:rsid w:val="008C6761"/>
    <w:rsid w:val="008C7A79"/>
    <w:rsid w:val="008C7D5B"/>
    <w:rsid w:val="008D2082"/>
    <w:rsid w:val="008D3BB4"/>
    <w:rsid w:val="008D432F"/>
    <w:rsid w:val="008D52A3"/>
    <w:rsid w:val="008D6DDF"/>
    <w:rsid w:val="008D7E75"/>
    <w:rsid w:val="008E113F"/>
    <w:rsid w:val="008E2824"/>
    <w:rsid w:val="008E3BAE"/>
    <w:rsid w:val="008E3C7A"/>
    <w:rsid w:val="008E442A"/>
    <w:rsid w:val="008E5292"/>
    <w:rsid w:val="008E60B0"/>
    <w:rsid w:val="008E7403"/>
    <w:rsid w:val="008F0579"/>
    <w:rsid w:val="008F1394"/>
    <w:rsid w:val="008F1FDF"/>
    <w:rsid w:val="008F6D09"/>
    <w:rsid w:val="0090073D"/>
    <w:rsid w:val="00900861"/>
    <w:rsid w:val="00902399"/>
    <w:rsid w:val="0090322C"/>
    <w:rsid w:val="00903E8E"/>
    <w:rsid w:val="00904FBD"/>
    <w:rsid w:val="009072FE"/>
    <w:rsid w:val="0090734C"/>
    <w:rsid w:val="00907E65"/>
    <w:rsid w:val="0091092A"/>
    <w:rsid w:val="00910DBE"/>
    <w:rsid w:val="00912BD6"/>
    <w:rsid w:val="00913F16"/>
    <w:rsid w:val="00914A2B"/>
    <w:rsid w:val="009201EE"/>
    <w:rsid w:val="009246BF"/>
    <w:rsid w:val="00930A5E"/>
    <w:rsid w:val="00931232"/>
    <w:rsid w:val="00933211"/>
    <w:rsid w:val="009365C2"/>
    <w:rsid w:val="0094059A"/>
    <w:rsid w:val="00942706"/>
    <w:rsid w:val="00944610"/>
    <w:rsid w:val="0094600E"/>
    <w:rsid w:val="00946104"/>
    <w:rsid w:val="00953066"/>
    <w:rsid w:val="009647BC"/>
    <w:rsid w:val="00964FAB"/>
    <w:rsid w:val="009650B2"/>
    <w:rsid w:val="00966802"/>
    <w:rsid w:val="00966B38"/>
    <w:rsid w:val="009708EA"/>
    <w:rsid w:val="0097237D"/>
    <w:rsid w:val="00972575"/>
    <w:rsid w:val="00972D0A"/>
    <w:rsid w:val="00972EAC"/>
    <w:rsid w:val="00975E9C"/>
    <w:rsid w:val="0098064C"/>
    <w:rsid w:val="00980DD2"/>
    <w:rsid w:val="009832C3"/>
    <w:rsid w:val="00984209"/>
    <w:rsid w:val="00984480"/>
    <w:rsid w:val="009904DE"/>
    <w:rsid w:val="0099217A"/>
    <w:rsid w:val="009923A6"/>
    <w:rsid w:val="00994D90"/>
    <w:rsid w:val="0099687E"/>
    <w:rsid w:val="00996CEA"/>
    <w:rsid w:val="00996D9D"/>
    <w:rsid w:val="00997E2D"/>
    <w:rsid w:val="009A0CF8"/>
    <w:rsid w:val="009A526E"/>
    <w:rsid w:val="009A713F"/>
    <w:rsid w:val="009B220C"/>
    <w:rsid w:val="009B2241"/>
    <w:rsid w:val="009B4D95"/>
    <w:rsid w:val="009B5B9D"/>
    <w:rsid w:val="009B5DF0"/>
    <w:rsid w:val="009B73E0"/>
    <w:rsid w:val="009C0A45"/>
    <w:rsid w:val="009C1CBE"/>
    <w:rsid w:val="009C398C"/>
    <w:rsid w:val="009C52C8"/>
    <w:rsid w:val="009C5896"/>
    <w:rsid w:val="009C58A4"/>
    <w:rsid w:val="009C668C"/>
    <w:rsid w:val="009C6F1B"/>
    <w:rsid w:val="009D1656"/>
    <w:rsid w:val="009D49C8"/>
    <w:rsid w:val="009D6CB8"/>
    <w:rsid w:val="009E0DE2"/>
    <w:rsid w:val="009E5344"/>
    <w:rsid w:val="009E6705"/>
    <w:rsid w:val="009F0C37"/>
    <w:rsid w:val="009F27AC"/>
    <w:rsid w:val="009F49BE"/>
    <w:rsid w:val="009F6E94"/>
    <w:rsid w:val="009F6F80"/>
    <w:rsid w:val="00A0043B"/>
    <w:rsid w:val="00A0058D"/>
    <w:rsid w:val="00A046E8"/>
    <w:rsid w:val="00A065D4"/>
    <w:rsid w:val="00A1000F"/>
    <w:rsid w:val="00A1038E"/>
    <w:rsid w:val="00A11135"/>
    <w:rsid w:val="00A11E17"/>
    <w:rsid w:val="00A14689"/>
    <w:rsid w:val="00A21AC6"/>
    <w:rsid w:val="00A22365"/>
    <w:rsid w:val="00A2279B"/>
    <w:rsid w:val="00A22E43"/>
    <w:rsid w:val="00A35D99"/>
    <w:rsid w:val="00A360EC"/>
    <w:rsid w:val="00A413E6"/>
    <w:rsid w:val="00A42488"/>
    <w:rsid w:val="00A43AD9"/>
    <w:rsid w:val="00A43C22"/>
    <w:rsid w:val="00A45A64"/>
    <w:rsid w:val="00A468EA"/>
    <w:rsid w:val="00A474C4"/>
    <w:rsid w:val="00A50746"/>
    <w:rsid w:val="00A50CA7"/>
    <w:rsid w:val="00A53681"/>
    <w:rsid w:val="00A64566"/>
    <w:rsid w:val="00A655C5"/>
    <w:rsid w:val="00A66401"/>
    <w:rsid w:val="00A70D18"/>
    <w:rsid w:val="00A74C79"/>
    <w:rsid w:val="00A74CBC"/>
    <w:rsid w:val="00A757E9"/>
    <w:rsid w:val="00A7752B"/>
    <w:rsid w:val="00A77AA7"/>
    <w:rsid w:val="00A871F3"/>
    <w:rsid w:val="00A93287"/>
    <w:rsid w:val="00A93A7B"/>
    <w:rsid w:val="00A94825"/>
    <w:rsid w:val="00A949D5"/>
    <w:rsid w:val="00A961C0"/>
    <w:rsid w:val="00A97E03"/>
    <w:rsid w:val="00AA2BE6"/>
    <w:rsid w:val="00AA39AE"/>
    <w:rsid w:val="00AA3F14"/>
    <w:rsid w:val="00AA79C7"/>
    <w:rsid w:val="00AB0B41"/>
    <w:rsid w:val="00AB3868"/>
    <w:rsid w:val="00AB5EC3"/>
    <w:rsid w:val="00AB662E"/>
    <w:rsid w:val="00AC091F"/>
    <w:rsid w:val="00AC21EC"/>
    <w:rsid w:val="00AC3E4B"/>
    <w:rsid w:val="00AC4E75"/>
    <w:rsid w:val="00AC68B5"/>
    <w:rsid w:val="00AC6E8B"/>
    <w:rsid w:val="00AC74FC"/>
    <w:rsid w:val="00AD048B"/>
    <w:rsid w:val="00AD2F34"/>
    <w:rsid w:val="00AD708C"/>
    <w:rsid w:val="00AE0400"/>
    <w:rsid w:val="00AE18DA"/>
    <w:rsid w:val="00AE24D5"/>
    <w:rsid w:val="00AE27E7"/>
    <w:rsid w:val="00AE2CE9"/>
    <w:rsid w:val="00AE3DCD"/>
    <w:rsid w:val="00AE54E1"/>
    <w:rsid w:val="00AE74A7"/>
    <w:rsid w:val="00AE7EAF"/>
    <w:rsid w:val="00AF0437"/>
    <w:rsid w:val="00AF3982"/>
    <w:rsid w:val="00B01B1A"/>
    <w:rsid w:val="00B01DBB"/>
    <w:rsid w:val="00B05A0A"/>
    <w:rsid w:val="00B06B91"/>
    <w:rsid w:val="00B109C9"/>
    <w:rsid w:val="00B10EF9"/>
    <w:rsid w:val="00B11D75"/>
    <w:rsid w:val="00B16D1F"/>
    <w:rsid w:val="00B17213"/>
    <w:rsid w:val="00B20044"/>
    <w:rsid w:val="00B22D1B"/>
    <w:rsid w:val="00B247BA"/>
    <w:rsid w:val="00B265E2"/>
    <w:rsid w:val="00B31928"/>
    <w:rsid w:val="00B32181"/>
    <w:rsid w:val="00B36DC8"/>
    <w:rsid w:val="00B3727E"/>
    <w:rsid w:val="00B400CF"/>
    <w:rsid w:val="00B40740"/>
    <w:rsid w:val="00B40D1B"/>
    <w:rsid w:val="00B412D1"/>
    <w:rsid w:val="00B421BD"/>
    <w:rsid w:val="00B42308"/>
    <w:rsid w:val="00B47011"/>
    <w:rsid w:val="00B5650B"/>
    <w:rsid w:val="00B577A6"/>
    <w:rsid w:val="00B60EFA"/>
    <w:rsid w:val="00B6148E"/>
    <w:rsid w:val="00B649A9"/>
    <w:rsid w:val="00B65994"/>
    <w:rsid w:val="00B72091"/>
    <w:rsid w:val="00B759BF"/>
    <w:rsid w:val="00B77281"/>
    <w:rsid w:val="00B82571"/>
    <w:rsid w:val="00B8373C"/>
    <w:rsid w:val="00B852DD"/>
    <w:rsid w:val="00B85E67"/>
    <w:rsid w:val="00B91E09"/>
    <w:rsid w:val="00B96FAA"/>
    <w:rsid w:val="00BA0A98"/>
    <w:rsid w:val="00BA2353"/>
    <w:rsid w:val="00BA3F7A"/>
    <w:rsid w:val="00BA4A9B"/>
    <w:rsid w:val="00BA6FF6"/>
    <w:rsid w:val="00BA7B08"/>
    <w:rsid w:val="00BB0569"/>
    <w:rsid w:val="00BB13A3"/>
    <w:rsid w:val="00BB3B77"/>
    <w:rsid w:val="00BB62A1"/>
    <w:rsid w:val="00BB6625"/>
    <w:rsid w:val="00BB6B84"/>
    <w:rsid w:val="00BB7911"/>
    <w:rsid w:val="00BC0F5C"/>
    <w:rsid w:val="00BC1A9D"/>
    <w:rsid w:val="00BC1B8F"/>
    <w:rsid w:val="00BC217C"/>
    <w:rsid w:val="00BC40FA"/>
    <w:rsid w:val="00BC6EE1"/>
    <w:rsid w:val="00BC7CC2"/>
    <w:rsid w:val="00BD1192"/>
    <w:rsid w:val="00BD3B59"/>
    <w:rsid w:val="00BD46ED"/>
    <w:rsid w:val="00BD6A1B"/>
    <w:rsid w:val="00BE04E2"/>
    <w:rsid w:val="00BE369B"/>
    <w:rsid w:val="00BE3EC1"/>
    <w:rsid w:val="00BF0AD8"/>
    <w:rsid w:val="00BF368F"/>
    <w:rsid w:val="00BF398A"/>
    <w:rsid w:val="00C02332"/>
    <w:rsid w:val="00C0520E"/>
    <w:rsid w:val="00C063AB"/>
    <w:rsid w:val="00C072D2"/>
    <w:rsid w:val="00C07C96"/>
    <w:rsid w:val="00C12D64"/>
    <w:rsid w:val="00C13E81"/>
    <w:rsid w:val="00C15CF3"/>
    <w:rsid w:val="00C1795D"/>
    <w:rsid w:val="00C17FC5"/>
    <w:rsid w:val="00C206A5"/>
    <w:rsid w:val="00C21F27"/>
    <w:rsid w:val="00C22FED"/>
    <w:rsid w:val="00C32F05"/>
    <w:rsid w:val="00C3445C"/>
    <w:rsid w:val="00C36154"/>
    <w:rsid w:val="00C373E9"/>
    <w:rsid w:val="00C4013A"/>
    <w:rsid w:val="00C41513"/>
    <w:rsid w:val="00C42714"/>
    <w:rsid w:val="00C464AA"/>
    <w:rsid w:val="00C51579"/>
    <w:rsid w:val="00C5199E"/>
    <w:rsid w:val="00C51A64"/>
    <w:rsid w:val="00C524D1"/>
    <w:rsid w:val="00C5306D"/>
    <w:rsid w:val="00C664CA"/>
    <w:rsid w:val="00C66DB7"/>
    <w:rsid w:val="00C6729E"/>
    <w:rsid w:val="00C70EF4"/>
    <w:rsid w:val="00C73926"/>
    <w:rsid w:val="00C75509"/>
    <w:rsid w:val="00C77D17"/>
    <w:rsid w:val="00C82F86"/>
    <w:rsid w:val="00C841A8"/>
    <w:rsid w:val="00C862DC"/>
    <w:rsid w:val="00C87EB3"/>
    <w:rsid w:val="00C90C2C"/>
    <w:rsid w:val="00C91F03"/>
    <w:rsid w:val="00C93866"/>
    <w:rsid w:val="00C9672E"/>
    <w:rsid w:val="00C97EC3"/>
    <w:rsid w:val="00CA0834"/>
    <w:rsid w:val="00CA1208"/>
    <w:rsid w:val="00CA239C"/>
    <w:rsid w:val="00CA392F"/>
    <w:rsid w:val="00CA4C98"/>
    <w:rsid w:val="00CA4D01"/>
    <w:rsid w:val="00CA7FCC"/>
    <w:rsid w:val="00CB09D6"/>
    <w:rsid w:val="00CB6C4E"/>
    <w:rsid w:val="00CC0D0B"/>
    <w:rsid w:val="00CC0DFE"/>
    <w:rsid w:val="00CC1C25"/>
    <w:rsid w:val="00CC1D91"/>
    <w:rsid w:val="00CC5219"/>
    <w:rsid w:val="00CD3118"/>
    <w:rsid w:val="00CD4D00"/>
    <w:rsid w:val="00CE0ADD"/>
    <w:rsid w:val="00CE1C04"/>
    <w:rsid w:val="00CE1C20"/>
    <w:rsid w:val="00CE43D4"/>
    <w:rsid w:val="00CE50CC"/>
    <w:rsid w:val="00CF45CB"/>
    <w:rsid w:val="00CF625B"/>
    <w:rsid w:val="00CF72D3"/>
    <w:rsid w:val="00CF74EE"/>
    <w:rsid w:val="00D02F2E"/>
    <w:rsid w:val="00D04015"/>
    <w:rsid w:val="00D117CC"/>
    <w:rsid w:val="00D11CAA"/>
    <w:rsid w:val="00D13280"/>
    <w:rsid w:val="00D13A63"/>
    <w:rsid w:val="00D15D02"/>
    <w:rsid w:val="00D2017D"/>
    <w:rsid w:val="00D20899"/>
    <w:rsid w:val="00D20F51"/>
    <w:rsid w:val="00D2204E"/>
    <w:rsid w:val="00D2566E"/>
    <w:rsid w:val="00D27A6A"/>
    <w:rsid w:val="00D32E7F"/>
    <w:rsid w:val="00D37072"/>
    <w:rsid w:val="00D4098B"/>
    <w:rsid w:val="00D40BEA"/>
    <w:rsid w:val="00D4476A"/>
    <w:rsid w:val="00D47A94"/>
    <w:rsid w:val="00D530F4"/>
    <w:rsid w:val="00D56F93"/>
    <w:rsid w:val="00D57FC9"/>
    <w:rsid w:val="00D60971"/>
    <w:rsid w:val="00D614C9"/>
    <w:rsid w:val="00D61663"/>
    <w:rsid w:val="00D61B13"/>
    <w:rsid w:val="00D61CBE"/>
    <w:rsid w:val="00D65C17"/>
    <w:rsid w:val="00D70F9A"/>
    <w:rsid w:val="00D71115"/>
    <w:rsid w:val="00D711E4"/>
    <w:rsid w:val="00D7637C"/>
    <w:rsid w:val="00D77145"/>
    <w:rsid w:val="00D77CDC"/>
    <w:rsid w:val="00D8307D"/>
    <w:rsid w:val="00D858B6"/>
    <w:rsid w:val="00D914E6"/>
    <w:rsid w:val="00D9230E"/>
    <w:rsid w:val="00DA0785"/>
    <w:rsid w:val="00DA5F7D"/>
    <w:rsid w:val="00DA649A"/>
    <w:rsid w:val="00DA7046"/>
    <w:rsid w:val="00DB00EF"/>
    <w:rsid w:val="00DB26F6"/>
    <w:rsid w:val="00DB4A09"/>
    <w:rsid w:val="00DB603E"/>
    <w:rsid w:val="00DB6925"/>
    <w:rsid w:val="00DB74CF"/>
    <w:rsid w:val="00DC0C46"/>
    <w:rsid w:val="00DC3ADF"/>
    <w:rsid w:val="00DC4F3A"/>
    <w:rsid w:val="00DC57E3"/>
    <w:rsid w:val="00DC5F55"/>
    <w:rsid w:val="00DC73EA"/>
    <w:rsid w:val="00DD0BE8"/>
    <w:rsid w:val="00DD1747"/>
    <w:rsid w:val="00DD301F"/>
    <w:rsid w:val="00DD3BBB"/>
    <w:rsid w:val="00DD67FE"/>
    <w:rsid w:val="00DE18CC"/>
    <w:rsid w:val="00DE34C8"/>
    <w:rsid w:val="00DE6322"/>
    <w:rsid w:val="00DE74A2"/>
    <w:rsid w:val="00DF5359"/>
    <w:rsid w:val="00DF5486"/>
    <w:rsid w:val="00E00B27"/>
    <w:rsid w:val="00E0197A"/>
    <w:rsid w:val="00E04400"/>
    <w:rsid w:val="00E11A3D"/>
    <w:rsid w:val="00E128FD"/>
    <w:rsid w:val="00E16BF3"/>
    <w:rsid w:val="00E20555"/>
    <w:rsid w:val="00E20A90"/>
    <w:rsid w:val="00E2566A"/>
    <w:rsid w:val="00E31E98"/>
    <w:rsid w:val="00E32147"/>
    <w:rsid w:val="00E32B1A"/>
    <w:rsid w:val="00E343E7"/>
    <w:rsid w:val="00E349D2"/>
    <w:rsid w:val="00E378A2"/>
    <w:rsid w:val="00E42E56"/>
    <w:rsid w:val="00E46D37"/>
    <w:rsid w:val="00E502B5"/>
    <w:rsid w:val="00E5042C"/>
    <w:rsid w:val="00E5322C"/>
    <w:rsid w:val="00E53A15"/>
    <w:rsid w:val="00E53F83"/>
    <w:rsid w:val="00E54FEE"/>
    <w:rsid w:val="00E55A52"/>
    <w:rsid w:val="00E564AC"/>
    <w:rsid w:val="00E6125E"/>
    <w:rsid w:val="00E619F1"/>
    <w:rsid w:val="00E61EA0"/>
    <w:rsid w:val="00E63B79"/>
    <w:rsid w:val="00E646DA"/>
    <w:rsid w:val="00E66D35"/>
    <w:rsid w:val="00E67B5C"/>
    <w:rsid w:val="00E70578"/>
    <w:rsid w:val="00E776C0"/>
    <w:rsid w:val="00E8067E"/>
    <w:rsid w:val="00E80C5C"/>
    <w:rsid w:val="00E82A44"/>
    <w:rsid w:val="00E82BA1"/>
    <w:rsid w:val="00E83553"/>
    <w:rsid w:val="00E8609E"/>
    <w:rsid w:val="00E864AA"/>
    <w:rsid w:val="00E864FA"/>
    <w:rsid w:val="00E873C9"/>
    <w:rsid w:val="00E87C61"/>
    <w:rsid w:val="00E87D0F"/>
    <w:rsid w:val="00E90DC4"/>
    <w:rsid w:val="00E9408E"/>
    <w:rsid w:val="00E96DDB"/>
    <w:rsid w:val="00E9737A"/>
    <w:rsid w:val="00EA000D"/>
    <w:rsid w:val="00EA1CEE"/>
    <w:rsid w:val="00EA2F67"/>
    <w:rsid w:val="00EA31CA"/>
    <w:rsid w:val="00EA5451"/>
    <w:rsid w:val="00EA6B26"/>
    <w:rsid w:val="00EB0A07"/>
    <w:rsid w:val="00EB1491"/>
    <w:rsid w:val="00EB2C81"/>
    <w:rsid w:val="00EB2F92"/>
    <w:rsid w:val="00EB3F36"/>
    <w:rsid w:val="00EB45B8"/>
    <w:rsid w:val="00EB5FFB"/>
    <w:rsid w:val="00EC1C74"/>
    <w:rsid w:val="00EC2476"/>
    <w:rsid w:val="00EC3C9B"/>
    <w:rsid w:val="00EC442D"/>
    <w:rsid w:val="00EC4C85"/>
    <w:rsid w:val="00EC5612"/>
    <w:rsid w:val="00ED0810"/>
    <w:rsid w:val="00EF1974"/>
    <w:rsid w:val="00EF2B9D"/>
    <w:rsid w:val="00EF5965"/>
    <w:rsid w:val="00F0010E"/>
    <w:rsid w:val="00F020C5"/>
    <w:rsid w:val="00F04859"/>
    <w:rsid w:val="00F04BB5"/>
    <w:rsid w:val="00F15059"/>
    <w:rsid w:val="00F150CD"/>
    <w:rsid w:val="00F203A1"/>
    <w:rsid w:val="00F21475"/>
    <w:rsid w:val="00F259DF"/>
    <w:rsid w:val="00F3003F"/>
    <w:rsid w:val="00F33AB4"/>
    <w:rsid w:val="00F34EE2"/>
    <w:rsid w:val="00F36627"/>
    <w:rsid w:val="00F36C0C"/>
    <w:rsid w:val="00F37191"/>
    <w:rsid w:val="00F41903"/>
    <w:rsid w:val="00F437C1"/>
    <w:rsid w:val="00F43FF3"/>
    <w:rsid w:val="00F4627A"/>
    <w:rsid w:val="00F47858"/>
    <w:rsid w:val="00F47CEF"/>
    <w:rsid w:val="00F50699"/>
    <w:rsid w:val="00F51382"/>
    <w:rsid w:val="00F53ADC"/>
    <w:rsid w:val="00F60824"/>
    <w:rsid w:val="00F60EB6"/>
    <w:rsid w:val="00F62685"/>
    <w:rsid w:val="00F640D5"/>
    <w:rsid w:val="00F64EE4"/>
    <w:rsid w:val="00F65117"/>
    <w:rsid w:val="00F676A1"/>
    <w:rsid w:val="00F72D40"/>
    <w:rsid w:val="00F74562"/>
    <w:rsid w:val="00F74E07"/>
    <w:rsid w:val="00F75365"/>
    <w:rsid w:val="00F762FC"/>
    <w:rsid w:val="00F76535"/>
    <w:rsid w:val="00F83ECB"/>
    <w:rsid w:val="00F96886"/>
    <w:rsid w:val="00FA2BFB"/>
    <w:rsid w:val="00FA2E1B"/>
    <w:rsid w:val="00FA3F24"/>
    <w:rsid w:val="00FA4E8C"/>
    <w:rsid w:val="00FB057E"/>
    <w:rsid w:val="00FB1EC7"/>
    <w:rsid w:val="00FB2FBC"/>
    <w:rsid w:val="00FC08EA"/>
    <w:rsid w:val="00FC0F30"/>
    <w:rsid w:val="00FC215B"/>
    <w:rsid w:val="00FC28E2"/>
    <w:rsid w:val="00FD1C8F"/>
    <w:rsid w:val="00FD2921"/>
    <w:rsid w:val="00FD2A28"/>
    <w:rsid w:val="00FD5CAF"/>
    <w:rsid w:val="00FD5FF9"/>
    <w:rsid w:val="00FD6988"/>
    <w:rsid w:val="00FE222F"/>
    <w:rsid w:val="00FE2F9F"/>
    <w:rsid w:val="00FE5112"/>
    <w:rsid w:val="00FE5AB2"/>
    <w:rsid w:val="00FF01D7"/>
    <w:rsid w:val="00FF125B"/>
    <w:rsid w:val="00FF16C1"/>
    <w:rsid w:val="00FF23FC"/>
    <w:rsid w:val="00FF3682"/>
    <w:rsid w:val="00FF5771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189E34"/>
  <w15:docId w15:val="{BEF092E4-0988-4ED0-97B5-7F1127A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2E4DC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BDB9-2B0D-4AD5-BA68-B8F9393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16</cp:revision>
  <cp:lastPrinted>2025-07-16T04:11:00Z</cp:lastPrinted>
  <dcterms:created xsi:type="dcterms:W3CDTF">2025-07-16T04:09:00Z</dcterms:created>
  <dcterms:modified xsi:type="dcterms:W3CDTF">2025-09-01T06:53:00Z</dcterms:modified>
</cp:coreProperties>
</file>